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CD0" w:rsidRDefault="00D07CD0" w:rsidP="00D07CD0">
      <w:pPr>
        <w:jc w:val="center"/>
        <w:rPr>
          <w:sz w:val="29"/>
          <w:szCs w:val="29"/>
        </w:rPr>
      </w:pPr>
      <w:r>
        <w:rPr>
          <w:b/>
          <w:noProof/>
        </w:rPr>
        <w:drawing>
          <wp:inline distT="0" distB="0" distL="0" distR="0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pacing w:val="-3"/>
          <w:sz w:val="28"/>
          <w:szCs w:val="28"/>
        </w:rPr>
        <w:t xml:space="preserve"> </w:t>
      </w:r>
    </w:p>
    <w:p w:rsidR="00D07CD0" w:rsidRPr="00B95B66" w:rsidRDefault="00D07CD0" w:rsidP="00D07CD0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B95B66">
        <w:rPr>
          <w:rStyle w:val="af"/>
          <w:rFonts w:ascii="Times New Roman" w:hAnsi="Times New Roman"/>
          <w:sz w:val="28"/>
          <w:szCs w:val="28"/>
        </w:rPr>
        <w:t xml:space="preserve">ИРКУТСКАЯ ОБЛАСТЬ </w:t>
      </w:r>
    </w:p>
    <w:p w:rsidR="00D07CD0" w:rsidRPr="00B95B66" w:rsidRDefault="00D07CD0" w:rsidP="00D07CD0">
      <w:pPr>
        <w:shd w:val="clear" w:color="auto" w:fill="FFFFFF"/>
        <w:spacing w:after="0"/>
        <w:jc w:val="center"/>
        <w:rPr>
          <w:rStyle w:val="af"/>
          <w:rFonts w:ascii="Times New Roman" w:hAnsi="Times New Roman"/>
          <w:sz w:val="28"/>
          <w:szCs w:val="28"/>
        </w:rPr>
      </w:pPr>
      <w:r w:rsidRPr="00B95B66">
        <w:rPr>
          <w:rStyle w:val="af"/>
          <w:rFonts w:ascii="Times New Roman" w:hAnsi="Times New Roman"/>
          <w:sz w:val="28"/>
          <w:szCs w:val="28"/>
        </w:rPr>
        <w:t>Тулунский район</w:t>
      </w:r>
    </w:p>
    <w:p w:rsidR="00D07CD0" w:rsidRPr="00B95B66" w:rsidRDefault="00D07CD0" w:rsidP="00D07CD0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А</w:t>
      </w:r>
      <w:r>
        <w:rPr>
          <w:rStyle w:val="af"/>
          <w:rFonts w:ascii="Times New Roman" w:hAnsi="Times New Roman"/>
          <w:sz w:val="28"/>
          <w:szCs w:val="28"/>
        </w:rPr>
        <w:t xml:space="preserve"> ЕДОГОНСКОГО</w:t>
      </w:r>
      <w:r w:rsidRPr="00B95B66">
        <w:rPr>
          <w:rStyle w:val="af"/>
          <w:rFonts w:ascii="Times New Roman" w:hAnsi="Times New Roman"/>
          <w:sz w:val="28"/>
          <w:szCs w:val="28"/>
        </w:rPr>
        <w:t xml:space="preserve"> СЕЛЬСКОГО ПОСЕЛЕНИЯ</w:t>
      </w:r>
    </w:p>
    <w:p w:rsidR="00D07CD0" w:rsidRPr="00B95B66" w:rsidRDefault="00D07CD0" w:rsidP="00D07CD0">
      <w:pPr>
        <w:shd w:val="clear" w:color="auto" w:fill="FFFFFF"/>
        <w:spacing w:after="0"/>
        <w:jc w:val="center"/>
        <w:rPr>
          <w:rStyle w:val="af"/>
          <w:rFonts w:ascii="Times New Roman" w:hAnsi="Times New Roman"/>
          <w:sz w:val="28"/>
          <w:szCs w:val="28"/>
        </w:rPr>
      </w:pPr>
      <w:r w:rsidRPr="00B95B66">
        <w:rPr>
          <w:rStyle w:val="af"/>
          <w:rFonts w:ascii="Times New Roman" w:hAnsi="Times New Roman"/>
          <w:sz w:val="28"/>
          <w:szCs w:val="28"/>
        </w:rPr>
        <w:t> </w:t>
      </w:r>
    </w:p>
    <w:p w:rsidR="00D07CD0" w:rsidRPr="00B95B66" w:rsidRDefault="00D07CD0" w:rsidP="00D07CD0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Style w:val="af"/>
          <w:rFonts w:ascii="Times New Roman" w:hAnsi="Times New Roman"/>
          <w:sz w:val="36"/>
          <w:szCs w:val="36"/>
        </w:rPr>
        <w:t xml:space="preserve">Р Е Ш </w:t>
      </w:r>
      <w:r w:rsidRPr="004E61A2">
        <w:rPr>
          <w:rStyle w:val="af"/>
          <w:rFonts w:ascii="Times New Roman" w:hAnsi="Times New Roman"/>
          <w:sz w:val="36"/>
          <w:szCs w:val="36"/>
        </w:rPr>
        <w:t>Е Н И Е</w:t>
      </w:r>
    </w:p>
    <w:p w:rsidR="00D07CD0" w:rsidRPr="00B95B66" w:rsidRDefault="00D07CD0" w:rsidP="00D07CD0">
      <w:pPr>
        <w:shd w:val="clear" w:color="auto" w:fill="FFFFFF"/>
        <w:spacing w:before="150" w:after="0" w:line="336" w:lineRule="auto"/>
        <w:rPr>
          <w:rStyle w:val="af"/>
          <w:rFonts w:ascii="Times New Roman" w:hAnsi="Times New Roman"/>
          <w:sz w:val="28"/>
          <w:szCs w:val="28"/>
        </w:rPr>
      </w:pPr>
      <w:r>
        <w:rPr>
          <w:rStyle w:val="af"/>
          <w:rFonts w:ascii="Times New Roman" w:hAnsi="Times New Roman"/>
          <w:sz w:val="28"/>
          <w:szCs w:val="28"/>
        </w:rPr>
        <w:t xml:space="preserve">  </w:t>
      </w:r>
      <w:r w:rsidRPr="00B95B66">
        <w:rPr>
          <w:rStyle w:val="af"/>
          <w:rFonts w:ascii="Times New Roman" w:hAnsi="Times New Roman"/>
          <w:sz w:val="28"/>
          <w:szCs w:val="28"/>
        </w:rPr>
        <w:t>«</w:t>
      </w:r>
      <w:r>
        <w:rPr>
          <w:rStyle w:val="af"/>
          <w:rFonts w:ascii="Times New Roman" w:hAnsi="Times New Roman"/>
          <w:sz w:val="28"/>
          <w:szCs w:val="28"/>
        </w:rPr>
        <w:t>05</w:t>
      </w:r>
      <w:r w:rsidRPr="00B95B66">
        <w:rPr>
          <w:rStyle w:val="af"/>
          <w:rFonts w:ascii="Times New Roman" w:hAnsi="Times New Roman"/>
          <w:sz w:val="28"/>
          <w:szCs w:val="28"/>
        </w:rPr>
        <w:t xml:space="preserve">»  </w:t>
      </w:r>
      <w:r>
        <w:rPr>
          <w:rStyle w:val="af"/>
          <w:rFonts w:ascii="Times New Roman" w:hAnsi="Times New Roman"/>
          <w:sz w:val="28"/>
          <w:szCs w:val="28"/>
        </w:rPr>
        <w:t xml:space="preserve">марта 2015 </w:t>
      </w:r>
      <w:r w:rsidRPr="00B95B66">
        <w:rPr>
          <w:rStyle w:val="af"/>
          <w:rFonts w:ascii="Times New Roman" w:hAnsi="Times New Roman"/>
          <w:sz w:val="28"/>
          <w:szCs w:val="28"/>
        </w:rPr>
        <w:t xml:space="preserve">года           </w:t>
      </w:r>
      <w:r>
        <w:rPr>
          <w:rStyle w:val="af"/>
          <w:rFonts w:ascii="Times New Roman" w:hAnsi="Times New Roman"/>
          <w:sz w:val="28"/>
          <w:szCs w:val="28"/>
        </w:rPr>
        <w:t xml:space="preserve">                                                № 5</w:t>
      </w:r>
    </w:p>
    <w:p w:rsidR="00D07CD0" w:rsidRDefault="00D07CD0" w:rsidP="00D07CD0">
      <w:pPr>
        <w:shd w:val="clear" w:color="auto" w:fill="FFFFFF"/>
        <w:spacing w:before="150" w:after="0" w:line="336" w:lineRule="auto"/>
        <w:rPr>
          <w:rStyle w:val="af"/>
          <w:rFonts w:ascii="Times New Roman" w:hAnsi="Times New Roman"/>
          <w:sz w:val="28"/>
          <w:szCs w:val="28"/>
        </w:rPr>
      </w:pPr>
      <w:r w:rsidRPr="00B95B66">
        <w:rPr>
          <w:rStyle w:val="af"/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Style w:val="af"/>
          <w:rFonts w:ascii="Times New Roman" w:hAnsi="Times New Roman"/>
          <w:sz w:val="28"/>
          <w:szCs w:val="28"/>
        </w:rPr>
        <w:t xml:space="preserve">        с.Едогон</w:t>
      </w:r>
    </w:p>
    <w:p w:rsidR="00D07CD0" w:rsidRDefault="00D07CD0" w:rsidP="00D07CD0">
      <w:pPr>
        <w:pStyle w:val="af0"/>
        <w:rPr>
          <w:rStyle w:val="af"/>
          <w:rFonts w:ascii="Times New Roman" w:hAnsi="Times New Roman"/>
          <w:sz w:val="28"/>
          <w:szCs w:val="28"/>
        </w:rPr>
      </w:pPr>
      <w:r>
        <w:rPr>
          <w:rStyle w:val="af"/>
          <w:rFonts w:ascii="Times New Roman" w:hAnsi="Times New Roman"/>
          <w:sz w:val="28"/>
          <w:szCs w:val="28"/>
        </w:rPr>
        <w:t>Об утверждении  проекта «Островок вдохновения»</w:t>
      </w:r>
    </w:p>
    <w:p w:rsidR="00D07CD0" w:rsidRDefault="00D07CD0" w:rsidP="00D07CD0">
      <w:pPr>
        <w:pStyle w:val="af0"/>
        <w:rPr>
          <w:rStyle w:val="af"/>
          <w:rFonts w:ascii="Times New Roman" w:hAnsi="Times New Roman"/>
          <w:bCs w:val="0"/>
          <w:sz w:val="28"/>
          <w:szCs w:val="28"/>
        </w:rPr>
      </w:pPr>
      <w:r>
        <w:rPr>
          <w:rStyle w:val="af"/>
          <w:rFonts w:ascii="Times New Roman" w:hAnsi="Times New Roman"/>
          <w:bCs w:val="0"/>
          <w:sz w:val="28"/>
          <w:szCs w:val="28"/>
        </w:rPr>
        <w:t>Едогонского муниципального образования</w:t>
      </w:r>
    </w:p>
    <w:p w:rsidR="00D07CD0" w:rsidRDefault="00D07CD0" w:rsidP="00D07CD0">
      <w:pPr>
        <w:pStyle w:val="af0"/>
        <w:rPr>
          <w:rStyle w:val="af"/>
          <w:rFonts w:ascii="Times New Roman" w:hAnsi="Times New Roman"/>
          <w:bCs w:val="0"/>
          <w:sz w:val="28"/>
          <w:szCs w:val="28"/>
        </w:rPr>
      </w:pPr>
      <w:r>
        <w:rPr>
          <w:rStyle w:val="af"/>
          <w:rFonts w:ascii="Times New Roman" w:hAnsi="Times New Roman"/>
          <w:bCs w:val="0"/>
          <w:sz w:val="28"/>
          <w:szCs w:val="28"/>
        </w:rPr>
        <w:t>Тулунского района Иркутской области</w:t>
      </w:r>
    </w:p>
    <w:p w:rsidR="00D07CD0" w:rsidRDefault="00D07CD0" w:rsidP="00D07CD0">
      <w:pPr>
        <w:pStyle w:val="af0"/>
        <w:rPr>
          <w:rStyle w:val="af"/>
          <w:rFonts w:ascii="Times New Roman" w:hAnsi="Times New Roman"/>
          <w:bCs w:val="0"/>
          <w:sz w:val="28"/>
          <w:szCs w:val="28"/>
        </w:rPr>
      </w:pPr>
    </w:p>
    <w:p w:rsidR="00D07CD0" w:rsidRDefault="00D07CD0" w:rsidP="00D07CD0">
      <w:pPr>
        <w:pStyle w:val="af0"/>
        <w:rPr>
          <w:rStyle w:val="af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f"/>
          <w:rFonts w:ascii="Times New Roman" w:hAnsi="Times New Roman"/>
          <w:b w:val="0"/>
          <w:bCs w:val="0"/>
          <w:sz w:val="28"/>
          <w:szCs w:val="28"/>
        </w:rPr>
        <w:tab/>
        <w:t>Рассмотрев  проект  «Островок вдохновения»  Едогонского муниципального  образования  Тулунского района  Иркутской области, руководствуясь Федеральной  целевой программой  «Устойчивое  развитие  сельских  территорий  на 2014-2017 годы  и на период  до 2020 года», утвержденной  Постановлением  Правительства Российской Федерации  от15.07.2013 года № 598, приказом  министерства  сельского хозяйства Иркутской области  от 25.07.2014 года № 72- мпр «О реализации  порядка предоставления  субсидий  на поддержку   местных инициатив граждан, проживающих  в сельской местности  и приказом  министерства  сельского хозяйства  Иркутской области  от 26.01.2015 года № 2-мпр «О внесении  изменений в приказ министерства  сельского хозяйства  Иркутской области  от 25.07.2014 г. № 72-мпр «О реализации  Порядка  предоставления  субсидий на  поддержку местных инициатив граждан, проживающих в сельской  местности», Уставом  Едогонского  муниципального  образования, Дума  Едогонского  сельского поселения решила:</w:t>
      </w:r>
    </w:p>
    <w:p w:rsidR="00D07CD0" w:rsidRDefault="00D07CD0" w:rsidP="00D07CD0">
      <w:pPr>
        <w:pStyle w:val="af0"/>
        <w:rPr>
          <w:rStyle w:val="af"/>
          <w:rFonts w:ascii="Times New Roman" w:hAnsi="Times New Roman"/>
          <w:b w:val="0"/>
          <w:bCs w:val="0"/>
          <w:sz w:val="28"/>
          <w:szCs w:val="28"/>
        </w:rPr>
      </w:pPr>
    </w:p>
    <w:p w:rsidR="00D07CD0" w:rsidRDefault="00D07CD0" w:rsidP="00D07CD0">
      <w:pPr>
        <w:pStyle w:val="af0"/>
        <w:jc w:val="center"/>
        <w:rPr>
          <w:rStyle w:val="af"/>
          <w:rFonts w:ascii="Times New Roman" w:hAnsi="Times New Roman"/>
          <w:bCs w:val="0"/>
          <w:sz w:val="28"/>
          <w:szCs w:val="28"/>
        </w:rPr>
      </w:pPr>
      <w:r>
        <w:rPr>
          <w:rStyle w:val="af"/>
          <w:rFonts w:ascii="Times New Roman" w:hAnsi="Times New Roman"/>
          <w:bCs w:val="0"/>
          <w:sz w:val="28"/>
          <w:szCs w:val="28"/>
        </w:rPr>
        <w:t>РЕШЕНИЕ:</w:t>
      </w:r>
    </w:p>
    <w:p w:rsidR="00D07CD0" w:rsidRDefault="00D07CD0" w:rsidP="00D07CD0">
      <w:pPr>
        <w:pStyle w:val="af0"/>
        <w:jc w:val="center"/>
        <w:rPr>
          <w:rStyle w:val="af"/>
          <w:rFonts w:ascii="Times New Roman" w:hAnsi="Times New Roman"/>
          <w:b w:val="0"/>
          <w:bCs w:val="0"/>
          <w:sz w:val="28"/>
          <w:szCs w:val="28"/>
        </w:rPr>
      </w:pPr>
    </w:p>
    <w:p w:rsidR="00D07CD0" w:rsidRDefault="00D07CD0" w:rsidP="00D07CD0">
      <w:pPr>
        <w:pStyle w:val="af0"/>
        <w:numPr>
          <w:ilvl w:val="0"/>
          <w:numId w:val="18"/>
        </w:numPr>
        <w:rPr>
          <w:rStyle w:val="af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f"/>
          <w:rFonts w:ascii="Times New Roman" w:hAnsi="Times New Roman"/>
          <w:b w:val="0"/>
          <w:bCs w:val="0"/>
          <w:sz w:val="28"/>
          <w:szCs w:val="28"/>
        </w:rPr>
        <w:t>Утвердить Проект «Островок вдохновения» Едогонского  муниципального  образования Тулунского  района  Иркутской области   согласно  приложения (прилагается  Проект)</w:t>
      </w:r>
    </w:p>
    <w:p w:rsidR="00D07CD0" w:rsidRDefault="00D07CD0" w:rsidP="00D07CD0">
      <w:pPr>
        <w:pStyle w:val="af0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Style w:val="af"/>
          <w:rFonts w:ascii="Times New Roman" w:hAnsi="Times New Roman"/>
          <w:b w:val="0"/>
          <w:bCs w:val="0"/>
          <w:sz w:val="28"/>
          <w:szCs w:val="28"/>
        </w:rPr>
        <w:t xml:space="preserve">Настоящее  решение  с приложением  опубликовать в газете «Едогонский вестник» и разместить на официальном сайте Едогонского муниципального образования по адресу: </w:t>
      </w:r>
      <w:hyperlink r:id="rId9" w:history="1">
        <w:r w:rsidRPr="00B46D57">
          <w:rPr>
            <w:rStyle w:val="af1"/>
            <w:rFonts w:ascii="Times New Roman" w:hAnsi="Times New Roman"/>
            <w:sz w:val="28"/>
            <w:szCs w:val="28"/>
            <w:lang w:val="en-US"/>
          </w:rPr>
          <w:t>http</w:t>
        </w:r>
        <w:r w:rsidRPr="00B46D57">
          <w:rPr>
            <w:rStyle w:val="af1"/>
            <w:rFonts w:ascii="Times New Roman" w:hAnsi="Times New Roman"/>
            <w:sz w:val="28"/>
            <w:szCs w:val="28"/>
          </w:rPr>
          <w:t>://</w:t>
        </w:r>
        <w:r w:rsidRPr="00B46D57">
          <w:rPr>
            <w:rStyle w:val="af1"/>
            <w:rFonts w:ascii="Times New Roman" w:hAnsi="Times New Roman"/>
            <w:sz w:val="28"/>
            <w:szCs w:val="28"/>
            <w:lang w:val="en-US"/>
          </w:rPr>
          <w:t>edogon</w:t>
        </w:r>
        <w:r w:rsidRPr="00B46D57">
          <w:rPr>
            <w:rStyle w:val="af1"/>
            <w:rFonts w:ascii="Times New Roman" w:hAnsi="Times New Roman"/>
            <w:sz w:val="28"/>
            <w:szCs w:val="28"/>
          </w:rPr>
          <w:t>.</w:t>
        </w:r>
        <w:r w:rsidRPr="00B46D57">
          <w:rPr>
            <w:rStyle w:val="af1"/>
            <w:rFonts w:ascii="Times New Roman" w:hAnsi="Times New Roman"/>
            <w:sz w:val="28"/>
            <w:szCs w:val="28"/>
            <w:lang w:val="en-US"/>
          </w:rPr>
          <w:t>mo</w:t>
        </w:r>
        <w:r w:rsidRPr="00B46D57">
          <w:rPr>
            <w:rStyle w:val="af1"/>
            <w:rFonts w:ascii="Times New Roman" w:hAnsi="Times New Roman"/>
            <w:sz w:val="28"/>
            <w:szCs w:val="28"/>
          </w:rPr>
          <w:t>38.</w:t>
        </w:r>
        <w:r w:rsidRPr="00B46D57">
          <w:rPr>
            <w:rStyle w:val="af1"/>
            <w:rFonts w:ascii="Times New Roman" w:hAnsi="Times New Roman"/>
            <w:sz w:val="28"/>
            <w:szCs w:val="28"/>
            <w:lang w:val="en-US"/>
          </w:rPr>
          <w:t>ru</w:t>
        </w:r>
        <w:r w:rsidRPr="00B46D57">
          <w:rPr>
            <w:rStyle w:val="af1"/>
            <w:rFonts w:ascii="Times New Roman" w:hAnsi="Times New Roman"/>
            <w:sz w:val="28"/>
            <w:szCs w:val="28"/>
          </w:rPr>
          <w:t>/</w:t>
        </w:r>
      </w:hyperlink>
      <w:r w:rsidRPr="00B46D57">
        <w:rPr>
          <w:rFonts w:ascii="Times New Roman" w:hAnsi="Times New Roman"/>
          <w:sz w:val="28"/>
          <w:szCs w:val="28"/>
        </w:rPr>
        <w:t xml:space="preserve"> в сети  «Интернет».</w:t>
      </w:r>
    </w:p>
    <w:p w:rsidR="00D07CD0" w:rsidRDefault="00D07CD0" w:rsidP="00D07CD0">
      <w:pPr>
        <w:pStyle w:val="af0"/>
        <w:ind w:left="720"/>
        <w:rPr>
          <w:rFonts w:ascii="Times New Roman" w:hAnsi="Times New Roman"/>
          <w:sz w:val="28"/>
          <w:szCs w:val="28"/>
        </w:rPr>
      </w:pPr>
    </w:p>
    <w:p w:rsidR="00D07CD0" w:rsidRDefault="00D07CD0" w:rsidP="00D07CD0">
      <w:pPr>
        <w:pStyle w:val="af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Едогонского </w:t>
      </w:r>
    </w:p>
    <w:p w:rsidR="00D07CD0" w:rsidRDefault="00D07CD0" w:rsidP="00D07CD0">
      <w:pPr>
        <w:pStyle w:val="af0"/>
        <w:ind w:left="720"/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Б.И.Мохун</w:t>
      </w:r>
    </w:p>
    <w:p w:rsidR="00D07CD0" w:rsidRDefault="00D07CD0" w:rsidP="00A93E61">
      <w:pPr>
        <w:contextualSpacing/>
        <w:rPr>
          <w:rFonts w:ascii="Times New Roman" w:hAnsi="Times New Roman" w:cs="Times New Roman"/>
        </w:rPr>
      </w:pPr>
    </w:p>
    <w:p w:rsidR="00D07CD0" w:rsidRDefault="00D07CD0" w:rsidP="00A93E61">
      <w:pPr>
        <w:contextualSpacing/>
        <w:rPr>
          <w:rFonts w:ascii="Times New Roman" w:hAnsi="Times New Roman" w:cs="Times New Roman"/>
        </w:rPr>
      </w:pPr>
    </w:p>
    <w:p w:rsidR="00A93E61" w:rsidRPr="001F10BF" w:rsidRDefault="00A93E61" w:rsidP="00A93E61">
      <w:pPr>
        <w:contextualSpacing/>
        <w:rPr>
          <w:rFonts w:ascii="Times New Roman" w:eastAsia="Calibri" w:hAnsi="Times New Roman" w:cs="Times New Roman"/>
        </w:rPr>
      </w:pPr>
      <w:r w:rsidRPr="001F10BF">
        <w:rPr>
          <w:rFonts w:ascii="Times New Roman" w:hAnsi="Times New Roman" w:cs="Times New Roman"/>
        </w:rPr>
        <w:lastRenderedPageBreak/>
        <w:t>СОГЛАСОВАННО: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1F10BF">
        <w:rPr>
          <w:rFonts w:ascii="Times New Roman" w:eastAsia="Calibri" w:hAnsi="Times New Roman" w:cs="Times New Roman"/>
        </w:rPr>
        <w:t>УТВЕРЖДАЮ:</w:t>
      </w:r>
    </w:p>
    <w:p w:rsidR="00A93E61" w:rsidRPr="001F10BF" w:rsidRDefault="00A93E61" w:rsidP="00A93E61">
      <w:p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</w:t>
      </w:r>
      <w:r w:rsidRPr="001F10BF">
        <w:rPr>
          <w:rFonts w:ascii="Times New Roman" w:eastAsia="Calibri" w:hAnsi="Times New Roman" w:cs="Times New Roman"/>
        </w:rPr>
        <w:t>ачал</w:t>
      </w:r>
      <w:r>
        <w:rPr>
          <w:rFonts w:ascii="Times New Roman" w:eastAsia="Calibri" w:hAnsi="Times New Roman" w:cs="Times New Roman"/>
        </w:rPr>
        <w:t>ьник Управления по культуре,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1F10BF">
        <w:rPr>
          <w:rFonts w:ascii="Times New Roman" w:eastAsia="Calibri" w:hAnsi="Times New Roman" w:cs="Times New Roman"/>
        </w:rPr>
        <w:t xml:space="preserve">директора </w:t>
      </w:r>
      <w:r>
        <w:rPr>
          <w:rFonts w:ascii="Times New Roman" w:eastAsia="Calibri" w:hAnsi="Times New Roman" w:cs="Times New Roman"/>
        </w:rPr>
        <w:t xml:space="preserve">МКУК </w:t>
      </w:r>
      <w:r w:rsidRPr="001F10BF">
        <w:rPr>
          <w:rFonts w:ascii="Times New Roman" w:eastAsia="Calibri" w:hAnsi="Times New Roman" w:cs="Times New Roman"/>
        </w:rPr>
        <w:t xml:space="preserve"> «</w:t>
      </w:r>
      <w:r>
        <w:rPr>
          <w:rFonts w:ascii="Times New Roman" w:eastAsia="Calibri" w:hAnsi="Times New Roman" w:cs="Times New Roman"/>
        </w:rPr>
        <w:t xml:space="preserve">Культурно - </w:t>
      </w:r>
    </w:p>
    <w:p w:rsidR="00A93E61" w:rsidRPr="001F10BF" w:rsidRDefault="00A93E61" w:rsidP="00A93E61">
      <w:p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м</w:t>
      </w:r>
      <w:r w:rsidRPr="001F10BF">
        <w:rPr>
          <w:rFonts w:ascii="Times New Roman" w:eastAsia="Calibri" w:hAnsi="Times New Roman" w:cs="Times New Roman"/>
        </w:rPr>
        <w:t>олодёжной политике и спорту</w:t>
      </w:r>
      <w:r w:rsidRPr="001F10BF">
        <w:rPr>
          <w:rFonts w:ascii="Times New Roman" w:eastAsia="Calibri" w:hAnsi="Times New Roman" w:cs="Times New Roman"/>
        </w:rPr>
        <w:tab/>
      </w:r>
      <w:r w:rsidRPr="001F10BF">
        <w:rPr>
          <w:rFonts w:ascii="Times New Roman" w:eastAsia="Calibri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F10BF">
        <w:rPr>
          <w:rFonts w:ascii="Times New Roman" w:hAnsi="Times New Roman" w:cs="Times New Roman"/>
        </w:rPr>
        <w:tab/>
      </w:r>
      <w:r>
        <w:rPr>
          <w:rFonts w:ascii="Times New Roman" w:eastAsia="Calibri" w:hAnsi="Times New Roman" w:cs="Times New Roman"/>
        </w:rPr>
        <w:t>досуговый центр  с. Едогон</w:t>
      </w:r>
      <w:r w:rsidRPr="001F10BF">
        <w:rPr>
          <w:rFonts w:ascii="Times New Roman" w:eastAsia="Calibri" w:hAnsi="Times New Roman" w:cs="Times New Roman"/>
        </w:rPr>
        <w:t xml:space="preserve">» </w:t>
      </w:r>
    </w:p>
    <w:p w:rsidR="00A93E61" w:rsidRDefault="00A93E61" w:rsidP="00A93E61">
      <w:p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администрации Тулунского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A93E61" w:rsidRPr="001F10BF" w:rsidRDefault="00A93E61" w:rsidP="00A93E61">
      <w:pPr>
        <w:contextualSpacing/>
        <w:rPr>
          <w:rFonts w:ascii="Times New Roman" w:eastAsia="Calibri" w:hAnsi="Times New Roman" w:cs="Times New Roman"/>
        </w:rPr>
      </w:pPr>
      <w:r w:rsidRPr="001F10BF">
        <w:rPr>
          <w:rFonts w:ascii="Times New Roman" w:eastAsia="Calibri" w:hAnsi="Times New Roman" w:cs="Times New Roman"/>
        </w:rPr>
        <w:t>муниципального района</w:t>
      </w:r>
      <w:r w:rsidRPr="001F10BF">
        <w:rPr>
          <w:rFonts w:ascii="Times New Roman" w:eastAsia="Calibri" w:hAnsi="Times New Roman" w:cs="Times New Roman"/>
        </w:rPr>
        <w:tab/>
      </w:r>
      <w:r w:rsidRPr="001F10BF">
        <w:rPr>
          <w:rFonts w:ascii="Times New Roman" w:eastAsia="Calibri" w:hAnsi="Times New Roman" w:cs="Times New Roman"/>
        </w:rPr>
        <w:tab/>
      </w:r>
      <w:r w:rsidRPr="001F10B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F10BF">
        <w:rPr>
          <w:rFonts w:ascii="Times New Roman" w:eastAsia="Calibri" w:hAnsi="Times New Roman" w:cs="Times New Roman"/>
        </w:rPr>
        <w:t>_________________</w:t>
      </w:r>
      <w:r>
        <w:rPr>
          <w:rFonts w:ascii="Times New Roman" w:eastAsia="Calibri" w:hAnsi="Times New Roman" w:cs="Times New Roman"/>
        </w:rPr>
        <w:t>Зыбайлова О.П.</w:t>
      </w:r>
    </w:p>
    <w:p w:rsidR="00A93E61" w:rsidRPr="001F10BF" w:rsidRDefault="00A93E61" w:rsidP="00A93E61">
      <w:pPr>
        <w:contextualSpacing/>
        <w:rPr>
          <w:rFonts w:ascii="Times New Roman" w:eastAsia="Calibri" w:hAnsi="Times New Roman" w:cs="Times New Roman"/>
        </w:rPr>
      </w:pPr>
      <w:r w:rsidRPr="001F10BF">
        <w:rPr>
          <w:rFonts w:ascii="Times New Roman" w:eastAsia="Calibri" w:hAnsi="Times New Roman" w:cs="Times New Roman"/>
        </w:rPr>
        <w:t>_____</w:t>
      </w:r>
      <w:r>
        <w:rPr>
          <w:rFonts w:ascii="Times New Roman" w:eastAsia="Calibri" w:hAnsi="Times New Roman" w:cs="Times New Roman"/>
        </w:rPr>
        <w:t>___________Константинова Л.И.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1F10BF">
        <w:rPr>
          <w:rFonts w:ascii="Times New Roman" w:hAnsi="Times New Roman" w:cs="Times New Roman"/>
        </w:rPr>
        <w:tab/>
      </w:r>
      <w:r w:rsidRPr="001F10BF">
        <w:rPr>
          <w:rFonts w:ascii="Times New Roman" w:eastAsia="Calibri" w:hAnsi="Times New Roman" w:cs="Times New Roman"/>
        </w:rPr>
        <w:t>«_</w:t>
      </w:r>
      <w:r>
        <w:rPr>
          <w:rFonts w:ascii="Times New Roman" w:eastAsia="Calibri" w:hAnsi="Times New Roman" w:cs="Times New Roman"/>
        </w:rPr>
        <w:t>__</w:t>
      </w:r>
      <w:r w:rsidRPr="001F10BF">
        <w:rPr>
          <w:rFonts w:ascii="Times New Roman" w:eastAsia="Calibri" w:hAnsi="Times New Roman" w:cs="Times New Roman"/>
        </w:rPr>
        <w:t>_»  ____________</w:t>
      </w:r>
      <w:r>
        <w:rPr>
          <w:rFonts w:ascii="Times New Roman" w:eastAsia="Calibri" w:hAnsi="Times New Roman" w:cs="Times New Roman"/>
        </w:rPr>
        <w:t xml:space="preserve">____ </w:t>
      </w:r>
      <w:r w:rsidRPr="001F10BF">
        <w:rPr>
          <w:rFonts w:ascii="Times New Roman" w:eastAsia="Calibri" w:hAnsi="Times New Roman" w:cs="Times New Roman"/>
        </w:rPr>
        <w:t>20__</w:t>
      </w:r>
      <w:r>
        <w:rPr>
          <w:rFonts w:ascii="Times New Roman" w:eastAsia="Calibri" w:hAnsi="Times New Roman" w:cs="Times New Roman"/>
        </w:rPr>
        <w:t>_</w:t>
      </w:r>
      <w:r w:rsidRPr="001F10BF">
        <w:rPr>
          <w:rFonts w:ascii="Times New Roman" w:eastAsia="Calibri" w:hAnsi="Times New Roman" w:cs="Times New Roman"/>
        </w:rPr>
        <w:t>г.</w:t>
      </w:r>
    </w:p>
    <w:p w:rsidR="00A93E61" w:rsidRPr="001F10BF" w:rsidRDefault="00A93E61" w:rsidP="00A93E61">
      <w:pPr>
        <w:contextualSpacing/>
        <w:rPr>
          <w:rFonts w:ascii="Times New Roman" w:eastAsia="Calibri" w:hAnsi="Times New Roman" w:cs="Times New Roman"/>
        </w:rPr>
      </w:pPr>
      <w:r w:rsidRPr="001F10BF">
        <w:rPr>
          <w:rFonts w:ascii="Times New Roman" w:eastAsia="Calibri" w:hAnsi="Times New Roman" w:cs="Times New Roman"/>
        </w:rPr>
        <w:t>«____»_________________20__</w:t>
      </w:r>
      <w:r>
        <w:rPr>
          <w:rFonts w:ascii="Times New Roman" w:eastAsia="Calibri" w:hAnsi="Times New Roman" w:cs="Times New Roman"/>
        </w:rPr>
        <w:t>_</w:t>
      </w:r>
      <w:r w:rsidRPr="001F10BF">
        <w:rPr>
          <w:rFonts w:ascii="Times New Roman" w:eastAsia="Calibri" w:hAnsi="Times New Roman" w:cs="Times New Roman"/>
        </w:rPr>
        <w:t xml:space="preserve">г. </w:t>
      </w:r>
    </w:p>
    <w:p w:rsidR="00A93E61" w:rsidRPr="001F10BF" w:rsidRDefault="00A93E61" w:rsidP="00A93E61">
      <w:pPr>
        <w:ind w:firstLine="357"/>
        <w:jc w:val="center"/>
        <w:rPr>
          <w:rFonts w:ascii="Times New Roman" w:eastAsia="Calibri" w:hAnsi="Times New Roman" w:cs="Times New Roman"/>
          <w:b/>
        </w:rPr>
      </w:pPr>
    </w:p>
    <w:p w:rsidR="00A93E61" w:rsidRDefault="00A93E61" w:rsidP="00A93E61">
      <w:pPr>
        <w:contextualSpacing/>
        <w:rPr>
          <w:rFonts w:ascii="Times New Roman" w:hAnsi="Times New Roman" w:cs="Times New Roman"/>
        </w:rPr>
      </w:pPr>
    </w:p>
    <w:p w:rsidR="00A93E61" w:rsidRDefault="00A93E61" w:rsidP="00A93E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3E61" w:rsidRDefault="00A93E61" w:rsidP="00A93E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E61" w:rsidRDefault="00A93E61" w:rsidP="00A93E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E61" w:rsidRPr="004F2C0F" w:rsidRDefault="00A93E61" w:rsidP="00A93E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C0F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A93E61" w:rsidRDefault="00A93E61" w:rsidP="00A93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лунский район</w:t>
      </w:r>
    </w:p>
    <w:p w:rsidR="00A93E61" w:rsidRDefault="00A93E61" w:rsidP="00A93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огонское  муниципальное образование</w:t>
      </w:r>
    </w:p>
    <w:p w:rsidR="00A93E61" w:rsidRDefault="00A93E61" w:rsidP="00A93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61" w:rsidRPr="001D0EC4" w:rsidRDefault="00A93E61" w:rsidP="00A93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EC4">
        <w:rPr>
          <w:rFonts w:ascii="Times New Roman" w:hAnsi="Times New Roman" w:cs="Times New Roman"/>
          <w:b/>
          <w:sz w:val="28"/>
          <w:szCs w:val="28"/>
        </w:rPr>
        <w:t>«Островок вдохновения»</w:t>
      </w:r>
    </w:p>
    <w:p w:rsidR="00A93E61" w:rsidRDefault="00A93E61" w:rsidP="00A93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E61" w:rsidRDefault="00A93E61" w:rsidP="00A93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E61" w:rsidRDefault="00A93E61" w:rsidP="00A93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E61" w:rsidRDefault="00A93E61" w:rsidP="00A93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E61" w:rsidRDefault="00A93E61" w:rsidP="00A93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E61" w:rsidRDefault="00A93E61" w:rsidP="00A93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E61" w:rsidRDefault="00A93E61" w:rsidP="00A93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E61" w:rsidRDefault="00A93E61" w:rsidP="00A93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E61" w:rsidRDefault="00A93E61" w:rsidP="00A93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E61" w:rsidRDefault="00A93E61" w:rsidP="00A93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E61" w:rsidRDefault="00A93E61" w:rsidP="00A93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E61" w:rsidRDefault="00A93E61" w:rsidP="00A93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E61" w:rsidRDefault="00A93E61" w:rsidP="00A93E61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665216 Иркутская область, </w:t>
      </w:r>
      <w:r w:rsidRPr="00F81CA5">
        <w:rPr>
          <w:rFonts w:ascii="Times New Roman" w:hAnsi="Times New Roman" w:cs="Times New Roman"/>
          <w:sz w:val="24"/>
          <w:szCs w:val="24"/>
        </w:rPr>
        <w:t xml:space="preserve">Тулунский район, </w:t>
      </w:r>
    </w:p>
    <w:p w:rsidR="00A93E61" w:rsidRPr="00F81CA5" w:rsidRDefault="00A93E61" w:rsidP="00A93E61">
      <w:pPr>
        <w:spacing w:after="0" w:line="240" w:lineRule="auto"/>
        <w:ind w:left="354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. Едогон, ул. Ленина, д. 62</w:t>
      </w:r>
    </w:p>
    <w:p w:rsidR="00A93E61" w:rsidRDefault="00A93E61" w:rsidP="00A93E61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F81CA5">
        <w:rPr>
          <w:rFonts w:ascii="Times New Roman" w:hAnsi="Times New Roman" w:cs="Times New Roman"/>
          <w:sz w:val="24"/>
          <w:szCs w:val="24"/>
        </w:rPr>
        <w:t>униципаль</w:t>
      </w:r>
      <w:r>
        <w:rPr>
          <w:rFonts w:ascii="Times New Roman" w:hAnsi="Times New Roman" w:cs="Times New Roman"/>
          <w:sz w:val="24"/>
          <w:szCs w:val="24"/>
        </w:rPr>
        <w:t xml:space="preserve">ное казенное учреждение культуры </w:t>
      </w:r>
    </w:p>
    <w:p w:rsidR="00A93E61" w:rsidRPr="00F81CA5" w:rsidRDefault="00A93E61" w:rsidP="00A93E61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81CA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ультурно – досуговый центр» с. Едогон</w:t>
      </w:r>
    </w:p>
    <w:p w:rsidR="00A93E61" w:rsidRDefault="00A93E61" w:rsidP="00A93E61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</w:t>
      </w:r>
      <w:r w:rsidRPr="00F81CA5">
        <w:rPr>
          <w:rFonts w:ascii="Times New Roman" w:hAnsi="Times New Roman" w:cs="Times New Roman"/>
          <w:sz w:val="24"/>
          <w:szCs w:val="24"/>
        </w:rPr>
        <w:t>чредитель</w:t>
      </w:r>
      <w:r>
        <w:rPr>
          <w:rFonts w:ascii="Times New Roman" w:hAnsi="Times New Roman" w:cs="Times New Roman"/>
          <w:sz w:val="24"/>
          <w:szCs w:val="24"/>
        </w:rPr>
        <w:t xml:space="preserve">: Администрация Едогонского </w:t>
      </w:r>
    </w:p>
    <w:p w:rsidR="00A93E61" w:rsidRDefault="00A93E61" w:rsidP="00A93E61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сельского поселения  </w:t>
      </w:r>
    </w:p>
    <w:p w:rsidR="00A93E61" w:rsidRPr="001D0EC4" w:rsidRDefault="00A93E61" w:rsidP="00A93E61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D0EC4">
        <w:rPr>
          <w:rFonts w:ascii="Times New Roman" w:hAnsi="Times New Roman" w:cs="Times New Roman"/>
          <w:sz w:val="24"/>
          <w:szCs w:val="24"/>
        </w:rPr>
        <w:t xml:space="preserve">ИНН 3816007888  КПП 381601001 </w:t>
      </w:r>
    </w:p>
    <w:p w:rsidR="00A93E61" w:rsidRPr="001D0EC4" w:rsidRDefault="00A93E61" w:rsidP="00A93E61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1D0EC4">
        <w:rPr>
          <w:rFonts w:ascii="Times New Roman" w:hAnsi="Times New Roman" w:cs="Times New Roman"/>
          <w:sz w:val="24"/>
          <w:szCs w:val="24"/>
        </w:rPr>
        <w:tab/>
      </w:r>
      <w:r w:rsidRPr="001D0EC4">
        <w:rPr>
          <w:rFonts w:ascii="Times New Roman" w:hAnsi="Times New Roman" w:cs="Times New Roman"/>
          <w:sz w:val="24"/>
          <w:szCs w:val="24"/>
        </w:rPr>
        <w:tab/>
        <w:t>ОГРН 1093816001157</w:t>
      </w:r>
    </w:p>
    <w:p w:rsidR="00A93E61" w:rsidRPr="00F81CA5" w:rsidRDefault="00A93E61" w:rsidP="00A93E61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</w:t>
      </w:r>
      <w:r w:rsidRPr="00F81CA5">
        <w:rPr>
          <w:rFonts w:ascii="Times New Roman" w:hAnsi="Times New Roman" w:cs="Times New Roman"/>
          <w:sz w:val="24"/>
          <w:szCs w:val="24"/>
        </w:rPr>
        <w:t xml:space="preserve">иректор </w:t>
      </w:r>
      <w:r>
        <w:rPr>
          <w:rFonts w:ascii="Times New Roman" w:hAnsi="Times New Roman" w:cs="Times New Roman"/>
          <w:sz w:val="24"/>
          <w:szCs w:val="24"/>
        </w:rPr>
        <w:t>Зыбайлова О.П.</w:t>
      </w:r>
    </w:p>
    <w:p w:rsidR="00A93E61" w:rsidRDefault="00A93E61" w:rsidP="00A93E61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</w:p>
    <w:p w:rsidR="00A93E61" w:rsidRDefault="00A93E61" w:rsidP="00A93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E61" w:rsidRDefault="00A93E61" w:rsidP="00A93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E61" w:rsidRDefault="00A93E61" w:rsidP="00A93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E61" w:rsidRDefault="00A93E61" w:rsidP="00A93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E61" w:rsidRDefault="00A93E61" w:rsidP="00A93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E61" w:rsidRDefault="00A93E61" w:rsidP="00A93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E61" w:rsidRDefault="00A93E61" w:rsidP="00A93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E61" w:rsidRDefault="00A93E61" w:rsidP="00A93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E61" w:rsidRDefault="00A93E61" w:rsidP="00A93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г.</w:t>
      </w:r>
    </w:p>
    <w:p w:rsidR="00D07CD0" w:rsidRDefault="00D07CD0" w:rsidP="00A93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7CD0" w:rsidRDefault="00D07CD0" w:rsidP="00A93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EC4" w:rsidRDefault="00E327C6" w:rsidP="00E32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F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</w:p>
    <w:p w:rsidR="00E327C6" w:rsidRPr="003E0FD3" w:rsidRDefault="00E327C6" w:rsidP="00E32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FD3">
        <w:rPr>
          <w:rFonts w:ascii="Times New Roman" w:hAnsi="Times New Roman" w:cs="Times New Roman"/>
          <w:b/>
          <w:sz w:val="28"/>
          <w:szCs w:val="28"/>
        </w:rPr>
        <w:t>общественно значимого некоммерческого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с участием граждан, проживающих в сельском поселении</w:t>
      </w:r>
    </w:p>
    <w:p w:rsidR="00E327C6" w:rsidRDefault="00E327C6" w:rsidP="00E327C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7C6" w:rsidRDefault="001D0EC4" w:rsidP="00E327C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догонского сельского поселения Тулунского муниципального района </w:t>
      </w:r>
    </w:p>
    <w:p w:rsidR="00E327C6" w:rsidRDefault="00E327C6" w:rsidP="00E32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834DA5">
        <w:rPr>
          <w:rFonts w:ascii="Times New Roman" w:hAnsi="Times New Roman" w:cs="Times New Roman"/>
          <w:b/>
          <w:i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b/>
          <w:i/>
          <w:sz w:val="28"/>
          <w:szCs w:val="28"/>
        </w:rPr>
        <w:t>органа местного самоуправления сельского поселения Иркутской област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327C6" w:rsidRDefault="00E327C6" w:rsidP="00E32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7C6" w:rsidRDefault="00E327C6" w:rsidP="005E1724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EA524A">
        <w:rPr>
          <w:rFonts w:ascii="Times New Roman" w:hAnsi="Times New Roman" w:cs="Times New Roman"/>
          <w:b/>
          <w:sz w:val="28"/>
          <w:szCs w:val="28"/>
        </w:rPr>
        <w:t xml:space="preserve">Общая </w:t>
      </w:r>
      <w:r w:rsidRPr="008B75D3">
        <w:rPr>
          <w:rFonts w:ascii="Times New Roman" w:hAnsi="Times New Roman" w:cs="Times New Roman"/>
          <w:b/>
          <w:sz w:val="28"/>
          <w:szCs w:val="28"/>
        </w:rPr>
        <w:t xml:space="preserve">характеристика общественного значимого некоммерческого проекта с участием граждан, проживающих в сельском поселении (далее – проект) </w:t>
      </w:r>
    </w:p>
    <w:p w:rsidR="00AD73BC" w:rsidRPr="005E1724" w:rsidRDefault="00AD73BC" w:rsidP="00AD73BC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5387"/>
        <w:gridCol w:w="4218"/>
      </w:tblGrid>
      <w:tr w:rsidR="00E327C6" w:rsidRPr="00EA524A" w:rsidTr="00CA3F5A">
        <w:tc>
          <w:tcPr>
            <w:tcW w:w="5387" w:type="dxa"/>
          </w:tcPr>
          <w:p w:rsidR="00E327C6" w:rsidRPr="00E327C6" w:rsidRDefault="00E327C6" w:rsidP="00102F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C6">
              <w:rPr>
                <w:rFonts w:ascii="Times New Roman" w:hAnsi="Times New Roman" w:cs="Times New Roman"/>
                <w:sz w:val="24"/>
                <w:szCs w:val="24"/>
              </w:rPr>
              <w:t>Направление реализации проекта</w:t>
            </w:r>
            <w:r w:rsidRPr="00E327C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4218" w:type="dxa"/>
          </w:tcPr>
          <w:p w:rsidR="00E327C6" w:rsidRPr="00CA3F5A" w:rsidRDefault="005768C8" w:rsidP="00CA3F5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F5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обустройство зон отдыха и </w:t>
            </w:r>
            <w:r w:rsidR="00CA3F5A" w:rsidRPr="00CA3F5A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и </w:t>
            </w:r>
            <w:r w:rsidRPr="00CA3F5A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 w:rsidR="00CA3F5A" w:rsidRPr="00CA3F5A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CA3F5A">
              <w:rPr>
                <w:rFonts w:ascii="Times New Roman" w:hAnsi="Times New Roman" w:cs="Times New Roman"/>
                <w:sz w:val="24"/>
                <w:szCs w:val="24"/>
              </w:rPr>
              <w:t xml:space="preserve"> игров</w:t>
            </w:r>
            <w:r w:rsidR="00CA3F5A" w:rsidRPr="00CA3F5A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CA3F5A">
              <w:rPr>
                <w:rFonts w:ascii="Times New Roman" w:hAnsi="Times New Roman" w:cs="Times New Roman"/>
                <w:sz w:val="24"/>
                <w:szCs w:val="24"/>
              </w:rPr>
              <w:t xml:space="preserve"> площад</w:t>
            </w:r>
            <w:r w:rsidR="00CA3F5A" w:rsidRPr="00CA3F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3F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E327C6" w:rsidRPr="00EA524A" w:rsidTr="00CA3F5A">
        <w:tc>
          <w:tcPr>
            <w:tcW w:w="5387" w:type="dxa"/>
          </w:tcPr>
          <w:p w:rsidR="00E327C6" w:rsidRPr="00E327C6" w:rsidRDefault="00E327C6" w:rsidP="00102F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C6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, адрес или описание местоположения</w:t>
            </w:r>
          </w:p>
        </w:tc>
        <w:tc>
          <w:tcPr>
            <w:tcW w:w="4218" w:type="dxa"/>
          </w:tcPr>
          <w:p w:rsidR="00E327C6" w:rsidRPr="0044553B" w:rsidRDefault="0044553B" w:rsidP="00102F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53B">
              <w:rPr>
                <w:rFonts w:ascii="Times New Roman" w:hAnsi="Times New Roman" w:cs="Times New Roman"/>
                <w:sz w:val="24"/>
                <w:szCs w:val="24"/>
              </w:rPr>
              <w:t>665222, Иркутская область, Тулунский район, с. Едогон, ул. Ленина, д. 62</w:t>
            </w:r>
          </w:p>
        </w:tc>
      </w:tr>
      <w:tr w:rsidR="00E327C6" w:rsidRPr="00EA524A" w:rsidTr="00CA3F5A">
        <w:tc>
          <w:tcPr>
            <w:tcW w:w="5387" w:type="dxa"/>
          </w:tcPr>
          <w:p w:rsidR="00E327C6" w:rsidRPr="00E327C6" w:rsidRDefault="00E327C6" w:rsidP="00102F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C6">
              <w:rPr>
                <w:rFonts w:ascii="Times New Roman" w:hAnsi="Times New Roman" w:cs="Times New Roman"/>
                <w:sz w:val="24"/>
                <w:szCs w:val="24"/>
              </w:rPr>
              <w:t>Проект соответствует нормам безопасности и законо</w:t>
            </w:r>
            <w:r w:rsidR="00CA3F5A">
              <w:rPr>
                <w:rFonts w:ascii="Times New Roman" w:hAnsi="Times New Roman" w:cs="Times New Roman"/>
                <w:sz w:val="24"/>
                <w:szCs w:val="24"/>
              </w:rPr>
              <w:t xml:space="preserve">дательству Российской Федерации </w:t>
            </w:r>
            <w:r w:rsidRPr="00E327C6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  <w:tc>
          <w:tcPr>
            <w:tcW w:w="4218" w:type="dxa"/>
          </w:tcPr>
          <w:p w:rsidR="00E327C6" w:rsidRPr="005768C8" w:rsidRDefault="00271523" w:rsidP="00102F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8C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327C6" w:rsidRPr="00EA524A" w:rsidTr="00CA3F5A">
        <w:tc>
          <w:tcPr>
            <w:tcW w:w="5387" w:type="dxa"/>
          </w:tcPr>
          <w:p w:rsidR="00E327C6" w:rsidRPr="00E327C6" w:rsidRDefault="00E327C6" w:rsidP="00102F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C6">
              <w:rPr>
                <w:rFonts w:ascii="Times New Roman" w:hAnsi="Times New Roman" w:cs="Times New Roman"/>
                <w:sz w:val="24"/>
                <w:szCs w:val="24"/>
              </w:rPr>
              <w:t>Площадь, на которой реализуется проект, кв. м.</w:t>
            </w:r>
          </w:p>
        </w:tc>
        <w:tc>
          <w:tcPr>
            <w:tcW w:w="4218" w:type="dxa"/>
          </w:tcPr>
          <w:p w:rsidR="00E327C6" w:rsidRPr="00557BB2" w:rsidRDefault="00D4164C" w:rsidP="00102F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8 </w:t>
            </w:r>
            <w:r w:rsidR="00557BB2" w:rsidRPr="00557BB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</w:tr>
      <w:tr w:rsidR="000E4BFA" w:rsidRPr="00EA524A" w:rsidTr="00CA3F5A">
        <w:tc>
          <w:tcPr>
            <w:tcW w:w="5387" w:type="dxa"/>
          </w:tcPr>
          <w:p w:rsidR="000E4BFA" w:rsidRPr="00E327C6" w:rsidRDefault="000E4BFA" w:rsidP="00102F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C6">
              <w:rPr>
                <w:rFonts w:ascii="Times New Roman" w:hAnsi="Times New Roman" w:cs="Times New Roman"/>
                <w:sz w:val="24"/>
                <w:szCs w:val="24"/>
              </w:rPr>
              <w:t>Цель и задачи проекта</w:t>
            </w:r>
          </w:p>
        </w:tc>
        <w:tc>
          <w:tcPr>
            <w:tcW w:w="4218" w:type="dxa"/>
          </w:tcPr>
          <w:p w:rsidR="000E4BFA" w:rsidRDefault="000E4BFA" w:rsidP="00102F7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BF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D381D" w:rsidRPr="00E30849" w:rsidRDefault="00E30849" w:rsidP="00E30849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381D" w:rsidRPr="00E30849">
              <w:rPr>
                <w:rFonts w:ascii="Times New Roman" w:hAnsi="Times New Roman" w:cs="Times New Roman"/>
                <w:sz w:val="24"/>
                <w:szCs w:val="24"/>
              </w:rPr>
              <w:t xml:space="preserve">оздание комфортных условий </w:t>
            </w:r>
            <w:r w:rsidR="00AD73BC">
              <w:rPr>
                <w:rFonts w:ascii="Times New Roman" w:hAnsi="Times New Roman" w:cs="Times New Roman"/>
                <w:sz w:val="24"/>
                <w:szCs w:val="24"/>
              </w:rPr>
              <w:t xml:space="preserve">проживания и </w:t>
            </w:r>
            <w:r w:rsidR="00FD381D" w:rsidRPr="00E30849">
              <w:rPr>
                <w:rFonts w:ascii="Times New Roman" w:hAnsi="Times New Roman" w:cs="Times New Roman"/>
                <w:sz w:val="24"/>
                <w:szCs w:val="24"/>
              </w:rPr>
              <w:t xml:space="preserve">отдыха </w:t>
            </w:r>
            <w:r w:rsidR="00AD73BC">
              <w:rPr>
                <w:rFonts w:ascii="Times New Roman" w:hAnsi="Times New Roman" w:cs="Times New Roman"/>
                <w:sz w:val="24"/>
                <w:szCs w:val="24"/>
              </w:rPr>
              <w:t xml:space="preserve">для жителей </w:t>
            </w:r>
            <w:r w:rsidR="00FD381D" w:rsidRPr="00E30849">
              <w:rPr>
                <w:rFonts w:ascii="Times New Roman" w:hAnsi="Times New Roman" w:cs="Times New Roman"/>
                <w:sz w:val="24"/>
                <w:szCs w:val="24"/>
              </w:rPr>
              <w:t>на территории Едогонского сельского поселения</w:t>
            </w:r>
            <w:r w:rsidRPr="00E308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D381D" w:rsidRPr="00E30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4BFA" w:rsidRDefault="000E4BFA" w:rsidP="00102F7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BFA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0E4BFA" w:rsidRPr="000E4BFA" w:rsidRDefault="000E4BFA" w:rsidP="000E4BF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4BFA">
              <w:rPr>
                <w:rFonts w:ascii="Times New Roman" w:hAnsi="Times New Roman" w:cs="Times New Roman"/>
                <w:sz w:val="24"/>
                <w:szCs w:val="24"/>
              </w:rPr>
              <w:t>лучшение качества жизни на территории Едого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4BFA" w:rsidRDefault="00E30849" w:rsidP="000E4BF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гражданской позиции жителей Едогонского сельского поселения</w:t>
            </w:r>
            <w:r w:rsidR="000E4B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4BFA" w:rsidRPr="000E4BFA" w:rsidRDefault="000E4BFA" w:rsidP="00E3084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BFA">
              <w:rPr>
                <w:rFonts w:ascii="Times New Roman" w:hAnsi="Times New Roman" w:cs="Times New Roman"/>
                <w:sz w:val="24"/>
                <w:szCs w:val="24"/>
              </w:rPr>
              <w:t>озеленени</w:t>
            </w:r>
            <w:r w:rsidR="00E308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4BFA">
              <w:rPr>
                <w:rFonts w:ascii="Times New Roman" w:hAnsi="Times New Roman" w:cs="Times New Roman"/>
                <w:sz w:val="24"/>
                <w:szCs w:val="24"/>
              </w:rPr>
              <w:t xml:space="preserve"> и благоустройств</w:t>
            </w:r>
            <w:r w:rsidR="00E3084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0E4BF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573DE3"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ей к </w:t>
            </w:r>
            <w:r w:rsidRPr="000E4BFA">
              <w:rPr>
                <w:rFonts w:ascii="Times New Roman" w:hAnsi="Times New Roman" w:cs="Times New Roman"/>
                <w:sz w:val="24"/>
                <w:szCs w:val="24"/>
              </w:rPr>
              <w:t>культурно – досугово</w:t>
            </w:r>
            <w:r w:rsidR="00573DE3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0E4BFA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573DE3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0E4BFA">
              <w:rPr>
                <w:rFonts w:ascii="Times New Roman" w:hAnsi="Times New Roman" w:cs="Times New Roman"/>
                <w:sz w:val="24"/>
                <w:szCs w:val="24"/>
              </w:rPr>
              <w:t>села Едог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27C6" w:rsidRPr="00EA524A" w:rsidTr="00CA3F5A">
        <w:tc>
          <w:tcPr>
            <w:tcW w:w="5387" w:type="dxa"/>
          </w:tcPr>
          <w:p w:rsidR="00E327C6" w:rsidRPr="00E327C6" w:rsidRDefault="00E327C6" w:rsidP="00102F72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27C6">
              <w:rPr>
                <w:rFonts w:ascii="Times New Roman" w:hAnsi="Times New Roman" w:cs="Times New Roman"/>
                <w:sz w:val="24"/>
                <w:szCs w:val="24"/>
              </w:rPr>
              <w:t>Инициатор проекта (наименование юридического лица (индивидуального предпринимателя); фамилия, имя, отчество (при наличии) гражданина)</w:t>
            </w:r>
          </w:p>
        </w:tc>
        <w:tc>
          <w:tcPr>
            <w:tcW w:w="4218" w:type="dxa"/>
          </w:tcPr>
          <w:p w:rsidR="00E327C6" w:rsidRPr="00271523" w:rsidRDefault="00557BB2" w:rsidP="005768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«Культурно – досуговый центр с. </w:t>
            </w:r>
            <w:r w:rsidR="005768C8">
              <w:rPr>
                <w:rFonts w:ascii="Times New Roman" w:hAnsi="Times New Roman" w:cs="Times New Roman"/>
                <w:sz w:val="24"/>
                <w:szCs w:val="24"/>
              </w:rPr>
              <w:t>Едог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Тулунского муниципального района  </w:t>
            </w:r>
          </w:p>
        </w:tc>
      </w:tr>
      <w:tr w:rsidR="00E327C6" w:rsidRPr="00EA524A" w:rsidTr="00CA3F5A">
        <w:tc>
          <w:tcPr>
            <w:tcW w:w="5387" w:type="dxa"/>
          </w:tcPr>
          <w:p w:rsidR="00E327C6" w:rsidRPr="00E327C6" w:rsidRDefault="00E327C6" w:rsidP="00102F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C6">
              <w:rPr>
                <w:rFonts w:ascii="Times New Roman" w:hAnsi="Times New Roman" w:cs="Times New Roman"/>
                <w:sz w:val="24"/>
                <w:szCs w:val="24"/>
              </w:rPr>
              <w:t>Заявитель проекта (наименование  органа местного самоуправления сельского поселения Иркутской области)</w:t>
            </w:r>
          </w:p>
        </w:tc>
        <w:tc>
          <w:tcPr>
            <w:tcW w:w="4218" w:type="dxa"/>
          </w:tcPr>
          <w:p w:rsidR="00E327C6" w:rsidRPr="00557BB2" w:rsidRDefault="007E602F" w:rsidP="00102F7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BB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</w:tr>
      <w:tr w:rsidR="00E327C6" w:rsidRPr="00EA524A" w:rsidTr="00CA3F5A">
        <w:tc>
          <w:tcPr>
            <w:tcW w:w="5387" w:type="dxa"/>
          </w:tcPr>
          <w:p w:rsidR="00E327C6" w:rsidRPr="00E327C6" w:rsidRDefault="00E327C6" w:rsidP="00102F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C6">
              <w:rPr>
                <w:rFonts w:ascii="Times New Roman" w:hAnsi="Times New Roman" w:cs="Times New Roman"/>
                <w:sz w:val="24"/>
                <w:szCs w:val="24"/>
              </w:rPr>
              <w:t>Продолжительность реализации проекта (количество месяцев, не более 12)</w:t>
            </w:r>
          </w:p>
        </w:tc>
        <w:tc>
          <w:tcPr>
            <w:tcW w:w="4218" w:type="dxa"/>
          </w:tcPr>
          <w:p w:rsidR="00E327C6" w:rsidRPr="000E4BFA" w:rsidRDefault="00AC152B" w:rsidP="00102F7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BFA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  <w:r w:rsidR="007E602F" w:rsidRPr="000E4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.</w:t>
            </w:r>
          </w:p>
        </w:tc>
      </w:tr>
      <w:tr w:rsidR="00E327C6" w:rsidRPr="00EA524A" w:rsidTr="00CA3F5A">
        <w:tc>
          <w:tcPr>
            <w:tcW w:w="5387" w:type="dxa"/>
          </w:tcPr>
          <w:p w:rsidR="00E327C6" w:rsidRPr="00E327C6" w:rsidRDefault="00E327C6" w:rsidP="00102F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C6">
              <w:rPr>
                <w:rFonts w:ascii="Times New Roman" w:hAnsi="Times New Roman" w:cs="Times New Roman"/>
                <w:sz w:val="24"/>
                <w:szCs w:val="24"/>
              </w:rPr>
              <w:t>Дата начала реализации проекта</w:t>
            </w:r>
          </w:p>
        </w:tc>
        <w:tc>
          <w:tcPr>
            <w:tcW w:w="4218" w:type="dxa"/>
          </w:tcPr>
          <w:p w:rsidR="00E327C6" w:rsidRPr="000E4BFA" w:rsidRDefault="00AC152B" w:rsidP="00102F7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BFA">
              <w:rPr>
                <w:rFonts w:ascii="Times New Roman" w:hAnsi="Times New Roman" w:cs="Times New Roman"/>
                <w:b/>
                <w:sz w:val="24"/>
                <w:szCs w:val="24"/>
              </w:rPr>
              <w:t>15 мая</w:t>
            </w:r>
            <w:r w:rsidR="007E602F" w:rsidRPr="000E4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5</w:t>
            </w:r>
          </w:p>
        </w:tc>
      </w:tr>
      <w:tr w:rsidR="00E327C6" w:rsidRPr="00EA524A" w:rsidTr="00CA3F5A">
        <w:tc>
          <w:tcPr>
            <w:tcW w:w="5387" w:type="dxa"/>
          </w:tcPr>
          <w:p w:rsidR="00E327C6" w:rsidRPr="00E327C6" w:rsidRDefault="00E327C6" w:rsidP="00102F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окончания реализации проекта</w:t>
            </w:r>
          </w:p>
        </w:tc>
        <w:tc>
          <w:tcPr>
            <w:tcW w:w="4218" w:type="dxa"/>
          </w:tcPr>
          <w:p w:rsidR="00E327C6" w:rsidRPr="000E4BFA" w:rsidRDefault="00AC152B" w:rsidP="00102F7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 августа </w:t>
            </w:r>
            <w:r w:rsidR="007E602F" w:rsidRPr="000E4BFA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</w:tr>
      <w:tr w:rsidR="00E327C6" w:rsidRPr="00EA524A" w:rsidTr="00CA3F5A">
        <w:tc>
          <w:tcPr>
            <w:tcW w:w="5387" w:type="dxa"/>
          </w:tcPr>
          <w:p w:rsidR="00E327C6" w:rsidRPr="00E327C6" w:rsidRDefault="00E327C6" w:rsidP="00102F7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7C6">
              <w:rPr>
                <w:rFonts w:ascii="Times New Roman" w:hAnsi="Times New Roman" w:cs="Times New Roman"/>
                <w:b/>
                <w:sz w:val="24"/>
                <w:szCs w:val="24"/>
              </w:rPr>
              <w:t>Общие расходы по проекту, тыс. рублей:</w:t>
            </w:r>
          </w:p>
        </w:tc>
        <w:tc>
          <w:tcPr>
            <w:tcW w:w="4218" w:type="dxa"/>
          </w:tcPr>
          <w:p w:rsidR="00E327C6" w:rsidRPr="00BB4184" w:rsidRDefault="00BB4184" w:rsidP="009D1D3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D1D3F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="007E602F" w:rsidRPr="00BB418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D1D3F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7E602F" w:rsidRPr="00BB4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BB4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ьсот </w:t>
            </w:r>
            <w:r w:rsidR="009D1D3F">
              <w:rPr>
                <w:rFonts w:ascii="Times New Roman" w:hAnsi="Times New Roman" w:cs="Times New Roman"/>
                <w:b/>
                <w:sz w:val="24"/>
                <w:szCs w:val="24"/>
              </w:rPr>
              <w:t>девяносто пять</w:t>
            </w:r>
            <w:r w:rsidRPr="00BB4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</w:t>
            </w:r>
            <w:r w:rsidR="009D1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ятьсот пятьдесят </w:t>
            </w:r>
            <w:r w:rsidR="009D1D3F" w:rsidRPr="00BB4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 00 коп</w:t>
            </w:r>
            <w:r w:rsidRPr="00BB41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E602F" w:rsidRPr="00BB418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327C6" w:rsidRPr="00EA524A" w:rsidTr="00CA3F5A">
        <w:tc>
          <w:tcPr>
            <w:tcW w:w="5387" w:type="dxa"/>
          </w:tcPr>
          <w:p w:rsidR="00E327C6" w:rsidRPr="00E327C6" w:rsidRDefault="00E327C6" w:rsidP="00102F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C6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4218" w:type="dxa"/>
          </w:tcPr>
          <w:p w:rsidR="00E327C6" w:rsidRPr="00E327C6" w:rsidRDefault="00E327C6" w:rsidP="00102F7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7C6" w:rsidRPr="00451ADD" w:rsidTr="00CA3F5A">
        <w:tc>
          <w:tcPr>
            <w:tcW w:w="5387" w:type="dxa"/>
          </w:tcPr>
          <w:p w:rsidR="00E327C6" w:rsidRPr="00E327C6" w:rsidRDefault="00E327C6" w:rsidP="00102F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C6">
              <w:rPr>
                <w:rFonts w:ascii="Times New Roman" w:hAnsi="Times New Roman" w:cs="Times New Roman"/>
                <w:sz w:val="24"/>
                <w:szCs w:val="24"/>
              </w:rPr>
              <w:t>субсидии (сумма средств федерального бюджета и бюджета субъекта Российской Федерации, которая не превышают 2 млн. рублей и не &gt; 60%)</w:t>
            </w:r>
          </w:p>
        </w:tc>
        <w:tc>
          <w:tcPr>
            <w:tcW w:w="4218" w:type="dxa"/>
          </w:tcPr>
          <w:p w:rsidR="00E327C6" w:rsidRPr="00BB4184" w:rsidRDefault="009D1D3F" w:rsidP="009D1D3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,55</w:t>
            </w:r>
            <w:r w:rsidR="00BB4184" w:rsidRPr="00BB4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1A3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и </w:t>
            </w:r>
            <w:r w:rsidR="00BB4184" w:rsidRPr="00BB4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ьдесят семь </w:t>
            </w:r>
            <w:r w:rsidR="00BB4184" w:rsidRPr="00BB4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ьсот пятьдесят </w:t>
            </w:r>
            <w:r w:rsidR="00BB4184" w:rsidRPr="00BB4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 00 коп.)</w:t>
            </w:r>
          </w:p>
        </w:tc>
      </w:tr>
      <w:tr w:rsidR="00E327C6" w:rsidRPr="00451ADD" w:rsidTr="00CA3F5A">
        <w:tc>
          <w:tcPr>
            <w:tcW w:w="5387" w:type="dxa"/>
          </w:tcPr>
          <w:p w:rsidR="00E327C6" w:rsidRPr="00E327C6" w:rsidRDefault="00E327C6" w:rsidP="00102F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C6">
              <w:rPr>
                <w:rFonts w:ascii="Times New Roman" w:hAnsi="Times New Roman" w:cs="Times New Roman"/>
                <w:sz w:val="24"/>
                <w:szCs w:val="24"/>
              </w:rPr>
              <w:t>бюджета сельского поселения (при наличии средств, подтвержденных выпиской из решения сельского поселения о бюджете сельского поселения)</w:t>
            </w:r>
          </w:p>
        </w:tc>
        <w:tc>
          <w:tcPr>
            <w:tcW w:w="4218" w:type="dxa"/>
          </w:tcPr>
          <w:p w:rsidR="00E327C6" w:rsidRPr="00BB4184" w:rsidRDefault="00BB4184" w:rsidP="00102F7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84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E327C6" w:rsidRPr="00EA524A" w:rsidTr="00CA3F5A">
        <w:tc>
          <w:tcPr>
            <w:tcW w:w="5387" w:type="dxa"/>
          </w:tcPr>
          <w:p w:rsidR="00E327C6" w:rsidRPr="00E327C6" w:rsidRDefault="00E327C6" w:rsidP="00102F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C6">
              <w:rPr>
                <w:rFonts w:ascii="Times New Roman" w:hAnsi="Times New Roman" w:cs="Times New Roman"/>
                <w:sz w:val="24"/>
                <w:szCs w:val="24"/>
              </w:rPr>
              <w:t>обязательного вклада граждан, индивидуальных предпринимателей и юридических лиц – всего, тыс. рублей</w:t>
            </w:r>
          </w:p>
        </w:tc>
        <w:tc>
          <w:tcPr>
            <w:tcW w:w="4218" w:type="dxa"/>
          </w:tcPr>
          <w:p w:rsidR="00E327C6" w:rsidRPr="00BB4184" w:rsidRDefault="009D1D3F" w:rsidP="007061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,0</w:t>
            </w:r>
          </w:p>
        </w:tc>
      </w:tr>
      <w:tr w:rsidR="00E327C6" w:rsidRPr="00EA524A" w:rsidTr="00CA3F5A">
        <w:tc>
          <w:tcPr>
            <w:tcW w:w="5387" w:type="dxa"/>
          </w:tcPr>
          <w:p w:rsidR="00E327C6" w:rsidRPr="00E327C6" w:rsidRDefault="00E327C6" w:rsidP="00102F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C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E327C6" w:rsidRPr="00E327C6" w:rsidRDefault="00E327C6" w:rsidP="00102F7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клад граждан, </w:t>
            </w:r>
            <w:r w:rsidRPr="00E327C6">
              <w:rPr>
                <w:rFonts w:ascii="Times New Roman" w:hAnsi="Times New Roman" w:cs="Times New Roman"/>
                <w:sz w:val="24"/>
                <w:szCs w:val="24"/>
              </w:rPr>
              <w:t>тыс. рублей:</w:t>
            </w:r>
          </w:p>
        </w:tc>
        <w:tc>
          <w:tcPr>
            <w:tcW w:w="4218" w:type="dxa"/>
          </w:tcPr>
          <w:p w:rsidR="00E327C6" w:rsidRPr="00E327C6" w:rsidRDefault="00E327C6" w:rsidP="00102F7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7C6" w:rsidRPr="00EA524A" w:rsidTr="00CA3F5A">
        <w:tc>
          <w:tcPr>
            <w:tcW w:w="5387" w:type="dxa"/>
          </w:tcPr>
          <w:p w:rsidR="00E327C6" w:rsidRPr="00E327C6" w:rsidRDefault="00E327C6" w:rsidP="00102F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C6">
              <w:rPr>
                <w:rFonts w:ascii="Times New Roman" w:hAnsi="Times New Roman" w:cs="Times New Roman"/>
                <w:sz w:val="24"/>
                <w:szCs w:val="24"/>
              </w:rPr>
              <w:t>денежными средствами</w:t>
            </w:r>
          </w:p>
        </w:tc>
        <w:tc>
          <w:tcPr>
            <w:tcW w:w="4218" w:type="dxa"/>
          </w:tcPr>
          <w:p w:rsidR="00E327C6" w:rsidRPr="00E327C6" w:rsidRDefault="00BB4184" w:rsidP="00102F7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E327C6" w:rsidRPr="00EA524A" w:rsidTr="00CA3F5A">
        <w:tc>
          <w:tcPr>
            <w:tcW w:w="5387" w:type="dxa"/>
          </w:tcPr>
          <w:p w:rsidR="00E327C6" w:rsidRPr="00E327C6" w:rsidRDefault="00E327C6" w:rsidP="00102F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C6">
              <w:rPr>
                <w:rFonts w:ascii="Times New Roman" w:hAnsi="Times New Roman" w:cs="Times New Roman"/>
                <w:sz w:val="24"/>
                <w:szCs w:val="24"/>
              </w:rPr>
              <w:t>трудовым участием</w:t>
            </w:r>
          </w:p>
        </w:tc>
        <w:tc>
          <w:tcPr>
            <w:tcW w:w="4218" w:type="dxa"/>
          </w:tcPr>
          <w:p w:rsidR="00E327C6" w:rsidRPr="00E327C6" w:rsidRDefault="00E327C6" w:rsidP="00102F7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7C6" w:rsidRPr="00EA524A" w:rsidTr="00CA3F5A">
        <w:tc>
          <w:tcPr>
            <w:tcW w:w="5387" w:type="dxa"/>
          </w:tcPr>
          <w:p w:rsidR="00E327C6" w:rsidRPr="00E327C6" w:rsidRDefault="00E327C6" w:rsidP="00102F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C6">
              <w:rPr>
                <w:rFonts w:ascii="Times New Roman" w:hAnsi="Times New Roman" w:cs="Times New Roman"/>
                <w:sz w:val="24"/>
                <w:szCs w:val="24"/>
              </w:rPr>
              <w:t>предоставлением помещений</w:t>
            </w:r>
          </w:p>
        </w:tc>
        <w:tc>
          <w:tcPr>
            <w:tcW w:w="4218" w:type="dxa"/>
          </w:tcPr>
          <w:p w:rsidR="00E327C6" w:rsidRPr="00E327C6" w:rsidRDefault="00E327C6" w:rsidP="00102F7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7C6" w:rsidRPr="00EA524A" w:rsidTr="00CA3F5A">
        <w:tc>
          <w:tcPr>
            <w:tcW w:w="5387" w:type="dxa"/>
          </w:tcPr>
          <w:p w:rsidR="00E327C6" w:rsidRPr="00E327C6" w:rsidRDefault="00E327C6" w:rsidP="00102F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C6">
              <w:rPr>
                <w:rFonts w:ascii="Times New Roman" w:hAnsi="Times New Roman" w:cs="Times New Roman"/>
                <w:sz w:val="24"/>
                <w:szCs w:val="24"/>
              </w:rPr>
              <w:t>техническими средствами</w:t>
            </w:r>
          </w:p>
        </w:tc>
        <w:tc>
          <w:tcPr>
            <w:tcW w:w="4218" w:type="dxa"/>
          </w:tcPr>
          <w:p w:rsidR="00E327C6" w:rsidRPr="00E327C6" w:rsidRDefault="00E327C6" w:rsidP="00102F7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7C6" w:rsidRPr="00EA524A" w:rsidTr="00CA3F5A">
        <w:tc>
          <w:tcPr>
            <w:tcW w:w="5387" w:type="dxa"/>
          </w:tcPr>
          <w:p w:rsidR="00E327C6" w:rsidRPr="00E327C6" w:rsidRDefault="00E327C6" w:rsidP="00102F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C6">
              <w:rPr>
                <w:rFonts w:ascii="Times New Roman" w:hAnsi="Times New Roman" w:cs="Times New Roman"/>
                <w:sz w:val="24"/>
                <w:szCs w:val="24"/>
              </w:rPr>
              <w:t>иное (указать наименования вида расходов)</w:t>
            </w:r>
          </w:p>
        </w:tc>
        <w:tc>
          <w:tcPr>
            <w:tcW w:w="4218" w:type="dxa"/>
          </w:tcPr>
          <w:p w:rsidR="00E327C6" w:rsidRPr="00E327C6" w:rsidRDefault="00E327C6" w:rsidP="00102F7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7C6" w:rsidRPr="00EA524A" w:rsidTr="00CA3F5A">
        <w:tc>
          <w:tcPr>
            <w:tcW w:w="5387" w:type="dxa"/>
          </w:tcPr>
          <w:p w:rsidR="00E327C6" w:rsidRPr="00E327C6" w:rsidRDefault="00E327C6" w:rsidP="00102F7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7C6">
              <w:rPr>
                <w:rFonts w:ascii="Times New Roman" w:hAnsi="Times New Roman" w:cs="Times New Roman"/>
                <w:b/>
                <w:sz w:val="24"/>
                <w:szCs w:val="24"/>
              </w:rPr>
              <w:t>вклад индивидуальных предпринимателей, тыс. рублей:</w:t>
            </w:r>
          </w:p>
        </w:tc>
        <w:tc>
          <w:tcPr>
            <w:tcW w:w="4218" w:type="dxa"/>
          </w:tcPr>
          <w:p w:rsidR="00E327C6" w:rsidRPr="00E327C6" w:rsidRDefault="00E327C6" w:rsidP="00102F7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7C6" w:rsidRPr="00EA524A" w:rsidTr="00CA3F5A">
        <w:tc>
          <w:tcPr>
            <w:tcW w:w="5387" w:type="dxa"/>
          </w:tcPr>
          <w:p w:rsidR="00E327C6" w:rsidRPr="00E327C6" w:rsidRDefault="00E327C6" w:rsidP="00102F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C6">
              <w:rPr>
                <w:rFonts w:ascii="Times New Roman" w:hAnsi="Times New Roman" w:cs="Times New Roman"/>
                <w:sz w:val="24"/>
                <w:szCs w:val="24"/>
              </w:rPr>
              <w:t>денежными средствами</w:t>
            </w:r>
          </w:p>
        </w:tc>
        <w:tc>
          <w:tcPr>
            <w:tcW w:w="4218" w:type="dxa"/>
          </w:tcPr>
          <w:p w:rsidR="00E327C6" w:rsidRPr="00E327C6" w:rsidRDefault="00BB4184" w:rsidP="00102F7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6</w:t>
            </w:r>
          </w:p>
        </w:tc>
      </w:tr>
      <w:tr w:rsidR="00E327C6" w:rsidRPr="00EA524A" w:rsidTr="00CA3F5A">
        <w:tc>
          <w:tcPr>
            <w:tcW w:w="5387" w:type="dxa"/>
          </w:tcPr>
          <w:p w:rsidR="00E327C6" w:rsidRPr="00E327C6" w:rsidRDefault="00E327C6" w:rsidP="00102F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C6">
              <w:rPr>
                <w:rFonts w:ascii="Times New Roman" w:hAnsi="Times New Roman" w:cs="Times New Roman"/>
                <w:sz w:val="24"/>
                <w:szCs w:val="24"/>
              </w:rPr>
              <w:t>трудовым участием</w:t>
            </w:r>
          </w:p>
        </w:tc>
        <w:tc>
          <w:tcPr>
            <w:tcW w:w="4218" w:type="dxa"/>
          </w:tcPr>
          <w:p w:rsidR="00E327C6" w:rsidRPr="00E327C6" w:rsidRDefault="00E327C6" w:rsidP="00102F7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7C6" w:rsidRPr="00EA524A" w:rsidTr="00CA3F5A">
        <w:tc>
          <w:tcPr>
            <w:tcW w:w="5387" w:type="dxa"/>
          </w:tcPr>
          <w:p w:rsidR="00E327C6" w:rsidRPr="00E327C6" w:rsidRDefault="00E327C6" w:rsidP="00102F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C6">
              <w:rPr>
                <w:rFonts w:ascii="Times New Roman" w:hAnsi="Times New Roman" w:cs="Times New Roman"/>
                <w:sz w:val="24"/>
                <w:szCs w:val="24"/>
              </w:rPr>
              <w:t>предоставлением помещений</w:t>
            </w:r>
          </w:p>
        </w:tc>
        <w:tc>
          <w:tcPr>
            <w:tcW w:w="4218" w:type="dxa"/>
          </w:tcPr>
          <w:p w:rsidR="00E327C6" w:rsidRPr="00E327C6" w:rsidRDefault="00E327C6" w:rsidP="00102F7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7C6" w:rsidRPr="00EA524A" w:rsidTr="00CA3F5A">
        <w:tc>
          <w:tcPr>
            <w:tcW w:w="5387" w:type="dxa"/>
          </w:tcPr>
          <w:p w:rsidR="00E327C6" w:rsidRPr="00E327C6" w:rsidRDefault="00E327C6" w:rsidP="00102F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C6">
              <w:rPr>
                <w:rFonts w:ascii="Times New Roman" w:hAnsi="Times New Roman" w:cs="Times New Roman"/>
                <w:sz w:val="24"/>
                <w:szCs w:val="24"/>
              </w:rPr>
              <w:t>техническими средствами</w:t>
            </w:r>
          </w:p>
        </w:tc>
        <w:tc>
          <w:tcPr>
            <w:tcW w:w="4218" w:type="dxa"/>
          </w:tcPr>
          <w:p w:rsidR="00E327C6" w:rsidRPr="00E327C6" w:rsidRDefault="00E327C6" w:rsidP="00102F7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7C6" w:rsidRPr="00EA524A" w:rsidTr="00CA3F5A">
        <w:tc>
          <w:tcPr>
            <w:tcW w:w="5387" w:type="dxa"/>
          </w:tcPr>
          <w:p w:rsidR="00E327C6" w:rsidRPr="00E327C6" w:rsidRDefault="00E327C6" w:rsidP="00102F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C6">
              <w:rPr>
                <w:rFonts w:ascii="Times New Roman" w:hAnsi="Times New Roman" w:cs="Times New Roman"/>
                <w:sz w:val="24"/>
                <w:szCs w:val="24"/>
              </w:rPr>
              <w:t>иное (указать наименования вида расходов)</w:t>
            </w:r>
          </w:p>
        </w:tc>
        <w:tc>
          <w:tcPr>
            <w:tcW w:w="4218" w:type="dxa"/>
          </w:tcPr>
          <w:p w:rsidR="00E327C6" w:rsidRPr="00E327C6" w:rsidRDefault="00E327C6" w:rsidP="00102F7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7C6" w:rsidRPr="00EA524A" w:rsidTr="00CA3F5A">
        <w:tc>
          <w:tcPr>
            <w:tcW w:w="5387" w:type="dxa"/>
          </w:tcPr>
          <w:p w:rsidR="00E327C6" w:rsidRPr="00E327C6" w:rsidRDefault="00E327C6" w:rsidP="00102F7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клад юридических лиц, </w:t>
            </w:r>
            <w:r w:rsidRPr="00E327C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4218" w:type="dxa"/>
          </w:tcPr>
          <w:p w:rsidR="00E327C6" w:rsidRPr="00E327C6" w:rsidRDefault="00E327C6" w:rsidP="00102F7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7C6" w:rsidRPr="00EA524A" w:rsidTr="00CA3F5A">
        <w:tc>
          <w:tcPr>
            <w:tcW w:w="5387" w:type="dxa"/>
          </w:tcPr>
          <w:p w:rsidR="00E327C6" w:rsidRPr="00E327C6" w:rsidRDefault="00E327C6" w:rsidP="00102F7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7C6">
              <w:rPr>
                <w:rFonts w:ascii="Times New Roman" w:hAnsi="Times New Roman" w:cs="Times New Roman"/>
                <w:sz w:val="24"/>
                <w:szCs w:val="24"/>
              </w:rPr>
              <w:t>денежными средствами</w:t>
            </w:r>
          </w:p>
        </w:tc>
        <w:tc>
          <w:tcPr>
            <w:tcW w:w="4218" w:type="dxa"/>
          </w:tcPr>
          <w:p w:rsidR="00E327C6" w:rsidRPr="00573DE3" w:rsidRDefault="00E327C6" w:rsidP="00102F7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7C6" w:rsidRPr="00EA524A" w:rsidTr="00CA3F5A">
        <w:tc>
          <w:tcPr>
            <w:tcW w:w="5387" w:type="dxa"/>
          </w:tcPr>
          <w:p w:rsidR="00E327C6" w:rsidRPr="00E327C6" w:rsidRDefault="00E327C6" w:rsidP="00102F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C6">
              <w:rPr>
                <w:rFonts w:ascii="Times New Roman" w:hAnsi="Times New Roman" w:cs="Times New Roman"/>
                <w:sz w:val="24"/>
                <w:szCs w:val="24"/>
              </w:rPr>
              <w:t>трудовым участием</w:t>
            </w:r>
          </w:p>
        </w:tc>
        <w:tc>
          <w:tcPr>
            <w:tcW w:w="4218" w:type="dxa"/>
          </w:tcPr>
          <w:p w:rsidR="00E327C6" w:rsidRPr="005768C8" w:rsidRDefault="009D1D3F" w:rsidP="00102F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,9</w:t>
            </w:r>
          </w:p>
        </w:tc>
      </w:tr>
      <w:tr w:rsidR="00E327C6" w:rsidRPr="00EA524A" w:rsidTr="00CA3F5A">
        <w:tc>
          <w:tcPr>
            <w:tcW w:w="5387" w:type="dxa"/>
          </w:tcPr>
          <w:p w:rsidR="00E327C6" w:rsidRPr="00E327C6" w:rsidRDefault="00E327C6" w:rsidP="00102F7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7C6">
              <w:rPr>
                <w:rFonts w:ascii="Times New Roman" w:hAnsi="Times New Roman" w:cs="Times New Roman"/>
                <w:sz w:val="24"/>
                <w:szCs w:val="24"/>
              </w:rPr>
              <w:t>предоставлением помещений</w:t>
            </w:r>
          </w:p>
        </w:tc>
        <w:tc>
          <w:tcPr>
            <w:tcW w:w="4218" w:type="dxa"/>
          </w:tcPr>
          <w:p w:rsidR="00E327C6" w:rsidRPr="00E327C6" w:rsidRDefault="00E327C6" w:rsidP="00102F7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7C6" w:rsidRPr="00EA524A" w:rsidTr="00CA3F5A">
        <w:tc>
          <w:tcPr>
            <w:tcW w:w="5387" w:type="dxa"/>
          </w:tcPr>
          <w:p w:rsidR="00E327C6" w:rsidRPr="00E327C6" w:rsidRDefault="00E327C6" w:rsidP="00102F7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7C6">
              <w:rPr>
                <w:rFonts w:ascii="Times New Roman" w:hAnsi="Times New Roman" w:cs="Times New Roman"/>
                <w:sz w:val="24"/>
                <w:szCs w:val="24"/>
              </w:rPr>
              <w:t>техническими средствами</w:t>
            </w:r>
          </w:p>
        </w:tc>
        <w:tc>
          <w:tcPr>
            <w:tcW w:w="4218" w:type="dxa"/>
          </w:tcPr>
          <w:p w:rsidR="00E327C6" w:rsidRPr="00E327C6" w:rsidRDefault="00E327C6" w:rsidP="00102F7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7C6" w:rsidRPr="00EA524A" w:rsidTr="00CA3F5A">
        <w:tc>
          <w:tcPr>
            <w:tcW w:w="5387" w:type="dxa"/>
          </w:tcPr>
          <w:p w:rsidR="00E327C6" w:rsidRPr="00E327C6" w:rsidRDefault="00E327C6" w:rsidP="00102F7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7C6">
              <w:rPr>
                <w:rFonts w:ascii="Times New Roman" w:hAnsi="Times New Roman" w:cs="Times New Roman"/>
                <w:sz w:val="24"/>
                <w:szCs w:val="24"/>
              </w:rPr>
              <w:t>иное (указать наименования вида расходов)</w:t>
            </w:r>
          </w:p>
        </w:tc>
        <w:tc>
          <w:tcPr>
            <w:tcW w:w="4218" w:type="dxa"/>
          </w:tcPr>
          <w:p w:rsidR="00E327C6" w:rsidRPr="00E327C6" w:rsidRDefault="00E327C6" w:rsidP="00102F7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327C6" w:rsidRPr="00E327C6" w:rsidRDefault="00E327C6" w:rsidP="00E327C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524A">
        <w:rPr>
          <w:rFonts w:ascii="Times New Roman" w:hAnsi="Times New Roman" w:cs="Times New Roman"/>
          <w:b/>
          <w:sz w:val="28"/>
          <w:szCs w:val="28"/>
        </w:rPr>
        <w:t>Трудовое участие</w:t>
      </w:r>
      <w:r w:rsidRPr="00EA524A">
        <w:rPr>
          <w:rStyle w:val="a7"/>
          <w:rFonts w:ascii="Times New Roman" w:hAnsi="Times New Roman" w:cs="Times New Roman"/>
          <w:b/>
          <w:sz w:val="28"/>
          <w:szCs w:val="28"/>
        </w:rPr>
        <w:footnoteReference w:id="3"/>
      </w:r>
      <w:r w:rsidRPr="00EA524A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Ind w:w="-34" w:type="dxa"/>
        <w:tblLook w:val="04A0"/>
      </w:tblPr>
      <w:tblGrid>
        <w:gridCol w:w="568"/>
        <w:gridCol w:w="3969"/>
        <w:gridCol w:w="1701"/>
        <w:gridCol w:w="1701"/>
        <w:gridCol w:w="1666"/>
      </w:tblGrid>
      <w:tr w:rsidR="00E327C6" w:rsidRPr="00EA524A" w:rsidTr="007B2983">
        <w:tc>
          <w:tcPr>
            <w:tcW w:w="568" w:type="dxa"/>
          </w:tcPr>
          <w:p w:rsidR="00E327C6" w:rsidRPr="00E327C6" w:rsidRDefault="00E327C6" w:rsidP="00E327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7C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3969" w:type="dxa"/>
          </w:tcPr>
          <w:p w:rsidR="00E327C6" w:rsidRPr="00E327C6" w:rsidRDefault="00E327C6" w:rsidP="00E327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7C6">
              <w:rPr>
                <w:rFonts w:ascii="Times New Roman" w:hAnsi="Times New Roman" w:cs="Times New Roman"/>
                <w:sz w:val="24"/>
                <w:szCs w:val="28"/>
              </w:rPr>
              <w:t>Описание работ</w:t>
            </w:r>
          </w:p>
        </w:tc>
        <w:tc>
          <w:tcPr>
            <w:tcW w:w="1701" w:type="dxa"/>
          </w:tcPr>
          <w:p w:rsidR="00E327C6" w:rsidRPr="00E327C6" w:rsidRDefault="00E327C6" w:rsidP="00E327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7C6">
              <w:rPr>
                <w:rFonts w:ascii="Times New Roman" w:hAnsi="Times New Roman" w:cs="Times New Roman"/>
                <w:sz w:val="24"/>
                <w:szCs w:val="28"/>
              </w:rPr>
              <w:t>Трудовые затраты, количество человеко-часов</w:t>
            </w:r>
          </w:p>
        </w:tc>
        <w:tc>
          <w:tcPr>
            <w:tcW w:w="1701" w:type="dxa"/>
          </w:tcPr>
          <w:p w:rsidR="00E327C6" w:rsidRPr="00E327C6" w:rsidRDefault="00E327C6" w:rsidP="00E327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7C6">
              <w:rPr>
                <w:rFonts w:ascii="Times New Roman" w:hAnsi="Times New Roman" w:cs="Times New Roman"/>
                <w:sz w:val="24"/>
                <w:szCs w:val="28"/>
              </w:rPr>
              <w:t>Стоимость одного человека-часа, рублей</w:t>
            </w:r>
          </w:p>
        </w:tc>
        <w:tc>
          <w:tcPr>
            <w:tcW w:w="1666" w:type="dxa"/>
          </w:tcPr>
          <w:p w:rsidR="00E327C6" w:rsidRPr="00E327C6" w:rsidRDefault="00E327C6" w:rsidP="00E327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7C6">
              <w:rPr>
                <w:rFonts w:ascii="Times New Roman" w:hAnsi="Times New Roman" w:cs="Times New Roman"/>
                <w:sz w:val="24"/>
                <w:szCs w:val="28"/>
              </w:rPr>
              <w:t>Стоимость трудовых затрат, рублей</w:t>
            </w:r>
          </w:p>
        </w:tc>
      </w:tr>
      <w:tr w:rsidR="00E327C6" w:rsidRPr="00EA524A" w:rsidTr="007B2983">
        <w:tc>
          <w:tcPr>
            <w:tcW w:w="568" w:type="dxa"/>
          </w:tcPr>
          <w:p w:rsidR="00E327C6" w:rsidRPr="00E327C6" w:rsidRDefault="009D1D3F" w:rsidP="00102F7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969" w:type="dxa"/>
          </w:tcPr>
          <w:p w:rsidR="00E327C6" w:rsidRPr="007E602F" w:rsidRDefault="007E602F" w:rsidP="00102F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7E602F">
              <w:rPr>
                <w:rFonts w:ascii="Times New Roman" w:hAnsi="Times New Roman" w:cs="Times New Roman"/>
                <w:sz w:val="24"/>
                <w:szCs w:val="28"/>
              </w:rPr>
              <w:t>Выполнение работ по ограждению территории</w:t>
            </w:r>
            <w:r w:rsidR="00AC35C7">
              <w:rPr>
                <w:rFonts w:ascii="Times New Roman" w:hAnsi="Times New Roman" w:cs="Times New Roman"/>
                <w:sz w:val="24"/>
                <w:szCs w:val="28"/>
              </w:rPr>
              <w:t xml:space="preserve"> (200 метров)</w:t>
            </w:r>
          </w:p>
        </w:tc>
        <w:tc>
          <w:tcPr>
            <w:tcW w:w="1701" w:type="dxa"/>
          </w:tcPr>
          <w:p w:rsidR="00E327C6" w:rsidRPr="007E602F" w:rsidRDefault="00207DE9" w:rsidP="00C825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1701" w:type="dxa"/>
          </w:tcPr>
          <w:p w:rsidR="00E327C6" w:rsidRPr="007E602F" w:rsidRDefault="00207DE9" w:rsidP="00191F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C82573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666" w:type="dxa"/>
          </w:tcPr>
          <w:p w:rsidR="00E327C6" w:rsidRPr="007E602F" w:rsidRDefault="00207DE9" w:rsidP="00207D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  <w:r w:rsidR="004018B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765B13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="00DA1E9F">
              <w:rPr>
                <w:rFonts w:ascii="Times New Roman" w:hAnsi="Times New Roman" w:cs="Times New Roman"/>
                <w:sz w:val="24"/>
                <w:szCs w:val="28"/>
              </w:rPr>
              <w:t>,00</w:t>
            </w:r>
          </w:p>
        </w:tc>
      </w:tr>
      <w:tr w:rsidR="00E327C6" w:rsidRPr="00EA524A" w:rsidTr="007B2983">
        <w:tc>
          <w:tcPr>
            <w:tcW w:w="568" w:type="dxa"/>
          </w:tcPr>
          <w:p w:rsidR="00E327C6" w:rsidRPr="00E327C6" w:rsidRDefault="009D1D3F" w:rsidP="00102F7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969" w:type="dxa"/>
          </w:tcPr>
          <w:p w:rsidR="00E327C6" w:rsidRPr="00AC35C7" w:rsidRDefault="007E602F" w:rsidP="00AC35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7E602F">
              <w:rPr>
                <w:rFonts w:ascii="Times New Roman" w:hAnsi="Times New Roman" w:cs="Times New Roman"/>
                <w:sz w:val="24"/>
                <w:szCs w:val="28"/>
              </w:rPr>
              <w:t>Выравнивание, отсыпка гравийно – песочной смесью прилегающей к КДЦ территории</w:t>
            </w:r>
            <w:r w:rsidR="00AC35C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C35C7">
              <w:rPr>
                <w:rFonts w:ascii="Times New Roman" w:hAnsi="Times New Roman" w:cs="Times New Roman"/>
                <w:sz w:val="24"/>
                <w:szCs w:val="24"/>
              </w:rPr>
              <w:t xml:space="preserve">1228 </w:t>
            </w:r>
            <w:r w:rsidR="00AC35C7" w:rsidRPr="00557B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C35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E327C6" w:rsidRPr="007E602F" w:rsidRDefault="00207DE9" w:rsidP="00DA1E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1701" w:type="dxa"/>
          </w:tcPr>
          <w:p w:rsidR="00E327C6" w:rsidRPr="007E602F" w:rsidRDefault="00207DE9" w:rsidP="004F0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C82573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666" w:type="dxa"/>
          </w:tcPr>
          <w:p w:rsidR="00E327C6" w:rsidRPr="007E602F" w:rsidRDefault="00207DE9" w:rsidP="00207D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  <w:r w:rsidR="00C8257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C82573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="00DA1E9F">
              <w:rPr>
                <w:rFonts w:ascii="Times New Roman" w:hAnsi="Times New Roman" w:cs="Times New Roman"/>
                <w:sz w:val="24"/>
                <w:szCs w:val="28"/>
              </w:rPr>
              <w:t>,00</w:t>
            </w:r>
          </w:p>
        </w:tc>
      </w:tr>
      <w:tr w:rsidR="00E327C6" w:rsidRPr="00EA524A" w:rsidTr="007B2983">
        <w:tc>
          <w:tcPr>
            <w:tcW w:w="568" w:type="dxa"/>
          </w:tcPr>
          <w:p w:rsidR="00E327C6" w:rsidRPr="00E327C6" w:rsidRDefault="009D1D3F" w:rsidP="00102F7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.</w:t>
            </w:r>
          </w:p>
        </w:tc>
        <w:tc>
          <w:tcPr>
            <w:tcW w:w="3969" w:type="dxa"/>
          </w:tcPr>
          <w:p w:rsidR="00E327C6" w:rsidRPr="00102F72" w:rsidRDefault="007E602F" w:rsidP="007E60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кладка тротуарной плитки, бордюра</w:t>
            </w:r>
            <w:r w:rsidR="00102F72">
              <w:rPr>
                <w:rFonts w:ascii="Times New Roman" w:hAnsi="Times New Roman" w:cs="Times New Roman"/>
                <w:sz w:val="24"/>
                <w:szCs w:val="28"/>
              </w:rPr>
              <w:t xml:space="preserve"> 70м</w:t>
            </w:r>
            <w:r w:rsidR="00102F72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E327C6" w:rsidRPr="007E602F" w:rsidRDefault="00207DE9" w:rsidP="00C825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1701" w:type="dxa"/>
          </w:tcPr>
          <w:p w:rsidR="00E327C6" w:rsidRPr="007E602F" w:rsidRDefault="00E31270" w:rsidP="00191F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0</w:t>
            </w:r>
          </w:p>
        </w:tc>
        <w:tc>
          <w:tcPr>
            <w:tcW w:w="1666" w:type="dxa"/>
          </w:tcPr>
          <w:p w:rsidR="00E327C6" w:rsidRPr="007E602F" w:rsidRDefault="00C82573" w:rsidP="00207D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207DE9">
              <w:rPr>
                <w:rFonts w:ascii="Times New Roman" w:hAnsi="Times New Roman" w:cs="Times New Roman"/>
                <w:sz w:val="24"/>
                <w:szCs w:val="28"/>
              </w:rPr>
              <w:t>8 0</w:t>
            </w:r>
            <w:r w:rsidR="004F0EF7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="00DA1E9F">
              <w:rPr>
                <w:rFonts w:ascii="Times New Roman" w:hAnsi="Times New Roman" w:cs="Times New Roman"/>
                <w:sz w:val="24"/>
                <w:szCs w:val="28"/>
              </w:rPr>
              <w:t>,00</w:t>
            </w:r>
          </w:p>
        </w:tc>
      </w:tr>
      <w:tr w:rsidR="00E327C6" w:rsidRPr="00EA524A" w:rsidTr="007B2983">
        <w:tc>
          <w:tcPr>
            <w:tcW w:w="568" w:type="dxa"/>
          </w:tcPr>
          <w:p w:rsidR="00E327C6" w:rsidRPr="00E327C6" w:rsidRDefault="009D1D3F" w:rsidP="00102F7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</w:p>
        </w:tc>
        <w:tc>
          <w:tcPr>
            <w:tcW w:w="3969" w:type="dxa"/>
          </w:tcPr>
          <w:p w:rsidR="00E327C6" w:rsidRPr="007E602F" w:rsidRDefault="007E602F" w:rsidP="00DA1E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бивка клумб, посадка цветов</w:t>
            </w:r>
          </w:p>
        </w:tc>
        <w:tc>
          <w:tcPr>
            <w:tcW w:w="1701" w:type="dxa"/>
          </w:tcPr>
          <w:p w:rsidR="00E327C6" w:rsidRPr="007E602F" w:rsidRDefault="00207DE9" w:rsidP="00DA1E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  <w:tc>
          <w:tcPr>
            <w:tcW w:w="1701" w:type="dxa"/>
          </w:tcPr>
          <w:p w:rsidR="00E327C6" w:rsidRPr="007E602F" w:rsidRDefault="00207DE9" w:rsidP="00C825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E31270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666" w:type="dxa"/>
          </w:tcPr>
          <w:p w:rsidR="00E327C6" w:rsidRPr="007E602F" w:rsidRDefault="00207DE9" w:rsidP="00207D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 w:rsidR="00C8257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DA1E9F">
              <w:rPr>
                <w:rFonts w:ascii="Times New Roman" w:hAnsi="Times New Roman" w:cs="Times New Roman"/>
                <w:sz w:val="24"/>
                <w:szCs w:val="28"/>
              </w:rPr>
              <w:t>00,00</w:t>
            </w:r>
          </w:p>
        </w:tc>
      </w:tr>
      <w:tr w:rsidR="00E327C6" w:rsidRPr="00EA524A" w:rsidTr="007B2983">
        <w:tc>
          <w:tcPr>
            <w:tcW w:w="568" w:type="dxa"/>
          </w:tcPr>
          <w:p w:rsidR="00E327C6" w:rsidRPr="00E327C6" w:rsidRDefault="009D1D3F" w:rsidP="00102F7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</w:p>
        </w:tc>
        <w:tc>
          <w:tcPr>
            <w:tcW w:w="3969" w:type="dxa"/>
          </w:tcPr>
          <w:p w:rsidR="00E327C6" w:rsidRPr="007E602F" w:rsidRDefault="007E602F" w:rsidP="00102F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тановка беседок</w:t>
            </w:r>
            <w:r w:rsidR="00102F72">
              <w:rPr>
                <w:rFonts w:ascii="Times New Roman" w:hAnsi="Times New Roman" w:cs="Times New Roman"/>
                <w:sz w:val="24"/>
                <w:szCs w:val="28"/>
              </w:rPr>
              <w:t xml:space="preserve"> (2 шт.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102F72">
              <w:rPr>
                <w:rFonts w:ascii="Times New Roman" w:hAnsi="Times New Roman" w:cs="Times New Roman"/>
                <w:sz w:val="24"/>
                <w:szCs w:val="28"/>
              </w:rPr>
              <w:t>садовые скамейки (4 шт.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ачелей</w:t>
            </w:r>
            <w:r w:rsidR="00102F72">
              <w:rPr>
                <w:rFonts w:ascii="Times New Roman" w:hAnsi="Times New Roman" w:cs="Times New Roman"/>
                <w:sz w:val="24"/>
                <w:szCs w:val="28"/>
              </w:rPr>
              <w:t xml:space="preserve"> (3 шт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детской игровой площадки</w:t>
            </w:r>
          </w:p>
        </w:tc>
        <w:tc>
          <w:tcPr>
            <w:tcW w:w="1701" w:type="dxa"/>
          </w:tcPr>
          <w:p w:rsidR="00E327C6" w:rsidRPr="007E602F" w:rsidRDefault="00DA1E9F" w:rsidP="00DA1E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1701" w:type="dxa"/>
          </w:tcPr>
          <w:p w:rsidR="00E327C6" w:rsidRPr="007E602F" w:rsidRDefault="00207DE9" w:rsidP="00C825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C82573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666" w:type="dxa"/>
          </w:tcPr>
          <w:p w:rsidR="00E327C6" w:rsidRPr="007E602F" w:rsidRDefault="00207DE9" w:rsidP="00E312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  <w:r w:rsidR="004018BB">
              <w:rPr>
                <w:rFonts w:ascii="Times New Roman" w:hAnsi="Times New Roman" w:cs="Times New Roman"/>
                <w:sz w:val="24"/>
                <w:szCs w:val="28"/>
              </w:rPr>
              <w:t xml:space="preserve"> 0</w:t>
            </w:r>
            <w:r w:rsidR="00DA1E9F">
              <w:rPr>
                <w:rFonts w:ascii="Times New Roman" w:hAnsi="Times New Roman" w:cs="Times New Roman"/>
                <w:sz w:val="24"/>
                <w:szCs w:val="28"/>
              </w:rPr>
              <w:t>00,00</w:t>
            </w:r>
          </w:p>
        </w:tc>
      </w:tr>
      <w:tr w:rsidR="00D628AE" w:rsidRPr="00EA524A" w:rsidTr="007B2983">
        <w:tc>
          <w:tcPr>
            <w:tcW w:w="568" w:type="dxa"/>
          </w:tcPr>
          <w:p w:rsidR="00D628AE" w:rsidRPr="00E327C6" w:rsidRDefault="009D1D3F" w:rsidP="00102F7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6.</w:t>
            </w:r>
          </w:p>
        </w:tc>
        <w:tc>
          <w:tcPr>
            <w:tcW w:w="3969" w:type="dxa"/>
          </w:tcPr>
          <w:p w:rsidR="00D628AE" w:rsidRDefault="00D628AE" w:rsidP="00102F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обретение и посадка саженцев</w:t>
            </w:r>
          </w:p>
        </w:tc>
        <w:tc>
          <w:tcPr>
            <w:tcW w:w="1701" w:type="dxa"/>
          </w:tcPr>
          <w:p w:rsidR="00D628AE" w:rsidRPr="007E602F" w:rsidRDefault="00207DE9" w:rsidP="00207D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1701" w:type="dxa"/>
          </w:tcPr>
          <w:p w:rsidR="00D628AE" w:rsidRPr="007E602F" w:rsidRDefault="00E31270" w:rsidP="004F0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0</w:t>
            </w:r>
          </w:p>
        </w:tc>
        <w:tc>
          <w:tcPr>
            <w:tcW w:w="1666" w:type="dxa"/>
          </w:tcPr>
          <w:p w:rsidR="00D628AE" w:rsidRPr="007E602F" w:rsidRDefault="004018BB" w:rsidP="00207D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207DE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07DE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DA1E9F">
              <w:rPr>
                <w:rFonts w:ascii="Times New Roman" w:hAnsi="Times New Roman" w:cs="Times New Roman"/>
                <w:sz w:val="24"/>
                <w:szCs w:val="28"/>
              </w:rPr>
              <w:t>00,00</w:t>
            </w:r>
          </w:p>
        </w:tc>
      </w:tr>
      <w:tr w:rsidR="00207DE9" w:rsidRPr="00EA524A" w:rsidTr="007B2983">
        <w:tc>
          <w:tcPr>
            <w:tcW w:w="568" w:type="dxa"/>
          </w:tcPr>
          <w:p w:rsidR="00207DE9" w:rsidRPr="00E327C6" w:rsidRDefault="009D1D3F" w:rsidP="00102F7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.</w:t>
            </w:r>
          </w:p>
        </w:tc>
        <w:tc>
          <w:tcPr>
            <w:tcW w:w="3969" w:type="dxa"/>
          </w:tcPr>
          <w:p w:rsidR="00207DE9" w:rsidRDefault="00207DE9" w:rsidP="00102F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ние альпийской горки</w:t>
            </w:r>
          </w:p>
        </w:tc>
        <w:tc>
          <w:tcPr>
            <w:tcW w:w="1701" w:type="dxa"/>
          </w:tcPr>
          <w:p w:rsidR="00207DE9" w:rsidRDefault="009D1D3F" w:rsidP="00207D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1701" w:type="dxa"/>
          </w:tcPr>
          <w:p w:rsidR="00207DE9" w:rsidRDefault="009D1D3F" w:rsidP="004F0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0</w:t>
            </w:r>
          </w:p>
        </w:tc>
        <w:tc>
          <w:tcPr>
            <w:tcW w:w="1666" w:type="dxa"/>
          </w:tcPr>
          <w:p w:rsidR="00207DE9" w:rsidRDefault="009D1D3F" w:rsidP="00207D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 700,00</w:t>
            </w:r>
          </w:p>
        </w:tc>
      </w:tr>
      <w:tr w:rsidR="00E327C6" w:rsidRPr="00EA524A" w:rsidTr="007B2983">
        <w:tc>
          <w:tcPr>
            <w:tcW w:w="568" w:type="dxa"/>
          </w:tcPr>
          <w:p w:rsidR="00E327C6" w:rsidRPr="00E327C6" w:rsidRDefault="00E327C6" w:rsidP="00102F7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69" w:type="dxa"/>
          </w:tcPr>
          <w:p w:rsidR="00E327C6" w:rsidRPr="00E327C6" w:rsidRDefault="00E327C6" w:rsidP="00102F7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327C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сего: </w:t>
            </w:r>
          </w:p>
        </w:tc>
        <w:tc>
          <w:tcPr>
            <w:tcW w:w="1701" w:type="dxa"/>
          </w:tcPr>
          <w:p w:rsidR="00E327C6" w:rsidRPr="00E327C6" w:rsidRDefault="009D1D3F" w:rsidP="00DA1E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72</w:t>
            </w:r>
            <w:r w:rsidR="00765B1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часа</w:t>
            </w:r>
          </w:p>
        </w:tc>
        <w:tc>
          <w:tcPr>
            <w:tcW w:w="1701" w:type="dxa"/>
          </w:tcPr>
          <w:p w:rsidR="00E327C6" w:rsidRPr="00E327C6" w:rsidRDefault="00E327C6" w:rsidP="00DA1E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66" w:type="dxa"/>
          </w:tcPr>
          <w:p w:rsidR="00E327C6" w:rsidRPr="00E327C6" w:rsidRDefault="009D1D3F" w:rsidP="009D1D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34 9</w:t>
            </w:r>
            <w:r w:rsidR="004F0EF7">
              <w:rPr>
                <w:rFonts w:ascii="Times New Roman" w:hAnsi="Times New Roman" w:cs="Times New Roman"/>
                <w:b/>
                <w:sz w:val="24"/>
                <w:szCs w:val="28"/>
              </w:rPr>
              <w:t>00,00</w:t>
            </w:r>
          </w:p>
        </w:tc>
      </w:tr>
    </w:tbl>
    <w:p w:rsidR="00E327C6" w:rsidRPr="00E327C6" w:rsidRDefault="00E327C6" w:rsidP="00E327C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524A">
        <w:rPr>
          <w:rFonts w:ascii="Times New Roman" w:hAnsi="Times New Roman" w:cs="Times New Roman"/>
          <w:b/>
          <w:sz w:val="28"/>
          <w:szCs w:val="28"/>
        </w:rPr>
        <w:t>Целевая группа:</w:t>
      </w:r>
    </w:p>
    <w:tbl>
      <w:tblPr>
        <w:tblStyle w:val="a4"/>
        <w:tblW w:w="0" w:type="auto"/>
        <w:tblInd w:w="-34" w:type="dxa"/>
        <w:tblLook w:val="04A0"/>
      </w:tblPr>
      <w:tblGrid>
        <w:gridCol w:w="6663"/>
        <w:gridCol w:w="2942"/>
      </w:tblGrid>
      <w:tr w:rsidR="00E327C6" w:rsidRPr="00EA524A" w:rsidTr="00A7662D">
        <w:tc>
          <w:tcPr>
            <w:tcW w:w="6663" w:type="dxa"/>
          </w:tcPr>
          <w:p w:rsidR="00E327C6" w:rsidRPr="00E327C6" w:rsidRDefault="00E327C6" w:rsidP="00102F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327C6">
              <w:rPr>
                <w:rFonts w:ascii="Times New Roman" w:hAnsi="Times New Roman" w:cs="Times New Roman"/>
                <w:sz w:val="24"/>
                <w:szCs w:val="28"/>
              </w:rPr>
              <w:t>Численность сельского населения, подтвердившего участие в реализации проекта, человек</w:t>
            </w:r>
          </w:p>
        </w:tc>
        <w:tc>
          <w:tcPr>
            <w:tcW w:w="2942" w:type="dxa"/>
          </w:tcPr>
          <w:p w:rsidR="00E327C6" w:rsidRPr="00D628AE" w:rsidRDefault="00AC152B" w:rsidP="00102F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0</w:t>
            </w:r>
          </w:p>
        </w:tc>
      </w:tr>
      <w:tr w:rsidR="00E327C6" w:rsidRPr="00EA524A" w:rsidTr="00A7662D">
        <w:tc>
          <w:tcPr>
            <w:tcW w:w="6663" w:type="dxa"/>
          </w:tcPr>
          <w:p w:rsidR="00E327C6" w:rsidRPr="00E327C6" w:rsidRDefault="00E327C6" w:rsidP="00102F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327C6">
              <w:rPr>
                <w:rFonts w:ascii="Times New Roman" w:hAnsi="Times New Roman" w:cs="Times New Roman"/>
                <w:sz w:val="24"/>
                <w:szCs w:val="28"/>
              </w:rPr>
              <w:t>из них молодежи до 30 лет</w:t>
            </w:r>
          </w:p>
        </w:tc>
        <w:tc>
          <w:tcPr>
            <w:tcW w:w="2942" w:type="dxa"/>
          </w:tcPr>
          <w:p w:rsidR="00E327C6" w:rsidRPr="00D628AE" w:rsidRDefault="00DA1E9F" w:rsidP="00102F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C152B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E327C6" w:rsidRPr="00EA524A" w:rsidTr="00A7662D">
        <w:tc>
          <w:tcPr>
            <w:tcW w:w="6663" w:type="dxa"/>
          </w:tcPr>
          <w:p w:rsidR="00E327C6" w:rsidRPr="00E327C6" w:rsidRDefault="00E327C6" w:rsidP="00102F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327C6">
              <w:rPr>
                <w:rFonts w:ascii="Times New Roman" w:hAnsi="Times New Roman" w:cs="Times New Roman"/>
                <w:sz w:val="24"/>
                <w:szCs w:val="28"/>
              </w:rPr>
              <w:t>Группы населения, которые будут пользоваться результатами проекта (дети, учащиеся, студенты и др.)</w:t>
            </w:r>
          </w:p>
        </w:tc>
        <w:tc>
          <w:tcPr>
            <w:tcW w:w="2942" w:type="dxa"/>
          </w:tcPr>
          <w:p w:rsidR="00E327C6" w:rsidRPr="00D628AE" w:rsidRDefault="00AC152B" w:rsidP="00102F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категории населения</w:t>
            </w:r>
          </w:p>
        </w:tc>
      </w:tr>
      <w:tr w:rsidR="00E327C6" w:rsidRPr="00EA524A" w:rsidTr="00A7662D">
        <w:tc>
          <w:tcPr>
            <w:tcW w:w="6663" w:type="dxa"/>
          </w:tcPr>
          <w:p w:rsidR="00E327C6" w:rsidRPr="00E327C6" w:rsidRDefault="00E327C6" w:rsidP="00102F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327C6">
              <w:rPr>
                <w:rFonts w:ascii="Times New Roman" w:hAnsi="Times New Roman" w:cs="Times New Roman"/>
                <w:sz w:val="24"/>
                <w:szCs w:val="28"/>
              </w:rPr>
              <w:t>Количество человек, которые получат пользу непосредственно и косвенно от реализации проекта, человек</w:t>
            </w:r>
          </w:p>
        </w:tc>
        <w:tc>
          <w:tcPr>
            <w:tcW w:w="2942" w:type="dxa"/>
          </w:tcPr>
          <w:p w:rsidR="00E327C6" w:rsidRPr="00D628AE" w:rsidRDefault="00D628AE" w:rsidP="001475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селение Едогонского сельского поселения 1</w:t>
            </w:r>
            <w:r w:rsidR="00147536">
              <w:rPr>
                <w:rFonts w:ascii="Times New Roman" w:hAnsi="Times New Roman" w:cs="Times New Roman"/>
                <w:sz w:val="24"/>
                <w:szCs w:val="28"/>
              </w:rPr>
              <w:t>13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человек</w:t>
            </w:r>
          </w:p>
        </w:tc>
      </w:tr>
      <w:tr w:rsidR="00E327C6" w:rsidRPr="00EA524A" w:rsidTr="00A7662D">
        <w:tc>
          <w:tcPr>
            <w:tcW w:w="6663" w:type="dxa"/>
          </w:tcPr>
          <w:p w:rsidR="00E327C6" w:rsidRPr="00E327C6" w:rsidRDefault="00E327C6" w:rsidP="00102F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327C6">
              <w:rPr>
                <w:rFonts w:ascii="Times New Roman" w:hAnsi="Times New Roman" w:cs="Times New Roman"/>
                <w:sz w:val="24"/>
                <w:szCs w:val="28"/>
              </w:rPr>
              <w:t>в том числе прямо, человек</w:t>
            </w:r>
          </w:p>
        </w:tc>
        <w:tc>
          <w:tcPr>
            <w:tcW w:w="2942" w:type="dxa"/>
          </w:tcPr>
          <w:p w:rsidR="00E327C6" w:rsidRPr="00D628AE" w:rsidRDefault="00CA4E78" w:rsidP="00102F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31</w:t>
            </w:r>
          </w:p>
        </w:tc>
      </w:tr>
      <w:tr w:rsidR="00E327C6" w:rsidRPr="00EA524A" w:rsidTr="00A7662D">
        <w:tc>
          <w:tcPr>
            <w:tcW w:w="6663" w:type="dxa"/>
          </w:tcPr>
          <w:p w:rsidR="00E327C6" w:rsidRPr="00E327C6" w:rsidRDefault="00E327C6" w:rsidP="00102F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327C6">
              <w:rPr>
                <w:rFonts w:ascii="Times New Roman" w:hAnsi="Times New Roman" w:cs="Times New Roman"/>
                <w:sz w:val="24"/>
                <w:szCs w:val="28"/>
              </w:rPr>
              <w:t>косвенно, человек</w:t>
            </w:r>
          </w:p>
        </w:tc>
        <w:tc>
          <w:tcPr>
            <w:tcW w:w="2942" w:type="dxa"/>
          </w:tcPr>
          <w:p w:rsidR="00E327C6" w:rsidRPr="00D628AE" w:rsidRDefault="00DA1E9F" w:rsidP="00CA4E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="00CA4E78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</w:tr>
    </w:tbl>
    <w:p w:rsidR="00E327C6" w:rsidRPr="009E1633" w:rsidRDefault="00E327C6" w:rsidP="00E327C6">
      <w:pPr>
        <w:pStyle w:val="a3"/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9E1633">
        <w:rPr>
          <w:rFonts w:ascii="Times New Roman" w:hAnsi="Times New Roman" w:cs="Times New Roman"/>
          <w:b/>
          <w:sz w:val="28"/>
          <w:szCs w:val="28"/>
        </w:rPr>
        <w:t>Инициаторы проекта</w:t>
      </w:r>
    </w:p>
    <w:tbl>
      <w:tblPr>
        <w:tblStyle w:val="a4"/>
        <w:tblW w:w="9640" w:type="dxa"/>
        <w:tblInd w:w="-34" w:type="dxa"/>
        <w:tblLook w:val="04A0"/>
      </w:tblPr>
      <w:tblGrid>
        <w:gridCol w:w="568"/>
        <w:gridCol w:w="5386"/>
        <w:gridCol w:w="3686"/>
      </w:tblGrid>
      <w:tr w:rsidR="00E327C6" w:rsidRPr="009E1633" w:rsidTr="00A7662D">
        <w:tc>
          <w:tcPr>
            <w:tcW w:w="568" w:type="dxa"/>
          </w:tcPr>
          <w:p w:rsidR="00E327C6" w:rsidRPr="009E1633" w:rsidRDefault="00E327C6" w:rsidP="00102F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9E1633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5386" w:type="dxa"/>
          </w:tcPr>
          <w:p w:rsidR="00E327C6" w:rsidRPr="009E1633" w:rsidRDefault="00E327C6" w:rsidP="00102F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9E1633">
              <w:rPr>
                <w:rFonts w:ascii="Times New Roman" w:hAnsi="Times New Roman" w:cs="Times New Roman"/>
                <w:sz w:val="24"/>
                <w:szCs w:val="28"/>
              </w:rPr>
              <w:t xml:space="preserve">Инициатор проекта </w:t>
            </w:r>
          </w:p>
          <w:p w:rsidR="00E327C6" w:rsidRPr="009E1633" w:rsidRDefault="00E327C6" w:rsidP="00102F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9E1633">
              <w:rPr>
                <w:rFonts w:ascii="Times New Roman" w:hAnsi="Times New Roman" w:cs="Times New Roman"/>
                <w:sz w:val="24"/>
                <w:szCs w:val="28"/>
              </w:rPr>
              <w:t>(ф.и.о. гражданина/наименование юридического лица, индивидуального предпринимателя)</w:t>
            </w:r>
          </w:p>
        </w:tc>
        <w:tc>
          <w:tcPr>
            <w:tcW w:w="3686" w:type="dxa"/>
          </w:tcPr>
          <w:p w:rsidR="00E327C6" w:rsidRPr="009E1633" w:rsidRDefault="00E327C6" w:rsidP="00102F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9E1633">
              <w:rPr>
                <w:rFonts w:ascii="Times New Roman" w:hAnsi="Times New Roman" w:cs="Times New Roman"/>
                <w:sz w:val="24"/>
                <w:szCs w:val="28"/>
              </w:rPr>
              <w:t>Краткое описание вклада и роль в реализации проекта</w:t>
            </w:r>
          </w:p>
        </w:tc>
      </w:tr>
      <w:tr w:rsidR="00E327C6" w:rsidRPr="009E1633" w:rsidTr="00A7662D">
        <w:tc>
          <w:tcPr>
            <w:tcW w:w="568" w:type="dxa"/>
          </w:tcPr>
          <w:p w:rsidR="00E327C6" w:rsidRPr="009E1633" w:rsidRDefault="00A7662D" w:rsidP="00102F7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5386" w:type="dxa"/>
          </w:tcPr>
          <w:p w:rsidR="009E1633" w:rsidRPr="009E1633" w:rsidRDefault="002B37B0" w:rsidP="002B37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9E1633">
              <w:rPr>
                <w:rFonts w:ascii="Times New Roman" w:hAnsi="Times New Roman" w:cs="Times New Roman"/>
                <w:sz w:val="24"/>
                <w:szCs w:val="28"/>
              </w:rPr>
              <w:t xml:space="preserve">Зыбайлова Оксана Павловна </w:t>
            </w:r>
          </w:p>
          <w:p w:rsidR="00E327C6" w:rsidRPr="009E1633" w:rsidRDefault="00D628AE" w:rsidP="002B37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9E1633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8265A9" w:rsidRPr="009E1633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казенного учреждения культуры</w:t>
            </w:r>
            <w:r w:rsidR="002B37B0" w:rsidRPr="009E1633">
              <w:rPr>
                <w:rFonts w:ascii="Times New Roman" w:hAnsi="Times New Roman" w:cs="Times New Roman"/>
                <w:sz w:val="24"/>
                <w:szCs w:val="28"/>
              </w:rPr>
              <w:t>«К</w:t>
            </w:r>
            <w:r w:rsidRPr="009E1633">
              <w:rPr>
                <w:rFonts w:ascii="Times New Roman" w:hAnsi="Times New Roman" w:cs="Times New Roman"/>
                <w:sz w:val="24"/>
                <w:szCs w:val="28"/>
              </w:rPr>
              <w:t>ультурно- досугов</w:t>
            </w:r>
            <w:r w:rsidR="002B37B0" w:rsidRPr="009E1633">
              <w:rPr>
                <w:rFonts w:ascii="Times New Roman" w:hAnsi="Times New Roman" w:cs="Times New Roman"/>
                <w:sz w:val="24"/>
                <w:szCs w:val="28"/>
              </w:rPr>
              <w:t>ый</w:t>
            </w:r>
            <w:r w:rsidRPr="009E1633">
              <w:rPr>
                <w:rFonts w:ascii="Times New Roman" w:hAnsi="Times New Roman" w:cs="Times New Roman"/>
                <w:sz w:val="24"/>
                <w:szCs w:val="28"/>
              </w:rPr>
              <w:t xml:space="preserve"> центр</w:t>
            </w:r>
            <w:r w:rsidR="002B37B0" w:rsidRPr="009E1633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686" w:type="dxa"/>
          </w:tcPr>
          <w:p w:rsidR="00E327C6" w:rsidRDefault="009E1633" w:rsidP="009E16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9E1633">
              <w:rPr>
                <w:rFonts w:ascii="Times New Roman" w:hAnsi="Times New Roman" w:cs="Times New Roman"/>
                <w:sz w:val="24"/>
                <w:szCs w:val="28"/>
              </w:rPr>
              <w:t xml:space="preserve">В реализации проекта примут участия </w:t>
            </w:r>
            <w:r w:rsidR="00CA4E78">
              <w:rPr>
                <w:rFonts w:ascii="Times New Roman" w:hAnsi="Times New Roman" w:cs="Times New Roman"/>
                <w:sz w:val="24"/>
                <w:szCs w:val="28"/>
              </w:rPr>
              <w:t>350</w:t>
            </w:r>
            <w:r w:rsidRPr="009E1633">
              <w:rPr>
                <w:rFonts w:ascii="Times New Roman" w:hAnsi="Times New Roman" w:cs="Times New Roman"/>
                <w:sz w:val="24"/>
                <w:szCs w:val="28"/>
              </w:rPr>
              <w:t>человек</w:t>
            </w:r>
          </w:p>
          <w:p w:rsidR="009E1633" w:rsidRDefault="00A14BCA" w:rsidP="00102F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лодежь и волонтеры будут заниматься р</w:t>
            </w:r>
            <w:r w:rsidR="00102F72">
              <w:rPr>
                <w:rFonts w:ascii="Times New Roman" w:hAnsi="Times New Roman" w:cs="Times New Roman"/>
                <w:sz w:val="24"/>
                <w:szCs w:val="28"/>
              </w:rPr>
              <w:t>азбив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й</w:t>
            </w:r>
            <w:r w:rsidR="00102F72">
              <w:rPr>
                <w:rFonts w:ascii="Times New Roman" w:hAnsi="Times New Roman" w:cs="Times New Roman"/>
                <w:sz w:val="24"/>
                <w:szCs w:val="28"/>
              </w:rPr>
              <w:t xml:space="preserve"> клумб, посад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й </w:t>
            </w:r>
            <w:r w:rsidR="00102F72">
              <w:rPr>
                <w:rFonts w:ascii="Times New Roman" w:hAnsi="Times New Roman" w:cs="Times New Roman"/>
                <w:sz w:val="24"/>
                <w:szCs w:val="28"/>
              </w:rPr>
              <w:t>цветов и саженцев.</w:t>
            </w:r>
          </w:p>
          <w:p w:rsidR="00102F72" w:rsidRPr="009E1633" w:rsidRDefault="00102F72" w:rsidP="00E94A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ители Едогонского сельского поселения и работники КДЦ проведут работу по ограждению и отсыпке территории,</w:t>
            </w:r>
            <w:r w:rsidR="00E94A11">
              <w:rPr>
                <w:rFonts w:ascii="Times New Roman" w:hAnsi="Times New Roman" w:cs="Times New Roman"/>
                <w:sz w:val="24"/>
                <w:szCs w:val="28"/>
              </w:rPr>
              <w:t xml:space="preserve"> укладку тротуарной плитки и бордю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становк</w:t>
            </w:r>
            <w:r w:rsidR="00E94A1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е</w:t>
            </w:r>
            <w:r w:rsidR="00006EC7">
              <w:rPr>
                <w:rFonts w:ascii="Times New Roman" w:hAnsi="Times New Roman" w:cs="Times New Roman"/>
                <w:sz w:val="24"/>
                <w:szCs w:val="28"/>
              </w:rPr>
              <w:t>седок, качелей, садовых скамеек</w:t>
            </w:r>
            <w:r w:rsidR="00E94A1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AD73BC" w:rsidRDefault="00AD73BC" w:rsidP="00AD73BC">
      <w:pPr>
        <w:pStyle w:val="a3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327C6" w:rsidRPr="00EA524A" w:rsidRDefault="00E327C6" w:rsidP="005E6080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EA524A">
        <w:rPr>
          <w:rFonts w:ascii="Times New Roman" w:hAnsi="Times New Roman" w:cs="Times New Roman"/>
          <w:b/>
          <w:sz w:val="28"/>
          <w:szCs w:val="28"/>
        </w:rPr>
        <w:t xml:space="preserve">Описание проекта </w:t>
      </w:r>
    </w:p>
    <w:p w:rsidR="00147536" w:rsidRDefault="00147536" w:rsidP="005E6080">
      <w:pPr>
        <w:pStyle w:val="a8"/>
        <w:spacing w:before="0" w:beforeAutospacing="0" w:after="0" w:afterAutospacing="0" w:line="360" w:lineRule="auto"/>
        <w:ind w:firstLine="68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Едогонское муниципальное обра</w:t>
      </w:r>
      <w:r w:rsidR="007061C3">
        <w:rPr>
          <w:spacing w:val="-4"/>
          <w:sz w:val="28"/>
          <w:szCs w:val="28"/>
        </w:rPr>
        <w:t>зование находится на расстоянии</w:t>
      </w:r>
      <w:r>
        <w:rPr>
          <w:spacing w:val="-4"/>
          <w:sz w:val="28"/>
          <w:szCs w:val="28"/>
        </w:rPr>
        <w:t xml:space="preserve"> 47</w:t>
      </w:r>
      <w:r w:rsidR="00006EC7">
        <w:rPr>
          <w:spacing w:val="-4"/>
          <w:sz w:val="28"/>
          <w:szCs w:val="28"/>
        </w:rPr>
        <w:t xml:space="preserve"> километров от районного центра, на территории сельского поселения проживает 1131 человек.</w:t>
      </w:r>
    </w:p>
    <w:p w:rsidR="004C0E20" w:rsidRPr="00573DE3" w:rsidRDefault="00E3085A" w:rsidP="005E60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DE3">
        <w:rPr>
          <w:rFonts w:ascii="Times New Roman" w:hAnsi="Times New Roman" w:cs="Times New Roman"/>
          <w:sz w:val="28"/>
          <w:szCs w:val="28"/>
        </w:rPr>
        <w:t>На территории села Едогон расположена средняя общеобраз</w:t>
      </w:r>
      <w:r w:rsidR="00573DE3">
        <w:rPr>
          <w:rFonts w:ascii="Times New Roman" w:hAnsi="Times New Roman" w:cs="Times New Roman"/>
          <w:sz w:val="28"/>
          <w:szCs w:val="28"/>
        </w:rPr>
        <w:t xml:space="preserve">овательная школа, детский сад, </w:t>
      </w:r>
      <w:r w:rsidR="007B2983">
        <w:rPr>
          <w:rFonts w:ascii="Times New Roman" w:hAnsi="Times New Roman" w:cs="Times New Roman"/>
          <w:sz w:val="28"/>
          <w:szCs w:val="28"/>
        </w:rPr>
        <w:t>к</w:t>
      </w:r>
      <w:r w:rsidRPr="00573DE3">
        <w:rPr>
          <w:rFonts w:ascii="Times New Roman" w:hAnsi="Times New Roman" w:cs="Times New Roman"/>
          <w:sz w:val="28"/>
          <w:szCs w:val="28"/>
        </w:rPr>
        <w:t>ультурно – досуговый центр</w:t>
      </w:r>
      <w:r w:rsidR="00CA3F5A">
        <w:rPr>
          <w:rFonts w:ascii="Times New Roman" w:hAnsi="Times New Roman" w:cs="Times New Roman"/>
          <w:sz w:val="28"/>
          <w:szCs w:val="28"/>
        </w:rPr>
        <w:t xml:space="preserve"> и к сожалению  н</w:t>
      </w:r>
      <w:r w:rsidRPr="00573DE3">
        <w:rPr>
          <w:rFonts w:ascii="Times New Roman" w:hAnsi="Times New Roman" w:cs="Times New Roman"/>
          <w:sz w:val="28"/>
          <w:szCs w:val="28"/>
        </w:rPr>
        <w:t>ет организованных мест отдыха</w:t>
      </w:r>
      <w:r w:rsidR="00B955DE" w:rsidRPr="00573DE3">
        <w:rPr>
          <w:rFonts w:ascii="Times New Roman" w:hAnsi="Times New Roman" w:cs="Times New Roman"/>
          <w:sz w:val="28"/>
          <w:szCs w:val="28"/>
        </w:rPr>
        <w:t xml:space="preserve"> для сельчан. </w:t>
      </w:r>
    </w:p>
    <w:p w:rsidR="004C0E20" w:rsidRDefault="004C0E20" w:rsidP="005E608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1952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Проект разработан для </w:t>
      </w:r>
      <w:r w:rsidR="00CA4E7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жителей</w:t>
      </w:r>
      <w:r w:rsidRPr="001952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работающих и проживающих </w:t>
      </w:r>
      <w:r w:rsidR="00006EC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а территории Едогонского сельского поселения.</w:t>
      </w:r>
      <w:r w:rsidRPr="001952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006EC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нициаторами проекта являются работники  </w:t>
      </w:r>
      <w:r w:rsidR="007B29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ультурно – досугового</w:t>
      </w:r>
      <w:r w:rsidRPr="001952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центра, </w:t>
      </w:r>
      <w:r w:rsidR="00006EC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реализация осуществляется </w:t>
      </w:r>
      <w:r w:rsidRPr="001952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при привлечении </w:t>
      </w:r>
      <w:r w:rsidR="00CA4E7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раждан</w:t>
      </w:r>
      <w:r w:rsidR="007B29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="00CA4E7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живающих на территории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поселения, молодежи, </w:t>
      </w:r>
      <w:r w:rsidRPr="001952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олонтеров и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ндивидуальных предпринимателей</w:t>
      </w:r>
      <w:r w:rsidRPr="001952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E3085A" w:rsidRPr="007B2983" w:rsidRDefault="00E519C9" w:rsidP="007B298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lastRenderedPageBreak/>
        <w:t>Уровень жизни на селе существенно отличается от городского</w:t>
      </w:r>
      <w:r w:rsidR="007B29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 П</w:t>
      </w:r>
      <w:r w:rsidR="00E3085A">
        <w:rPr>
          <w:rFonts w:ascii="Times New Roman" w:hAnsi="Times New Roman" w:cs="Times New Roman"/>
          <w:sz w:val="28"/>
          <w:szCs w:val="28"/>
        </w:rPr>
        <w:t>роект «</w:t>
      </w:r>
      <w:r w:rsidR="00CD5ACB">
        <w:rPr>
          <w:rFonts w:ascii="Times New Roman" w:hAnsi="Times New Roman" w:cs="Times New Roman"/>
          <w:sz w:val="28"/>
          <w:szCs w:val="28"/>
        </w:rPr>
        <w:t>Островок вдохновения</w:t>
      </w:r>
      <w:r w:rsidR="007B2983">
        <w:rPr>
          <w:rFonts w:ascii="Times New Roman" w:hAnsi="Times New Roman" w:cs="Times New Roman"/>
          <w:sz w:val="28"/>
          <w:szCs w:val="28"/>
        </w:rPr>
        <w:t xml:space="preserve">» </w:t>
      </w:r>
      <w:r w:rsidR="00E3085A">
        <w:rPr>
          <w:rFonts w:ascii="Times New Roman" w:hAnsi="Times New Roman" w:cs="Times New Roman"/>
          <w:sz w:val="28"/>
          <w:szCs w:val="28"/>
        </w:rPr>
        <w:t xml:space="preserve">предусматривает организацию </w:t>
      </w:r>
      <w:r w:rsidR="007061C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E3085A">
        <w:rPr>
          <w:rFonts w:ascii="Times New Roman" w:hAnsi="Times New Roman" w:cs="Times New Roman"/>
          <w:sz w:val="28"/>
          <w:szCs w:val="28"/>
        </w:rPr>
        <w:t xml:space="preserve">по </w:t>
      </w:r>
      <w:r w:rsidR="00FF270A">
        <w:rPr>
          <w:rFonts w:ascii="Times New Roman" w:hAnsi="Times New Roman" w:cs="Times New Roman"/>
          <w:sz w:val="28"/>
          <w:szCs w:val="28"/>
        </w:rPr>
        <w:t xml:space="preserve">созданию зоны отдыха, </w:t>
      </w:r>
      <w:r w:rsidR="00E3085A">
        <w:rPr>
          <w:rFonts w:ascii="Times New Roman" w:hAnsi="Times New Roman" w:cs="Times New Roman"/>
          <w:sz w:val="28"/>
          <w:szCs w:val="28"/>
        </w:rPr>
        <w:t xml:space="preserve">благоустройству </w:t>
      </w:r>
      <w:r w:rsidR="00CA4E78">
        <w:rPr>
          <w:rFonts w:ascii="Times New Roman" w:hAnsi="Times New Roman" w:cs="Times New Roman"/>
          <w:sz w:val="28"/>
          <w:szCs w:val="28"/>
        </w:rPr>
        <w:t xml:space="preserve">территории прилегающей к </w:t>
      </w:r>
      <w:r w:rsidR="007B2983">
        <w:rPr>
          <w:rFonts w:ascii="Times New Roman" w:hAnsi="Times New Roman" w:cs="Times New Roman"/>
          <w:sz w:val="28"/>
          <w:szCs w:val="28"/>
        </w:rPr>
        <w:t xml:space="preserve">культурно – досуговому центру. Включает в себя </w:t>
      </w:r>
      <w:r w:rsidR="00573DE3">
        <w:rPr>
          <w:rFonts w:ascii="Times New Roman" w:hAnsi="Times New Roman" w:cs="Times New Roman"/>
          <w:sz w:val="28"/>
          <w:szCs w:val="28"/>
        </w:rPr>
        <w:t xml:space="preserve">отсыпку и </w:t>
      </w:r>
      <w:r w:rsidR="00B955DE">
        <w:rPr>
          <w:rFonts w:ascii="Times New Roman" w:hAnsi="Times New Roman" w:cs="Times New Roman"/>
          <w:sz w:val="28"/>
          <w:szCs w:val="28"/>
        </w:rPr>
        <w:t>ограждение территории, обустройство пешеходной</w:t>
      </w:r>
      <w:r w:rsidR="007B2983">
        <w:rPr>
          <w:rFonts w:ascii="Times New Roman" w:hAnsi="Times New Roman" w:cs="Times New Roman"/>
          <w:sz w:val="28"/>
          <w:szCs w:val="28"/>
        </w:rPr>
        <w:t xml:space="preserve"> зоны и прилегающей территории. Э</w:t>
      </w:r>
      <w:r w:rsidR="00B955DE">
        <w:rPr>
          <w:rFonts w:ascii="Times New Roman" w:hAnsi="Times New Roman" w:cs="Times New Roman"/>
          <w:sz w:val="28"/>
          <w:szCs w:val="28"/>
        </w:rPr>
        <w:t>то установка бесед</w:t>
      </w:r>
      <w:r w:rsidR="007D0E10">
        <w:rPr>
          <w:rFonts w:ascii="Times New Roman" w:hAnsi="Times New Roman" w:cs="Times New Roman"/>
          <w:sz w:val="28"/>
          <w:szCs w:val="28"/>
        </w:rPr>
        <w:t>о</w:t>
      </w:r>
      <w:r w:rsidR="00B955DE">
        <w:rPr>
          <w:rFonts w:ascii="Times New Roman" w:hAnsi="Times New Roman" w:cs="Times New Roman"/>
          <w:sz w:val="28"/>
          <w:szCs w:val="28"/>
        </w:rPr>
        <w:t xml:space="preserve">к, </w:t>
      </w:r>
      <w:r>
        <w:rPr>
          <w:rFonts w:ascii="Times New Roman" w:hAnsi="Times New Roman" w:cs="Times New Roman"/>
          <w:sz w:val="28"/>
          <w:szCs w:val="28"/>
        </w:rPr>
        <w:t>садовых скамеек</w:t>
      </w:r>
      <w:r w:rsidR="007D0E10">
        <w:rPr>
          <w:rFonts w:ascii="Times New Roman" w:hAnsi="Times New Roman" w:cs="Times New Roman"/>
          <w:sz w:val="28"/>
          <w:szCs w:val="28"/>
        </w:rPr>
        <w:t xml:space="preserve">, качелей, </w:t>
      </w:r>
      <w:r w:rsidR="00B955DE">
        <w:rPr>
          <w:rFonts w:ascii="Times New Roman" w:hAnsi="Times New Roman" w:cs="Times New Roman"/>
          <w:sz w:val="28"/>
          <w:szCs w:val="28"/>
        </w:rPr>
        <w:t xml:space="preserve">детской </w:t>
      </w:r>
      <w:r w:rsidR="007D0E10">
        <w:rPr>
          <w:rFonts w:ascii="Times New Roman" w:hAnsi="Times New Roman" w:cs="Times New Roman"/>
          <w:sz w:val="28"/>
          <w:szCs w:val="28"/>
        </w:rPr>
        <w:t xml:space="preserve">игровой </w:t>
      </w:r>
      <w:r w:rsidR="00B955DE">
        <w:rPr>
          <w:rFonts w:ascii="Times New Roman" w:hAnsi="Times New Roman" w:cs="Times New Roman"/>
          <w:sz w:val="28"/>
          <w:szCs w:val="28"/>
        </w:rPr>
        <w:t>площадки,</w:t>
      </w:r>
      <w:r w:rsidR="007D0E10">
        <w:rPr>
          <w:rFonts w:ascii="Times New Roman" w:hAnsi="Times New Roman" w:cs="Times New Roman"/>
          <w:sz w:val="28"/>
          <w:szCs w:val="28"/>
        </w:rPr>
        <w:t xml:space="preserve"> высадка цветов, кустарников, разбивка клумб, </w:t>
      </w:r>
      <w:r w:rsidR="0095270E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7D0E10">
        <w:rPr>
          <w:rFonts w:ascii="Times New Roman" w:hAnsi="Times New Roman" w:cs="Times New Roman"/>
          <w:sz w:val="28"/>
          <w:szCs w:val="28"/>
        </w:rPr>
        <w:t>альпийской горки</w:t>
      </w:r>
      <w:r w:rsidR="00B955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0E10" w:rsidRDefault="00A722F6" w:rsidP="005E6080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 «Островок вдохновения</w:t>
      </w:r>
      <w:r w:rsidR="007061C3">
        <w:rPr>
          <w:rFonts w:ascii="Times New Roman" w:hAnsi="Times New Roman" w:cs="Times New Roman"/>
          <w:sz w:val="28"/>
          <w:szCs w:val="28"/>
        </w:rPr>
        <w:t xml:space="preserve">» позволит </w:t>
      </w:r>
      <w:r w:rsidR="004C0E20">
        <w:rPr>
          <w:rFonts w:ascii="Times New Roman" w:hAnsi="Times New Roman" w:cs="Times New Roman"/>
          <w:sz w:val="28"/>
          <w:szCs w:val="28"/>
        </w:rPr>
        <w:t>проводить мероприятия для жителей Едогонского сельского поселения, создать зону отдыха и игров</w:t>
      </w:r>
      <w:r w:rsidR="005E6080">
        <w:rPr>
          <w:rFonts w:ascii="Times New Roman" w:hAnsi="Times New Roman" w:cs="Times New Roman"/>
          <w:sz w:val="28"/>
          <w:szCs w:val="28"/>
        </w:rPr>
        <w:t>у</w:t>
      </w:r>
      <w:r w:rsidR="004C0E20">
        <w:rPr>
          <w:rFonts w:ascii="Times New Roman" w:hAnsi="Times New Roman" w:cs="Times New Roman"/>
          <w:sz w:val="28"/>
          <w:szCs w:val="28"/>
        </w:rPr>
        <w:t>ю детскую площадку.</w:t>
      </w:r>
    </w:p>
    <w:p w:rsidR="006541FD" w:rsidRDefault="004C0E20" w:rsidP="006541FD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080">
        <w:rPr>
          <w:rFonts w:ascii="Times New Roman" w:hAnsi="Times New Roman" w:cs="Times New Roman"/>
          <w:b/>
          <w:sz w:val="28"/>
          <w:szCs w:val="28"/>
        </w:rPr>
        <w:t>Цели и задачи проекта:</w:t>
      </w:r>
    </w:p>
    <w:p w:rsidR="00AD73BC" w:rsidRPr="00AD73BC" w:rsidRDefault="00AD73BC" w:rsidP="00AD73BC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D73BC">
        <w:rPr>
          <w:rFonts w:ascii="Times New Roman" w:hAnsi="Times New Roman" w:cs="Times New Roman"/>
          <w:b/>
          <w:sz w:val="28"/>
          <w:szCs w:val="24"/>
        </w:rPr>
        <w:t>Цель:</w:t>
      </w:r>
    </w:p>
    <w:p w:rsidR="00AD73BC" w:rsidRPr="00AD73BC" w:rsidRDefault="00AD73BC" w:rsidP="00AD73B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AD73BC">
        <w:rPr>
          <w:rFonts w:ascii="Times New Roman" w:hAnsi="Times New Roman" w:cs="Times New Roman"/>
          <w:sz w:val="28"/>
          <w:szCs w:val="24"/>
        </w:rPr>
        <w:t xml:space="preserve">создание комфортных условий для проживания и отдыха для жителей на территории Едогонского сельского поселения; </w:t>
      </w:r>
    </w:p>
    <w:p w:rsidR="00AD73BC" w:rsidRPr="00AD73BC" w:rsidRDefault="00AD73BC" w:rsidP="00AD73BC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D73BC">
        <w:rPr>
          <w:rFonts w:ascii="Times New Roman" w:hAnsi="Times New Roman" w:cs="Times New Roman"/>
          <w:b/>
          <w:sz w:val="28"/>
          <w:szCs w:val="24"/>
        </w:rPr>
        <w:t>Задачи:</w:t>
      </w:r>
    </w:p>
    <w:p w:rsidR="00AD73BC" w:rsidRPr="00AD73BC" w:rsidRDefault="00AD73BC" w:rsidP="00AD73B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AD73BC">
        <w:rPr>
          <w:rFonts w:ascii="Times New Roman" w:hAnsi="Times New Roman" w:cs="Times New Roman"/>
          <w:sz w:val="28"/>
          <w:szCs w:val="24"/>
        </w:rPr>
        <w:t>улучшение качества жизни на территории Едогонского сельского поселения;</w:t>
      </w:r>
    </w:p>
    <w:p w:rsidR="00DB3CEC" w:rsidRDefault="00AD73BC" w:rsidP="00DB3CE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AD73BC">
        <w:rPr>
          <w:rFonts w:ascii="Times New Roman" w:hAnsi="Times New Roman" w:cs="Times New Roman"/>
          <w:sz w:val="28"/>
          <w:szCs w:val="24"/>
        </w:rPr>
        <w:t>активизация гражданской позиции жителей Едогонского сельского поселения;</w:t>
      </w:r>
    </w:p>
    <w:p w:rsidR="00AD73BC" w:rsidRPr="00DB3CEC" w:rsidRDefault="00AD73BC" w:rsidP="00DB3CE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B3CEC">
        <w:rPr>
          <w:rFonts w:ascii="Times New Roman" w:hAnsi="Times New Roman" w:cs="Times New Roman"/>
          <w:sz w:val="28"/>
          <w:szCs w:val="24"/>
        </w:rPr>
        <w:t>озеленение и благоустройство территории прилегающей к культурно – досуговому центру села Едогон.</w:t>
      </w:r>
    </w:p>
    <w:p w:rsidR="00AD73BC" w:rsidRDefault="00AD73BC" w:rsidP="00AD73BC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955DE" w:rsidRPr="00922FE4" w:rsidRDefault="00922FE4" w:rsidP="00AD73BC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22FE4">
        <w:rPr>
          <w:rFonts w:ascii="Times New Roman" w:hAnsi="Times New Roman" w:cs="Times New Roman"/>
          <w:sz w:val="28"/>
          <w:szCs w:val="28"/>
          <w:u w:val="single"/>
        </w:rPr>
        <w:t>Мероприятия по реализации проекта</w:t>
      </w:r>
    </w:p>
    <w:p w:rsidR="00B955DE" w:rsidRDefault="00A722F6" w:rsidP="005E608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Островок вдохновения</w:t>
      </w:r>
      <w:r w:rsidR="00922FE4">
        <w:rPr>
          <w:rFonts w:ascii="Times New Roman" w:hAnsi="Times New Roman" w:cs="Times New Roman"/>
          <w:sz w:val="28"/>
          <w:szCs w:val="28"/>
        </w:rPr>
        <w:t xml:space="preserve">» предусматривает </w:t>
      </w:r>
    </w:p>
    <w:p w:rsidR="00922FE4" w:rsidRDefault="00922FE4" w:rsidP="006541F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ждение </w:t>
      </w:r>
      <w:r w:rsidR="00635CC4">
        <w:rPr>
          <w:rFonts w:ascii="Times New Roman" w:hAnsi="Times New Roman" w:cs="Times New Roman"/>
          <w:sz w:val="28"/>
          <w:szCs w:val="28"/>
        </w:rPr>
        <w:t>зоны отдых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2FE4" w:rsidRDefault="00922FE4" w:rsidP="006541F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внивание, отсыпку прилегающей территории;</w:t>
      </w:r>
    </w:p>
    <w:p w:rsidR="00922FE4" w:rsidRDefault="00922FE4" w:rsidP="006541F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</w:t>
      </w:r>
      <w:r w:rsidR="00A722F6">
        <w:rPr>
          <w:rFonts w:ascii="Times New Roman" w:hAnsi="Times New Roman" w:cs="Times New Roman"/>
          <w:sz w:val="28"/>
          <w:szCs w:val="28"/>
        </w:rPr>
        <w:t>ладка тротуарной плитки</w:t>
      </w:r>
      <w:r w:rsidR="006541FD">
        <w:rPr>
          <w:rFonts w:ascii="Times New Roman" w:hAnsi="Times New Roman" w:cs="Times New Roman"/>
          <w:sz w:val="28"/>
          <w:szCs w:val="28"/>
        </w:rPr>
        <w:t>, бордю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2FE4" w:rsidRDefault="00922FE4" w:rsidP="006541F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стройство пешеходной зоны;</w:t>
      </w:r>
    </w:p>
    <w:p w:rsidR="00922FE4" w:rsidRDefault="00922FE4" w:rsidP="006541F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стройство прилегающей территории (установка </w:t>
      </w:r>
      <w:r w:rsidR="006541FD">
        <w:rPr>
          <w:rFonts w:ascii="Times New Roman" w:hAnsi="Times New Roman" w:cs="Times New Roman"/>
          <w:sz w:val="28"/>
          <w:szCs w:val="28"/>
        </w:rPr>
        <w:t xml:space="preserve">садовых скамеек, урн, </w:t>
      </w:r>
      <w:r>
        <w:rPr>
          <w:rFonts w:ascii="Times New Roman" w:hAnsi="Times New Roman" w:cs="Times New Roman"/>
          <w:sz w:val="28"/>
          <w:szCs w:val="28"/>
        </w:rPr>
        <w:t>беседок, лавочек, качелей,</w:t>
      </w:r>
      <w:r w:rsidR="006541FD">
        <w:rPr>
          <w:rFonts w:ascii="Times New Roman" w:hAnsi="Times New Roman" w:cs="Times New Roman"/>
          <w:sz w:val="28"/>
          <w:szCs w:val="28"/>
        </w:rPr>
        <w:t xml:space="preserve"> садовой арки, </w:t>
      </w:r>
      <w:r>
        <w:rPr>
          <w:rFonts w:ascii="Times New Roman" w:hAnsi="Times New Roman" w:cs="Times New Roman"/>
          <w:sz w:val="28"/>
          <w:szCs w:val="28"/>
        </w:rPr>
        <w:t>детской игровой площадк</w:t>
      </w:r>
      <w:r w:rsidR="006541F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541FD">
        <w:rPr>
          <w:rFonts w:ascii="Times New Roman" w:hAnsi="Times New Roman" w:cs="Times New Roman"/>
          <w:sz w:val="28"/>
          <w:szCs w:val="28"/>
        </w:rPr>
        <w:t>вертикальное озеленение территории</w:t>
      </w:r>
      <w:r>
        <w:rPr>
          <w:rFonts w:ascii="Times New Roman" w:hAnsi="Times New Roman" w:cs="Times New Roman"/>
          <w:sz w:val="28"/>
          <w:szCs w:val="28"/>
        </w:rPr>
        <w:t xml:space="preserve">, высадка </w:t>
      </w:r>
      <w:r w:rsidR="006541FD">
        <w:rPr>
          <w:rFonts w:ascii="Times New Roman" w:hAnsi="Times New Roman" w:cs="Times New Roman"/>
          <w:sz w:val="28"/>
          <w:szCs w:val="28"/>
        </w:rPr>
        <w:t>кустар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6541FD">
        <w:rPr>
          <w:rFonts w:ascii="Times New Roman" w:hAnsi="Times New Roman" w:cs="Times New Roman"/>
          <w:sz w:val="28"/>
          <w:szCs w:val="28"/>
        </w:rPr>
        <w:t xml:space="preserve"> посев  цветочного газона, </w:t>
      </w:r>
      <w:r w:rsidR="0095270E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>альпийск</w:t>
      </w:r>
      <w:r w:rsidR="0095270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горк</w:t>
      </w:r>
      <w:r w:rsidR="0095270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D73BC" w:rsidRDefault="00AD73BC" w:rsidP="006541F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72632" w:rsidRDefault="00E72632" w:rsidP="006541F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72632">
        <w:rPr>
          <w:rFonts w:ascii="Times New Roman" w:hAnsi="Times New Roman" w:cs="Times New Roman"/>
          <w:sz w:val="28"/>
          <w:szCs w:val="28"/>
          <w:u w:val="single"/>
        </w:rPr>
        <w:lastRenderedPageBreak/>
        <w:t>Механизм реализации проекта</w:t>
      </w:r>
    </w:p>
    <w:p w:rsidR="00E72632" w:rsidRDefault="00E72632" w:rsidP="005E608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2632">
        <w:rPr>
          <w:rFonts w:ascii="Times New Roman" w:hAnsi="Times New Roman" w:cs="Times New Roman"/>
          <w:sz w:val="28"/>
          <w:szCs w:val="28"/>
        </w:rPr>
        <w:t>Проект краткосрочный</w:t>
      </w:r>
      <w:r>
        <w:rPr>
          <w:rFonts w:ascii="Times New Roman" w:hAnsi="Times New Roman" w:cs="Times New Roman"/>
          <w:sz w:val="28"/>
          <w:szCs w:val="28"/>
        </w:rPr>
        <w:t xml:space="preserve"> и осуществляется в 4 этапа.</w:t>
      </w:r>
    </w:p>
    <w:p w:rsidR="00E72632" w:rsidRDefault="00E72632" w:rsidP="005E6080">
      <w:pPr>
        <w:pStyle w:val="a3"/>
        <w:numPr>
          <w:ilvl w:val="1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72632">
        <w:rPr>
          <w:rFonts w:ascii="Times New Roman" w:hAnsi="Times New Roman" w:cs="Times New Roman"/>
          <w:sz w:val="28"/>
          <w:szCs w:val="28"/>
          <w:u w:val="single"/>
        </w:rPr>
        <w:t>Организационный этап.</w:t>
      </w:r>
    </w:p>
    <w:p w:rsidR="00E72632" w:rsidRPr="00E72632" w:rsidRDefault="00A7662D" w:rsidP="006541F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6572D">
        <w:rPr>
          <w:rFonts w:ascii="Times New Roman" w:hAnsi="Times New Roman" w:cs="Times New Roman"/>
          <w:sz w:val="28"/>
          <w:szCs w:val="28"/>
        </w:rPr>
        <w:t xml:space="preserve">оманда </w:t>
      </w:r>
      <w:r w:rsidR="00E72632">
        <w:rPr>
          <w:rFonts w:ascii="Times New Roman" w:hAnsi="Times New Roman" w:cs="Times New Roman"/>
          <w:sz w:val="28"/>
          <w:szCs w:val="28"/>
        </w:rPr>
        <w:t>единомышленников со</w:t>
      </w:r>
      <w:r w:rsidR="00635CC4">
        <w:rPr>
          <w:rFonts w:ascii="Times New Roman" w:hAnsi="Times New Roman" w:cs="Times New Roman"/>
          <w:sz w:val="28"/>
          <w:szCs w:val="28"/>
        </w:rPr>
        <w:t xml:space="preserve">здает </w:t>
      </w:r>
      <w:r w:rsidR="00E72632">
        <w:rPr>
          <w:rFonts w:ascii="Times New Roman" w:hAnsi="Times New Roman" w:cs="Times New Roman"/>
          <w:sz w:val="28"/>
          <w:szCs w:val="28"/>
        </w:rPr>
        <w:t xml:space="preserve"> инициативную группу</w:t>
      </w:r>
      <w:r w:rsidR="00635CC4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E72632">
        <w:rPr>
          <w:rFonts w:ascii="Times New Roman" w:hAnsi="Times New Roman" w:cs="Times New Roman"/>
          <w:sz w:val="28"/>
          <w:szCs w:val="28"/>
        </w:rPr>
        <w:t xml:space="preserve"> привлекает к работе </w:t>
      </w:r>
      <w:r w:rsidR="00D636A3">
        <w:rPr>
          <w:rFonts w:ascii="Times New Roman" w:hAnsi="Times New Roman" w:cs="Times New Roman"/>
          <w:sz w:val="28"/>
          <w:szCs w:val="28"/>
        </w:rPr>
        <w:t>граждан</w:t>
      </w:r>
      <w:r w:rsidR="00635CC4">
        <w:rPr>
          <w:rFonts w:ascii="Times New Roman" w:hAnsi="Times New Roman" w:cs="Times New Roman"/>
          <w:sz w:val="28"/>
          <w:szCs w:val="28"/>
        </w:rPr>
        <w:t xml:space="preserve"> </w:t>
      </w:r>
      <w:r w:rsidR="00E72632">
        <w:rPr>
          <w:rFonts w:ascii="Times New Roman" w:hAnsi="Times New Roman" w:cs="Times New Roman"/>
          <w:sz w:val="28"/>
          <w:szCs w:val="28"/>
        </w:rPr>
        <w:t xml:space="preserve"> и волонте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2632" w:rsidRPr="00E72632" w:rsidRDefault="00A7662D" w:rsidP="006541F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72632">
        <w:rPr>
          <w:rFonts w:ascii="Times New Roman" w:hAnsi="Times New Roman" w:cs="Times New Roman"/>
          <w:sz w:val="28"/>
          <w:szCs w:val="28"/>
        </w:rPr>
        <w:t>рганизует и проводит собрание, пожелавших участвовать в благоустройстве территории, освещаются цели и задачи</w:t>
      </w:r>
      <w:r w:rsidR="00765B13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2632" w:rsidRPr="005F586F" w:rsidRDefault="00A7662D" w:rsidP="006541F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72632">
        <w:rPr>
          <w:rFonts w:ascii="Times New Roman" w:hAnsi="Times New Roman" w:cs="Times New Roman"/>
          <w:sz w:val="28"/>
          <w:szCs w:val="28"/>
        </w:rPr>
        <w:t>ажным элементом для реализации проекта является вовлечение местных жителей в процесс благоустройства</w:t>
      </w:r>
      <w:r w:rsidR="00635CC4">
        <w:rPr>
          <w:rFonts w:ascii="Times New Roman" w:hAnsi="Times New Roman" w:cs="Times New Roman"/>
          <w:sz w:val="28"/>
          <w:szCs w:val="28"/>
        </w:rPr>
        <w:t xml:space="preserve"> и озеленение территории</w:t>
      </w:r>
      <w:r w:rsidR="0006572D">
        <w:rPr>
          <w:rFonts w:ascii="Times New Roman" w:hAnsi="Times New Roman" w:cs="Times New Roman"/>
          <w:sz w:val="28"/>
          <w:szCs w:val="28"/>
        </w:rPr>
        <w:t>.</w:t>
      </w:r>
    </w:p>
    <w:p w:rsidR="005F586F" w:rsidRDefault="005F586F" w:rsidP="005E6080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F586F">
        <w:rPr>
          <w:rFonts w:ascii="Times New Roman" w:hAnsi="Times New Roman" w:cs="Times New Roman"/>
          <w:sz w:val="28"/>
          <w:szCs w:val="28"/>
          <w:u w:val="single"/>
        </w:rPr>
        <w:t>Подготовительный этап.</w:t>
      </w:r>
    </w:p>
    <w:p w:rsidR="005F586F" w:rsidRDefault="00A7662D" w:rsidP="0006572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F586F" w:rsidRPr="005F586F">
        <w:rPr>
          <w:rFonts w:ascii="Times New Roman" w:hAnsi="Times New Roman" w:cs="Times New Roman"/>
          <w:sz w:val="28"/>
          <w:szCs w:val="28"/>
        </w:rPr>
        <w:t xml:space="preserve">азработка </w:t>
      </w:r>
      <w:r w:rsidR="0084228F">
        <w:rPr>
          <w:rFonts w:ascii="Times New Roman" w:hAnsi="Times New Roman" w:cs="Times New Roman"/>
          <w:sz w:val="28"/>
          <w:szCs w:val="28"/>
        </w:rPr>
        <w:t xml:space="preserve"> календарного</w:t>
      </w:r>
      <w:r w:rsidR="00AC7837">
        <w:rPr>
          <w:rFonts w:ascii="Times New Roman" w:hAnsi="Times New Roman" w:cs="Times New Roman"/>
          <w:sz w:val="28"/>
          <w:szCs w:val="28"/>
        </w:rPr>
        <w:t xml:space="preserve"> </w:t>
      </w:r>
      <w:r w:rsidR="005F586F" w:rsidRPr="005F586F">
        <w:rPr>
          <w:rFonts w:ascii="Times New Roman" w:hAnsi="Times New Roman" w:cs="Times New Roman"/>
          <w:sz w:val="28"/>
          <w:szCs w:val="28"/>
        </w:rPr>
        <w:t xml:space="preserve">плана по </w:t>
      </w:r>
      <w:r w:rsidR="0006572D">
        <w:rPr>
          <w:rFonts w:ascii="Times New Roman" w:hAnsi="Times New Roman" w:cs="Times New Roman"/>
          <w:sz w:val="28"/>
          <w:szCs w:val="28"/>
        </w:rPr>
        <w:t xml:space="preserve">озеленению и </w:t>
      </w:r>
      <w:r w:rsidR="005F586F" w:rsidRPr="005F586F">
        <w:rPr>
          <w:rFonts w:ascii="Times New Roman" w:hAnsi="Times New Roman" w:cs="Times New Roman"/>
          <w:sz w:val="28"/>
          <w:szCs w:val="28"/>
        </w:rPr>
        <w:t>благоустройству</w:t>
      </w:r>
      <w:r>
        <w:rPr>
          <w:rFonts w:ascii="Times New Roman" w:hAnsi="Times New Roman" w:cs="Times New Roman"/>
          <w:sz w:val="28"/>
          <w:szCs w:val="28"/>
        </w:rPr>
        <w:t xml:space="preserve"> территории;</w:t>
      </w:r>
    </w:p>
    <w:p w:rsidR="005F586F" w:rsidRPr="00DE0A5B" w:rsidRDefault="00A7662D" w:rsidP="0006572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586F" w:rsidRPr="00DE0A5B">
        <w:rPr>
          <w:rFonts w:ascii="Times New Roman" w:hAnsi="Times New Roman" w:cs="Times New Roman"/>
          <w:sz w:val="28"/>
          <w:szCs w:val="28"/>
        </w:rPr>
        <w:t>пределение поставщиков необхо</w:t>
      </w:r>
      <w:r w:rsidR="0006572D">
        <w:rPr>
          <w:rFonts w:ascii="Times New Roman" w:hAnsi="Times New Roman" w:cs="Times New Roman"/>
          <w:sz w:val="28"/>
          <w:szCs w:val="28"/>
        </w:rPr>
        <w:t>димых материалов, обору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586F" w:rsidRDefault="00A7662D" w:rsidP="0006572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586F">
        <w:rPr>
          <w:rFonts w:ascii="Times New Roman" w:hAnsi="Times New Roman" w:cs="Times New Roman"/>
          <w:sz w:val="28"/>
          <w:szCs w:val="28"/>
        </w:rPr>
        <w:t>ривлечение волонтеров.</w:t>
      </w:r>
    </w:p>
    <w:p w:rsidR="005F586F" w:rsidRDefault="005F586F" w:rsidP="005E6080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F586F">
        <w:rPr>
          <w:rFonts w:ascii="Times New Roman" w:hAnsi="Times New Roman" w:cs="Times New Roman"/>
          <w:sz w:val="28"/>
          <w:szCs w:val="28"/>
          <w:u w:val="single"/>
        </w:rPr>
        <w:t>Основной этап.</w:t>
      </w:r>
    </w:p>
    <w:p w:rsidR="00D07C07" w:rsidRDefault="00A7662D" w:rsidP="0006572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07C07">
        <w:rPr>
          <w:rFonts w:ascii="Times New Roman" w:hAnsi="Times New Roman" w:cs="Times New Roman"/>
          <w:sz w:val="28"/>
          <w:szCs w:val="28"/>
        </w:rPr>
        <w:t xml:space="preserve">еятельность по проекту включат: выравнивание и отсыпка </w:t>
      </w:r>
      <w:r w:rsidR="0084228F">
        <w:rPr>
          <w:rFonts w:ascii="Times New Roman" w:hAnsi="Times New Roman" w:cs="Times New Roman"/>
          <w:sz w:val="28"/>
          <w:szCs w:val="28"/>
        </w:rPr>
        <w:t xml:space="preserve">прилегающей </w:t>
      </w:r>
      <w:r w:rsidR="00D07C07">
        <w:rPr>
          <w:rFonts w:ascii="Times New Roman" w:hAnsi="Times New Roman" w:cs="Times New Roman"/>
          <w:sz w:val="28"/>
          <w:szCs w:val="28"/>
        </w:rPr>
        <w:t>тер</w:t>
      </w:r>
      <w:r w:rsidR="00A722F6">
        <w:rPr>
          <w:rFonts w:ascii="Times New Roman" w:hAnsi="Times New Roman" w:cs="Times New Roman"/>
          <w:sz w:val="28"/>
          <w:szCs w:val="28"/>
        </w:rPr>
        <w:t>ритории, укладка плитки</w:t>
      </w:r>
      <w:r w:rsidR="00D07C07">
        <w:rPr>
          <w:rFonts w:ascii="Times New Roman" w:hAnsi="Times New Roman" w:cs="Times New Roman"/>
          <w:sz w:val="28"/>
          <w:szCs w:val="28"/>
        </w:rPr>
        <w:t xml:space="preserve">, эстетическое оформление территории (разбивка клумб, </w:t>
      </w:r>
      <w:r w:rsidR="0006572D">
        <w:rPr>
          <w:rFonts w:ascii="Times New Roman" w:hAnsi="Times New Roman" w:cs="Times New Roman"/>
          <w:sz w:val="28"/>
          <w:szCs w:val="28"/>
        </w:rPr>
        <w:t xml:space="preserve"> посев цветочного газона, </w:t>
      </w:r>
      <w:r w:rsidR="00D07C07">
        <w:rPr>
          <w:rFonts w:ascii="Times New Roman" w:hAnsi="Times New Roman" w:cs="Times New Roman"/>
          <w:sz w:val="28"/>
          <w:szCs w:val="28"/>
        </w:rPr>
        <w:t xml:space="preserve">посадка цветов и саженцев, установка беседок, </w:t>
      </w:r>
      <w:r w:rsidR="0006572D">
        <w:rPr>
          <w:rFonts w:ascii="Times New Roman" w:hAnsi="Times New Roman" w:cs="Times New Roman"/>
          <w:sz w:val="28"/>
          <w:szCs w:val="28"/>
        </w:rPr>
        <w:t>содовых скамеек, арки</w:t>
      </w:r>
      <w:r w:rsidR="00D07C07">
        <w:rPr>
          <w:rFonts w:ascii="Times New Roman" w:hAnsi="Times New Roman" w:cs="Times New Roman"/>
          <w:sz w:val="28"/>
          <w:szCs w:val="28"/>
        </w:rPr>
        <w:t xml:space="preserve">, качелей, </w:t>
      </w:r>
      <w:r w:rsidR="0095270E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D07C07">
        <w:rPr>
          <w:rFonts w:ascii="Times New Roman" w:hAnsi="Times New Roman" w:cs="Times New Roman"/>
          <w:sz w:val="28"/>
          <w:szCs w:val="28"/>
        </w:rPr>
        <w:t>альпийской горки)</w:t>
      </w:r>
      <w:r w:rsidR="0006572D">
        <w:rPr>
          <w:rFonts w:ascii="Times New Roman" w:hAnsi="Times New Roman" w:cs="Times New Roman"/>
          <w:sz w:val="28"/>
          <w:szCs w:val="28"/>
        </w:rPr>
        <w:t>.</w:t>
      </w:r>
    </w:p>
    <w:p w:rsidR="00D07C07" w:rsidRDefault="00D07C07" w:rsidP="005E6080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   </w:t>
      </w:r>
      <w:r w:rsidRPr="00D07C07">
        <w:rPr>
          <w:rFonts w:ascii="Times New Roman" w:hAnsi="Times New Roman" w:cs="Times New Roman"/>
          <w:sz w:val="28"/>
          <w:szCs w:val="28"/>
          <w:u w:val="single"/>
        </w:rPr>
        <w:t>Заключительный этап.</w:t>
      </w:r>
    </w:p>
    <w:p w:rsidR="00D07C07" w:rsidRDefault="00A7662D" w:rsidP="0006572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C3F35">
        <w:rPr>
          <w:rFonts w:ascii="Times New Roman" w:hAnsi="Times New Roman" w:cs="Times New Roman"/>
          <w:sz w:val="28"/>
          <w:szCs w:val="28"/>
        </w:rPr>
        <w:t>оржественное открытие, награждение жителей Едогонского сельского поселения, принявших активное участие в реализации проекта.</w:t>
      </w:r>
    </w:p>
    <w:p w:rsidR="00AD73BC" w:rsidRDefault="00AD73BC" w:rsidP="005E6080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C3F35" w:rsidRPr="002C0117" w:rsidRDefault="001C3F35" w:rsidP="005E6080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C0117">
        <w:rPr>
          <w:rFonts w:ascii="Times New Roman" w:hAnsi="Times New Roman" w:cs="Times New Roman"/>
          <w:sz w:val="28"/>
          <w:szCs w:val="28"/>
          <w:u w:val="single"/>
        </w:rPr>
        <w:t>Ожидаемые результаты</w:t>
      </w:r>
    </w:p>
    <w:p w:rsidR="001C3F35" w:rsidRPr="007061C3" w:rsidRDefault="00210541" w:rsidP="005E608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="001C3F35">
        <w:rPr>
          <w:rFonts w:ascii="Times New Roman" w:hAnsi="Times New Roman" w:cs="Times New Roman"/>
          <w:sz w:val="28"/>
          <w:szCs w:val="28"/>
        </w:rPr>
        <w:t>проекта, все участники, не зависимо от возраста, получат опыт общения, умение работать вместе на благо общего дела. Проект поможет формированию культуры отношений, получени</w:t>
      </w:r>
      <w:r w:rsidR="007061C3">
        <w:rPr>
          <w:rFonts w:ascii="Times New Roman" w:hAnsi="Times New Roman" w:cs="Times New Roman"/>
          <w:sz w:val="28"/>
          <w:szCs w:val="28"/>
        </w:rPr>
        <w:t>ю</w:t>
      </w:r>
      <w:r w:rsidR="001C3F35">
        <w:rPr>
          <w:rFonts w:ascii="Times New Roman" w:hAnsi="Times New Roman" w:cs="Times New Roman"/>
          <w:sz w:val="28"/>
          <w:szCs w:val="28"/>
        </w:rPr>
        <w:t xml:space="preserve"> навыков практической деятельности</w:t>
      </w:r>
      <w:r w:rsidR="007061C3">
        <w:rPr>
          <w:rFonts w:ascii="Times New Roman" w:hAnsi="Times New Roman" w:cs="Times New Roman"/>
          <w:sz w:val="28"/>
          <w:szCs w:val="28"/>
        </w:rPr>
        <w:t>,</w:t>
      </w:r>
      <w:r w:rsidR="001C3F35">
        <w:rPr>
          <w:rFonts w:ascii="Times New Roman" w:hAnsi="Times New Roman" w:cs="Times New Roman"/>
          <w:sz w:val="28"/>
          <w:szCs w:val="28"/>
        </w:rPr>
        <w:t xml:space="preserve"> по благоустройству и озеленению</w:t>
      </w:r>
      <w:r w:rsidR="002C0117">
        <w:rPr>
          <w:rFonts w:ascii="Times New Roman" w:hAnsi="Times New Roman" w:cs="Times New Roman"/>
          <w:sz w:val="28"/>
          <w:szCs w:val="28"/>
        </w:rPr>
        <w:t xml:space="preserve">. </w:t>
      </w:r>
      <w:r w:rsidR="009F54A6" w:rsidRPr="007061C3">
        <w:rPr>
          <w:rFonts w:ascii="Times New Roman" w:hAnsi="Times New Roman" w:cs="Times New Roman"/>
          <w:sz w:val="28"/>
          <w:szCs w:val="28"/>
        </w:rPr>
        <w:t>Результат</w:t>
      </w:r>
      <w:r w:rsidR="007061C3">
        <w:rPr>
          <w:rFonts w:ascii="Times New Roman" w:hAnsi="Times New Roman" w:cs="Times New Roman"/>
          <w:sz w:val="28"/>
          <w:szCs w:val="28"/>
        </w:rPr>
        <w:t>ом</w:t>
      </w:r>
      <w:r w:rsidR="009F54A6" w:rsidRPr="007061C3">
        <w:rPr>
          <w:rFonts w:ascii="Times New Roman" w:hAnsi="Times New Roman" w:cs="Times New Roman"/>
          <w:sz w:val="28"/>
          <w:szCs w:val="28"/>
        </w:rPr>
        <w:t xml:space="preserve"> реализации проекта </w:t>
      </w:r>
      <w:r w:rsidR="007061C3">
        <w:rPr>
          <w:rFonts w:ascii="Times New Roman" w:hAnsi="Times New Roman" w:cs="Times New Roman"/>
          <w:sz w:val="28"/>
          <w:szCs w:val="28"/>
        </w:rPr>
        <w:t>станет</w:t>
      </w:r>
      <w:r w:rsidR="009F54A6" w:rsidRPr="007061C3">
        <w:rPr>
          <w:rFonts w:ascii="Times New Roman" w:hAnsi="Times New Roman" w:cs="Times New Roman"/>
          <w:sz w:val="28"/>
          <w:szCs w:val="28"/>
        </w:rPr>
        <w:t xml:space="preserve"> в</w:t>
      </w:r>
      <w:r w:rsidR="00DE0A5B" w:rsidRPr="007061C3">
        <w:rPr>
          <w:rFonts w:ascii="Times New Roman" w:hAnsi="Times New Roman" w:cs="Times New Roman"/>
          <w:sz w:val="28"/>
          <w:szCs w:val="28"/>
        </w:rPr>
        <w:t xml:space="preserve">ыполнение поставленных целей и задач по </w:t>
      </w:r>
      <w:r w:rsidR="007061C3">
        <w:rPr>
          <w:rFonts w:ascii="Times New Roman" w:hAnsi="Times New Roman" w:cs="Times New Roman"/>
          <w:sz w:val="28"/>
          <w:szCs w:val="28"/>
        </w:rPr>
        <w:t>созданию зоны отдыха для жителей Едогонского сельского поселения.</w:t>
      </w:r>
      <w:r w:rsidR="00DE0A5B" w:rsidRPr="00706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3BC" w:rsidRDefault="00AD73BC" w:rsidP="00973BB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73BB9" w:rsidRDefault="002C0117" w:rsidP="00973BB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C0117">
        <w:rPr>
          <w:rFonts w:ascii="Times New Roman" w:hAnsi="Times New Roman" w:cs="Times New Roman"/>
          <w:sz w:val="28"/>
          <w:szCs w:val="28"/>
          <w:u w:val="single"/>
        </w:rPr>
        <w:t>Дальнейшее развитие проекта</w:t>
      </w:r>
    </w:p>
    <w:p w:rsidR="007061C3" w:rsidRDefault="00973BB9" w:rsidP="00A14BCA">
      <w:pPr>
        <w:pStyle w:val="a3"/>
        <w:spacing w:after="0" w:line="360" w:lineRule="auto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</w:t>
      </w:r>
      <w:r w:rsidR="00812F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он</w:t>
      </w:r>
      <w:r w:rsidR="00812F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дыха для жителей </w:t>
      </w:r>
      <w:r w:rsidR="00812FED">
        <w:rPr>
          <w:rFonts w:ascii="Times New Roman" w:hAnsi="Times New Roman" w:cs="Times New Roman"/>
          <w:sz w:val="28"/>
          <w:szCs w:val="28"/>
        </w:rPr>
        <w:t xml:space="preserve">и детей </w:t>
      </w:r>
      <w:r>
        <w:rPr>
          <w:rFonts w:ascii="Times New Roman" w:hAnsi="Times New Roman" w:cs="Times New Roman"/>
          <w:sz w:val="28"/>
          <w:szCs w:val="28"/>
        </w:rPr>
        <w:t>Едогонского сельского поселения.</w:t>
      </w:r>
      <w:r w:rsidR="00A14BCA" w:rsidRPr="00A14BCA">
        <w:rPr>
          <w:rFonts w:ascii="Times New Roman" w:hAnsi="Times New Roman" w:cs="Times New Roman"/>
          <w:sz w:val="28"/>
          <w:szCs w:val="28"/>
        </w:rPr>
        <w:t xml:space="preserve"> </w:t>
      </w:r>
      <w:r w:rsidR="00A14BCA">
        <w:rPr>
          <w:rFonts w:ascii="Times New Roman" w:hAnsi="Times New Roman" w:cs="Times New Roman"/>
          <w:sz w:val="28"/>
          <w:szCs w:val="28"/>
        </w:rPr>
        <w:t>Проведение на созданной площадке  культурно – массовых, детских, спортивных  мероприятий, дискотек.</w:t>
      </w:r>
    </w:p>
    <w:p w:rsidR="00DB3CEC" w:rsidRDefault="00DB3CEC" w:rsidP="00A14BCA">
      <w:pPr>
        <w:pStyle w:val="a3"/>
        <w:spacing w:after="0" w:line="360" w:lineRule="auto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</w:p>
    <w:p w:rsidR="00E327C6" w:rsidRPr="00E327C6" w:rsidRDefault="00E327C6" w:rsidP="00E327C6">
      <w:pPr>
        <w:pStyle w:val="a3"/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524A">
        <w:rPr>
          <w:rFonts w:ascii="Times New Roman" w:hAnsi="Times New Roman" w:cs="Times New Roman"/>
          <w:b/>
          <w:i/>
          <w:sz w:val="28"/>
          <w:szCs w:val="28"/>
        </w:rPr>
        <w:t>Календарный план реализации мероприятий проекта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5529"/>
        <w:gridCol w:w="1701"/>
        <w:gridCol w:w="2409"/>
      </w:tblGrid>
      <w:tr w:rsidR="00E327C6" w:rsidRPr="00EA524A" w:rsidTr="00691DF3">
        <w:tc>
          <w:tcPr>
            <w:tcW w:w="5529" w:type="dxa"/>
          </w:tcPr>
          <w:p w:rsidR="00E327C6" w:rsidRPr="00375E8B" w:rsidRDefault="00E327C6" w:rsidP="00375E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75E8B">
              <w:rPr>
                <w:rFonts w:ascii="Times New Roman" w:hAnsi="Times New Roman" w:cs="Times New Roman"/>
                <w:b/>
                <w:szCs w:val="28"/>
              </w:rPr>
              <w:t>Наименование мероприятий (указываются только те части, которые имеют непосредственное отношение к проекту)</w:t>
            </w:r>
          </w:p>
        </w:tc>
        <w:tc>
          <w:tcPr>
            <w:tcW w:w="1701" w:type="dxa"/>
          </w:tcPr>
          <w:p w:rsidR="00E327C6" w:rsidRPr="00375E8B" w:rsidRDefault="00E327C6" w:rsidP="00375E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75E8B">
              <w:rPr>
                <w:rFonts w:ascii="Times New Roman" w:hAnsi="Times New Roman" w:cs="Times New Roman"/>
                <w:b/>
                <w:szCs w:val="28"/>
              </w:rPr>
              <w:t>Сроки реализации</w:t>
            </w:r>
          </w:p>
        </w:tc>
        <w:tc>
          <w:tcPr>
            <w:tcW w:w="2409" w:type="dxa"/>
          </w:tcPr>
          <w:p w:rsidR="00E327C6" w:rsidRPr="00375E8B" w:rsidRDefault="00E327C6" w:rsidP="00375E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75E8B">
              <w:rPr>
                <w:rFonts w:ascii="Times New Roman" w:hAnsi="Times New Roman" w:cs="Times New Roman"/>
                <w:b/>
                <w:szCs w:val="28"/>
              </w:rPr>
              <w:t>Ответственный исполнитель</w:t>
            </w:r>
          </w:p>
        </w:tc>
      </w:tr>
      <w:tr w:rsidR="00E327C6" w:rsidRPr="00451ADD" w:rsidTr="00691DF3">
        <w:tc>
          <w:tcPr>
            <w:tcW w:w="5529" w:type="dxa"/>
          </w:tcPr>
          <w:p w:rsidR="00E327C6" w:rsidRPr="00765B13" w:rsidRDefault="00E327C6" w:rsidP="00102F7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65B13">
              <w:rPr>
                <w:rFonts w:ascii="Times New Roman" w:hAnsi="Times New Roman" w:cs="Times New Roman"/>
                <w:b/>
                <w:sz w:val="24"/>
                <w:szCs w:val="28"/>
              </w:rPr>
              <w:t>Подготовительные работы: (проектные, изыскательские и др.)</w:t>
            </w:r>
          </w:p>
        </w:tc>
        <w:tc>
          <w:tcPr>
            <w:tcW w:w="1701" w:type="dxa"/>
          </w:tcPr>
          <w:p w:rsidR="00E327C6" w:rsidRPr="00E327C6" w:rsidRDefault="00E327C6" w:rsidP="00102F7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2409" w:type="dxa"/>
          </w:tcPr>
          <w:p w:rsidR="00E327C6" w:rsidRPr="00E327C6" w:rsidRDefault="00E327C6" w:rsidP="00102F7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</w:tr>
      <w:tr w:rsidR="00E327C6" w:rsidRPr="00EA524A" w:rsidTr="00691DF3">
        <w:tc>
          <w:tcPr>
            <w:tcW w:w="5529" w:type="dxa"/>
          </w:tcPr>
          <w:p w:rsidR="00E327C6" w:rsidRDefault="00CA1FE1" w:rsidP="00102F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ределение поставщиков необходимых материалов</w:t>
            </w:r>
          </w:p>
          <w:p w:rsidR="00CA1FE1" w:rsidRPr="00E327C6" w:rsidRDefault="00CA1FE1" w:rsidP="008477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ключение муниципальных контрактов, закупка строительного материала (</w:t>
            </w:r>
            <w:r w:rsidR="00A040AB">
              <w:rPr>
                <w:rFonts w:ascii="Times New Roman" w:hAnsi="Times New Roman" w:cs="Times New Roman"/>
                <w:sz w:val="24"/>
                <w:szCs w:val="28"/>
              </w:rPr>
              <w:t>щебень</w:t>
            </w:r>
            <w:r w:rsidR="00F1111F">
              <w:rPr>
                <w:rFonts w:ascii="Times New Roman" w:hAnsi="Times New Roman" w:cs="Times New Roman"/>
                <w:sz w:val="24"/>
                <w:szCs w:val="28"/>
              </w:rPr>
              <w:t xml:space="preserve"> цветной</w:t>
            </w:r>
            <w:r w:rsidR="00A040A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66218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1111F">
              <w:rPr>
                <w:rFonts w:ascii="Times New Roman" w:hAnsi="Times New Roman" w:cs="Times New Roman"/>
                <w:sz w:val="24"/>
                <w:szCs w:val="28"/>
              </w:rPr>
              <w:t xml:space="preserve">песочно – гравийная смесь, </w:t>
            </w:r>
            <w:r w:rsidR="00A040AB">
              <w:rPr>
                <w:rFonts w:ascii="Times New Roman" w:hAnsi="Times New Roman" w:cs="Times New Roman"/>
                <w:sz w:val="24"/>
                <w:szCs w:val="28"/>
              </w:rPr>
              <w:t xml:space="preserve"> штакетник</w:t>
            </w:r>
            <w:r w:rsidR="00F1111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477B5">
              <w:rPr>
                <w:rFonts w:ascii="Times New Roman" w:hAnsi="Times New Roman" w:cs="Times New Roman"/>
                <w:sz w:val="24"/>
                <w:szCs w:val="28"/>
              </w:rPr>
              <w:t>600</w:t>
            </w:r>
            <w:r w:rsidR="00F1111F">
              <w:rPr>
                <w:rFonts w:ascii="Times New Roman" w:hAnsi="Times New Roman" w:cs="Times New Roman"/>
                <w:sz w:val="24"/>
                <w:szCs w:val="28"/>
              </w:rPr>
              <w:t xml:space="preserve"> шт.</w:t>
            </w:r>
            <w:r w:rsidR="00A040AB">
              <w:rPr>
                <w:rFonts w:ascii="Times New Roman" w:hAnsi="Times New Roman" w:cs="Times New Roman"/>
                <w:sz w:val="24"/>
                <w:szCs w:val="28"/>
              </w:rPr>
              <w:t>, обрезная доска</w:t>
            </w:r>
            <w:r w:rsidR="00F93D0F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F1111F">
              <w:rPr>
                <w:rFonts w:ascii="Times New Roman" w:hAnsi="Times New Roman" w:cs="Times New Roman"/>
                <w:sz w:val="24"/>
                <w:szCs w:val="28"/>
              </w:rPr>
              <w:t>3 мм</w:t>
            </w:r>
            <w:r w:rsidR="00F93D0F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F1111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35CC4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F1111F">
              <w:rPr>
                <w:rFonts w:ascii="Times New Roman" w:hAnsi="Times New Roman" w:cs="Times New Roman"/>
                <w:sz w:val="24"/>
                <w:szCs w:val="28"/>
              </w:rPr>
              <w:t xml:space="preserve"> куб.</w:t>
            </w:r>
            <w:r w:rsidR="00A040AB">
              <w:rPr>
                <w:rFonts w:ascii="Times New Roman" w:hAnsi="Times New Roman" w:cs="Times New Roman"/>
                <w:sz w:val="24"/>
                <w:szCs w:val="28"/>
              </w:rPr>
              <w:t>, столбы</w:t>
            </w:r>
            <w:r w:rsidR="00F93D0F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F1111F">
              <w:rPr>
                <w:rFonts w:ascii="Times New Roman" w:hAnsi="Times New Roman" w:cs="Times New Roman"/>
                <w:sz w:val="24"/>
                <w:szCs w:val="28"/>
              </w:rPr>
              <w:t>2 м</w:t>
            </w:r>
            <w:r w:rsidR="00F93D0F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F1111F">
              <w:rPr>
                <w:rFonts w:ascii="Times New Roman" w:hAnsi="Times New Roman" w:cs="Times New Roman"/>
                <w:sz w:val="24"/>
                <w:szCs w:val="28"/>
              </w:rPr>
              <w:t xml:space="preserve"> 62 шт.</w:t>
            </w:r>
            <w:r w:rsidR="00A040AB">
              <w:rPr>
                <w:rFonts w:ascii="Times New Roman" w:hAnsi="Times New Roman" w:cs="Times New Roman"/>
                <w:sz w:val="24"/>
                <w:szCs w:val="28"/>
              </w:rPr>
              <w:t>, тротуарная плитка</w:t>
            </w:r>
            <w:r w:rsidR="00F93D0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6218D">
              <w:rPr>
                <w:rFonts w:ascii="Times New Roman" w:hAnsi="Times New Roman" w:cs="Times New Roman"/>
                <w:sz w:val="24"/>
                <w:szCs w:val="28"/>
              </w:rPr>
              <w:t>70</w:t>
            </w:r>
            <w:r w:rsidR="00F93D0F">
              <w:rPr>
                <w:rFonts w:ascii="Times New Roman" w:hAnsi="Times New Roman" w:cs="Times New Roman"/>
                <w:sz w:val="24"/>
                <w:szCs w:val="28"/>
              </w:rPr>
              <w:t xml:space="preserve"> м</w:t>
            </w:r>
            <w:r w:rsidR="00F93D0F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  <w:r w:rsidR="00A040AB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F93D0F">
              <w:rPr>
                <w:rFonts w:ascii="Times New Roman" w:hAnsi="Times New Roman" w:cs="Times New Roman"/>
                <w:sz w:val="24"/>
                <w:szCs w:val="28"/>
              </w:rPr>
              <w:t xml:space="preserve">, вазоны для вертикального озеленения каскадные </w:t>
            </w:r>
            <w:r w:rsidR="0066218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F93D0F">
              <w:rPr>
                <w:rFonts w:ascii="Times New Roman" w:hAnsi="Times New Roman" w:cs="Times New Roman"/>
                <w:sz w:val="24"/>
                <w:szCs w:val="28"/>
              </w:rPr>
              <w:t xml:space="preserve"> шт., вазоны средние </w:t>
            </w:r>
            <w:r w:rsidR="0066218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F93D0F">
              <w:rPr>
                <w:rFonts w:ascii="Times New Roman" w:hAnsi="Times New Roman" w:cs="Times New Roman"/>
                <w:sz w:val="24"/>
                <w:szCs w:val="28"/>
              </w:rPr>
              <w:t xml:space="preserve"> шт., закупка рассады, кустарников</w:t>
            </w:r>
            <w:r w:rsidR="00AD6C06">
              <w:rPr>
                <w:rFonts w:ascii="Times New Roman" w:hAnsi="Times New Roman" w:cs="Times New Roman"/>
                <w:sz w:val="24"/>
                <w:szCs w:val="28"/>
              </w:rPr>
              <w:t>, разбивка альпийской горки.</w:t>
            </w:r>
          </w:p>
        </w:tc>
        <w:tc>
          <w:tcPr>
            <w:tcW w:w="1701" w:type="dxa"/>
          </w:tcPr>
          <w:p w:rsidR="00A040AB" w:rsidRDefault="00CD5ACB" w:rsidP="00102F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A040AB">
              <w:rPr>
                <w:rFonts w:ascii="Times New Roman" w:hAnsi="Times New Roman" w:cs="Times New Roman"/>
                <w:sz w:val="24"/>
                <w:szCs w:val="28"/>
              </w:rPr>
              <w:t>ай</w:t>
            </w:r>
          </w:p>
          <w:p w:rsidR="00A040AB" w:rsidRPr="00A040AB" w:rsidRDefault="00A040AB" w:rsidP="00102F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5 г.</w:t>
            </w:r>
          </w:p>
        </w:tc>
        <w:tc>
          <w:tcPr>
            <w:tcW w:w="2409" w:type="dxa"/>
          </w:tcPr>
          <w:p w:rsidR="00E327C6" w:rsidRDefault="00A040AB" w:rsidP="00102F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ыбайлова О.П.</w:t>
            </w:r>
          </w:p>
          <w:p w:rsidR="00A040AB" w:rsidRPr="00A040AB" w:rsidRDefault="00A040AB" w:rsidP="00102F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 МКУК «КДЦ с. Едогон»</w:t>
            </w:r>
          </w:p>
        </w:tc>
      </w:tr>
      <w:tr w:rsidR="00765B13" w:rsidRPr="00EA524A" w:rsidTr="00691DF3">
        <w:tc>
          <w:tcPr>
            <w:tcW w:w="5529" w:type="dxa"/>
          </w:tcPr>
          <w:p w:rsidR="00765B13" w:rsidRPr="00765B13" w:rsidRDefault="00765B13" w:rsidP="00765B1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65B13">
              <w:rPr>
                <w:rFonts w:ascii="Times New Roman" w:hAnsi="Times New Roman" w:cs="Times New Roman"/>
                <w:b/>
                <w:sz w:val="24"/>
                <w:szCs w:val="28"/>
              </w:rPr>
              <w:t>Ремонтно – строительные работы:</w:t>
            </w:r>
          </w:p>
        </w:tc>
        <w:tc>
          <w:tcPr>
            <w:tcW w:w="1701" w:type="dxa"/>
          </w:tcPr>
          <w:p w:rsidR="00765B13" w:rsidRDefault="00765B13" w:rsidP="00102F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:rsidR="00765B13" w:rsidRDefault="00765B13" w:rsidP="00102F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327C6" w:rsidRPr="00EA524A" w:rsidTr="00691DF3">
        <w:tc>
          <w:tcPr>
            <w:tcW w:w="5529" w:type="dxa"/>
          </w:tcPr>
          <w:p w:rsidR="00E327C6" w:rsidRPr="00A040AB" w:rsidRDefault="00A040AB" w:rsidP="006621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 населения для выполнения работ по ограждению территории, выравниванию и отсыпке территории</w:t>
            </w:r>
            <w:r w:rsidR="00375E8B">
              <w:rPr>
                <w:rFonts w:ascii="Times New Roman" w:hAnsi="Times New Roman" w:cs="Times New Roman"/>
                <w:sz w:val="24"/>
                <w:szCs w:val="28"/>
              </w:rPr>
              <w:t>, укладке плитки, бордюра</w:t>
            </w:r>
            <w:r w:rsidR="0066218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701" w:type="dxa"/>
          </w:tcPr>
          <w:p w:rsidR="00E327C6" w:rsidRDefault="00CD5ACB" w:rsidP="00102F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F83365">
              <w:rPr>
                <w:rFonts w:ascii="Times New Roman" w:hAnsi="Times New Roman" w:cs="Times New Roman"/>
                <w:sz w:val="24"/>
                <w:szCs w:val="28"/>
              </w:rPr>
              <w:t>юнь</w:t>
            </w:r>
          </w:p>
          <w:p w:rsidR="00F83365" w:rsidRPr="00F83365" w:rsidRDefault="00F83365" w:rsidP="00102F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5 г.</w:t>
            </w:r>
          </w:p>
        </w:tc>
        <w:tc>
          <w:tcPr>
            <w:tcW w:w="2409" w:type="dxa"/>
          </w:tcPr>
          <w:p w:rsidR="00F83365" w:rsidRDefault="00F83365" w:rsidP="00F833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ыбайлова О.П.</w:t>
            </w:r>
          </w:p>
          <w:p w:rsidR="00E327C6" w:rsidRPr="00F83365" w:rsidRDefault="00F83365" w:rsidP="00F833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 МКУК «КДЦ с. Едогон»</w:t>
            </w:r>
          </w:p>
        </w:tc>
      </w:tr>
      <w:tr w:rsidR="00E327C6" w:rsidRPr="00EA524A" w:rsidTr="00691DF3">
        <w:tc>
          <w:tcPr>
            <w:tcW w:w="5529" w:type="dxa"/>
          </w:tcPr>
          <w:p w:rsidR="00E327C6" w:rsidRPr="00765B13" w:rsidRDefault="00E327C6" w:rsidP="00102F7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765B13">
              <w:rPr>
                <w:rFonts w:ascii="Times New Roman" w:hAnsi="Times New Roman" w:cs="Times New Roman"/>
                <w:b/>
                <w:sz w:val="24"/>
                <w:szCs w:val="28"/>
              </w:rPr>
              <w:t>Приобретение оборудование (расписать подробно)</w:t>
            </w:r>
            <w:r w:rsidR="001D0EC4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</w:tc>
        <w:tc>
          <w:tcPr>
            <w:tcW w:w="1701" w:type="dxa"/>
          </w:tcPr>
          <w:p w:rsidR="00E327C6" w:rsidRPr="00E327C6" w:rsidRDefault="00E327C6" w:rsidP="00102F7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2409" w:type="dxa"/>
          </w:tcPr>
          <w:p w:rsidR="00E327C6" w:rsidRPr="00E327C6" w:rsidRDefault="00E327C6" w:rsidP="00102F7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</w:tr>
      <w:tr w:rsidR="00E327C6" w:rsidRPr="00EA524A" w:rsidTr="00691DF3">
        <w:tc>
          <w:tcPr>
            <w:tcW w:w="5529" w:type="dxa"/>
          </w:tcPr>
          <w:p w:rsidR="00E327C6" w:rsidRPr="00F1111F" w:rsidRDefault="00F93D0F" w:rsidP="006621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адовые скамейки </w:t>
            </w:r>
            <w:r w:rsidR="0066218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F1111F">
              <w:rPr>
                <w:rFonts w:ascii="Times New Roman" w:hAnsi="Times New Roman" w:cs="Times New Roman"/>
                <w:sz w:val="24"/>
                <w:szCs w:val="28"/>
              </w:rPr>
              <w:t xml:space="preserve"> шт.</w:t>
            </w:r>
            <w:r w:rsidR="00F83365" w:rsidRPr="00F1111F">
              <w:rPr>
                <w:rFonts w:ascii="Times New Roman" w:hAnsi="Times New Roman" w:cs="Times New Roman"/>
                <w:sz w:val="24"/>
                <w:szCs w:val="28"/>
              </w:rPr>
              <w:t>, беседки</w:t>
            </w:r>
            <w:r w:rsidR="0066218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9259B">
              <w:rPr>
                <w:rFonts w:ascii="Times New Roman" w:hAnsi="Times New Roman" w:cs="Times New Roman"/>
                <w:sz w:val="24"/>
                <w:szCs w:val="28"/>
              </w:rPr>
              <w:t>2 шт.</w:t>
            </w:r>
            <w:r w:rsidR="00F83365" w:rsidRPr="00F1111F">
              <w:rPr>
                <w:rFonts w:ascii="Times New Roman" w:hAnsi="Times New Roman" w:cs="Times New Roman"/>
                <w:sz w:val="24"/>
                <w:szCs w:val="28"/>
              </w:rPr>
              <w:t>, качели</w:t>
            </w:r>
            <w:r w:rsidR="0066218D">
              <w:rPr>
                <w:rFonts w:ascii="Times New Roman" w:hAnsi="Times New Roman" w:cs="Times New Roman"/>
                <w:sz w:val="24"/>
                <w:szCs w:val="28"/>
              </w:rPr>
              <w:t xml:space="preserve">  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9259B">
              <w:rPr>
                <w:rFonts w:ascii="Times New Roman" w:hAnsi="Times New Roman" w:cs="Times New Roman"/>
                <w:sz w:val="24"/>
                <w:szCs w:val="28"/>
              </w:rPr>
              <w:t>шт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урны </w:t>
            </w:r>
            <w:r w:rsidR="0066218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шт., садовая арка 1 шт., </w:t>
            </w:r>
          </w:p>
        </w:tc>
        <w:tc>
          <w:tcPr>
            <w:tcW w:w="1701" w:type="dxa"/>
          </w:tcPr>
          <w:p w:rsidR="00E327C6" w:rsidRDefault="0079259B" w:rsidP="00102F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  <w:p w:rsidR="00F83365" w:rsidRPr="00F83365" w:rsidRDefault="00F83365" w:rsidP="00102F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5 г.</w:t>
            </w:r>
          </w:p>
        </w:tc>
        <w:tc>
          <w:tcPr>
            <w:tcW w:w="2409" w:type="dxa"/>
          </w:tcPr>
          <w:p w:rsidR="00F83365" w:rsidRDefault="00F83365" w:rsidP="00F833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ыбайлова О.П.</w:t>
            </w:r>
          </w:p>
          <w:p w:rsidR="00E327C6" w:rsidRPr="00F83365" w:rsidRDefault="00F83365" w:rsidP="00F833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 МКУК «КДЦ с. Едогон»</w:t>
            </w:r>
          </w:p>
        </w:tc>
      </w:tr>
      <w:tr w:rsidR="00E327C6" w:rsidRPr="00EA524A" w:rsidTr="00691DF3">
        <w:tc>
          <w:tcPr>
            <w:tcW w:w="5529" w:type="dxa"/>
          </w:tcPr>
          <w:p w:rsidR="00E327C6" w:rsidRPr="00765B13" w:rsidRDefault="00E327C6" w:rsidP="00102F7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65B13">
              <w:rPr>
                <w:rFonts w:ascii="Times New Roman" w:hAnsi="Times New Roman" w:cs="Times New Roman"/>
                <w:b/>
                <w:sz w:val="24"/>
                <w:szCs w:val="28"/>
              </w:rPr>
              <w:t>Прочая деятельность (указать наименование)</w:t>
            </w:r>
          </w:p>
        </w:tc>
        <w:tc>
          <w:tcPr>
            <w:tcW w:w="1701" w:type="dxa"/>
          </w:tcPr>
          <w:p w:rsidR="00E327C6" w:rsidRPr="00E327C6" w:rsidRDefault="00E327C6" w:rsidP="00102F7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2409" w:type="dxa"/>
          </w:tcPr>
          <w:p w:rsidR="00E327C6" w:rsidRPr="00E327C6" w:rsidRDefault="00E327C6" w:rsidP="00102F7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</w:tr>
      <w:tr w:rsidR="00E327C6" w:rsidRPr="00EA524A" w:rsidTr="00691DF3">
        <w:tc>
          <w:tcPr>
            <w:tcW w:w="5529" w:type="dxa"/>
          </w:tcPr>
          <w:p w:rsidR="00E327C6" w:rsidRPr="00E327C6" w:rsidRDefault="00F83365" w:rsidP="00AD6C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тановка беседок, лавочек, качелей,</w:t>
            </w:r>
            <w:r w:rsidR="00F93D0F">
              <w:rPr>
                <w:rFonts w:ascii="Times New Roman" w:hAnsi="Times New Roman" w:cs="Times New Roman"/>
                <w:sz w:val="24"/>
                <w:szCs w:val="28"/>
              </w:rPr>
              <w:t xml:space="preserve"> садовой ар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збивка клумб, посадка кустарников</w:t>
            </w:r>
            <w:r w:rsidR="0079259B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F93D0F">
              <w:rPr>
                <w:rFonts w:ascii="Times New Roman" w:hAnsi="Times New Roman" w:cs="Times New Roman"/>
                <w:sz w:val="24"/>
                <w:szCs w:val="28"/>
              </w:rPr>
              <w:t>посев газона цветов, вертикальное озеленение</w:t>
            </w:r>
            <w:r w:rsidR="00AD6C06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79259B">
              <w:rPr>
                <w:rFonts w:ascii="Times New Roman" w:hAnsi="Times New Roman" w:cs="Times New Roman"/>
                <w:sz w:val="24"/>
                <w:szCs w:val="28"/>
              </w:rPr>
              <w:t xml:space="preserve">ограждение территории, </w:t>
            </w:r>
          </w:p>
        </w:tc>
        <w:tc>
          <w:tcPr>
            <w:tcW w:w="1701" w:type="dxa"/>
          </w:tcPr>
          <w:p w:rsidR="00F93D0F" w:rsidRDefault="00F93D0F" w:rsidP="00102F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й - </w:t>
            </w:r>
          </w:p>
          <w:p w:rsidR="00CD5ACB" w:rsidRDefault="0079259B" w:rsidP="00102F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  <w:p w:rsidR="00CD5ACB" w:rsidRDefault="00CD5ACB" w:rsidP="00102F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5 г.</w:t>
            </w:r>
          </w:p>
          <w:p w:rsidR="00CD5ACB" w:rsidRPr="00CD5ACB" w:rsidRDefault="00CD5ACB" w:rsidP="00102F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:rsidR="00E327C6" w:rsidRDefault="00CD5ACB" w:rsidP="00102F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батовский Андрей Иванович,</w:t>
            </w:r>
          </w:p>
          <w:p w:rsidR="00CD5ACB" w:rsidRPr="00CD5ACB" w:rsidRDefault="00CD5ACB" w:rsidP="00102F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имко Николай Михайлович, жители села Едогон, учащиеся МОУ.</w:t>
            </w:r>
          </w:p>
        </w:tc>
      </w:tr>
    </w:tbl>
    <w:p w:rsidR="00DB3CEC" w:rsidRDefault="00DB3CEC" w:rsidP="00DB3CEC">
      <w:pPr>
        <w:pStyle w:val="a3"/>
        <w:tabs>
          <w:tab w:val="left" w:pos="3460"/>
        </w:tabs>
        <w:ind w:left="426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75E8B" w:rsidRPr="0066218D" w:rsidRDefault="00E327C6" w:rsidP="0066218D">
      <w:pPr>
        <w:pStyle w:val="a3"/>
        <w:numPr>
          <w:ilvl w:val="0"/>
          <w:numId w:val="1"/>
        </w:numPr>
        <w:tabs>
          <w:tab w:val="left" w:pos="3460"/>
        </w:tabs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EA524A">
        <w:rPr>
          <w:rFonts w:ascii="Times New Roman" w:hAnsi="Times New Roman" w:cs="Times New Roman"/>
          <w:b/>
          <w:sz w:val="28"/>
          <w:szCs w:val="28"/>
        </w:rPr>
        <w:t>Смета расходов по проекту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552"/>
        <w:gridCol w:w="1276"/>
        <w:gridCol w:w="1275"/>
        <w:gridCol w:w="1560"/>
        <w:gridCol w:w="1417"/>
        <w:gridCol w:w="1559"/>
      </w:tblGrid>
      <w:tr w:rsidR="00E327C6" w:rsidRPr="005B70C7" w:rsidTr="00A7662D">
        <w:tc>
          <w:tcPr>
            <w:tcW w:w="2552" w:type="dxa"/>
            <w:vMerge w:val="restart"/>
          </w:tcPr>
          <w:p w:rsidR="00E327C6" w:rsidRPr="008477B5" w:rsidRDefault="00E327C6" w:rsidP="00375E8B">
            <w:pPr>
              <w:pStyle w:val="a3"/>
              <w:tabs>
                <w:tab w:val="left" w:pos="3460"/>
              </w:tabs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477B5">
              <w:rPr>
                <w:rFonts w:ascii="Times New Roman" w:hAnsi="Times New Roman" w:cs="Times New Roman"/>
                <w:szCs w:val="28"/>
              </w:rPr>
              <w:t>Наименование расходов</w:t>
            </w:r>
          </w:p>
        </w:tc>
        <w:tc>
          <w:tcPr>
            <w:tcW w:w="1276" w:type="dxa"/>
            <w:vMerge w:val="restart"/>
          </w:tcPr>
          <w:p w:rsidR="00E327C6" w:rsidRPr="008477B5" w:rsidRDefault="00E327C6" w:rsidP="00375E8B">
            <w:pPr>
              <w:pStyle w:val="a3"/>
              <w:tabs>
                <w:tab w:val="left" w:pos="3460"/>
              </w:tabs>
              <w:ind w:left="-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8477B5">
              <w:rPr>
                <w:rFonts w:ascii="Times New Roman" w:hAnsi="Times New Roman" w:cs="Times New Roman"/>
                <w:szCs w:val="28"/>
              </w:rPr>
              <w:t>Запрашиваемые средства (субсидия),</w:t>
            </w:r>
          </w:p>
          <w:p w:rsidR="00E327C6" w:rsidRPr="008477B5" w:rsidRDefault="00E327C6" w:rsidP="00375E8B">
            <w:pPr>
              <w:pStyle w:val="a3"/>
              <w:tabs>
                <w:tab w:val="left" w:pos="3460"/>
              </w:tabs>
              <w:ind w:left="-108" w:right="-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8477B5">
              <w:rPr>
                <w:rFonts w:ascii="Times New Roman" w:hAnsi="Times New Roman" w:cs="Times New Roman"/>
                <w:szCs w:val="28"/>
              </w:rPr>
              <w:t>тыс. рублей</w:t>
            </w:r>
          </w:p>
        </w:tc>
        <w:tc>
          <w:tcPr>
            <w:tcW w:w="1275" w:type="dxa"/>
            <w:vMerge w:val="restart"/>
          </w:tcPr>
          <w:p w:rsidR="00E327C6" w:rsidRPr="008477B5" w:rsidRDefault="00E327C6" w:rsidP="00375E8B">
            <w:pPr>
              <w:pStyle w:val="a3"/>
              <w:tabs>
                <w:tab w:val="left" w:pos="3460"/>
              </w:tabs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477B5">
              <w:rPr>
                <w:rFonts w:ascii="Times New Roman" w:hAnsi="Times New Roman" w:cs="Times New Roman"/>
                <w:szCs w:val="28"/>
              </w:rPr>
              <w:t>Бюджет сельского поселения, тыс. рублей</w:t>
            </w:r>
          </w:p>
        </w:tc>
        <w:tc>
          <w:tcPr>
            <w:tcW w:w="2977" w:type="dxa"/>
            <w:gridSpan w:val="2"/>
          </w:tcPr>
          <w:p w:rsidR="00E327C6" w:rsidRPr="008477B5" w:rsidRDefault="00E327C6" w:rsidP="00375E8B">
            <w:pPr>
              <w:pStyle w:val="a3"/>
              <w:tabs>
                <w:tab w:val="left" w:pos="3460"/>
              </w:tabs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477B5">
              <w:rPr>
                <w:rFonts w:ascii="Times New Roman" w:hAnsi="Times New Roman" w:cs="Times New Roman"/>
                <w:szCs w:val="28"/>
              </w:rPr>
              <w:t>Вклад инициатора проекта (внебюджетные источники),</w:t>
            </w:r>
          </w:p>
          <w:p w:rsidR="00E327C6" w:rsidRPr="008477B5" w:rsidRDefault="00E327C6" w:rsidP="00375E8B">
            <w:pPr>
              <w:pStyle w:val="a3"/>
              <w:tabs>
                <w:tab w:val="left" w:pos="3460"/>
              </w:tabs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477B5">
              <w:rPr>
                <w:rFonts w:ascii="Times New Roman" w:hAnsi="Times New Roman" w:cs="Times New Roman"/>
                <w:szCs w:val="28"/>
              </w:rPr>
              <w:t>тыс. рублей</w:t>
            </w:r>
          </w:p>
        </w:tc>
        <w:tc>
          <w:tcPr>
            <w:tcW w:w="1559" w:type="dxa"/>
            <w:vMerge w:val="restart"/>
          </w:tcPr>
          <w:p w:rsidR="00E327C6" w:rsidRPr="008477B5" w:rsidRDefault="00E327C6" w:rsidP="00375E8B">
            <w:pPr>
              <w:pStyle w:val="a3"/>
              <w:tabs>
                <w:tab w:val="left" w:pos="3460"/>
              </w:tabs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477B5">
              <w:rPr>
                <w:rFonts w:ascii="Times New Roman" w:hAnsi="Times New Roman" w:cs="Times New Roman"/>
                <w:szCs w:val="28"/>
              </w:rPr>
              <w:t>Общие расходы по проекту, тыс. рублей</w:t>
            </w:r>
          </w:p>
        </w:tc>
      </w:tr>
      <w:tr w:rsidR="00E327C6" w:rsidRPr="005B70C7" w:rsidTr="00A7662D">
        <w:trPr>
          <w:trHeight w:val="1028"/>
        </w:trPr>
        <w:tc>
          <w:tcPr>
            <w:tcW w:w="2552" w:type="dxa"/>
            <w:vMerge/>
          </w:tcPr>
          <w:p w:rsidR="00E327C6" w:rsidRPr="005B70C7" w:rsidRDefault="00E327C6" w:rsidP="00102F72">
            <w:pPr>
              <w:pStyle w:val="a3"/>
              <w:tabs>
                <w:tab w:val="left" w:pos="346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327C6" w:rsidRPr="005B70C7" w:rsidRDefault="00E327C6" w:rsidP="00102F72">
            <w:pPr>
              <w:pStyle w:val="a3"/>
              <w:tabs>
                <w:tab w:val="left" w:pos="346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E327C6" w:rsidRPr="005B70C7" w:rsidRDefault="00E327C6" w:rsidP="00102F72">
            <w:pPr>
              <w:pStyle w:val="a3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477B5" w:rsidRDefault="008477B5" w:rsidP="00375E8B">
            <w:pPr>
              <w:pStyle w:val="a3"/>
              <w:tabs>
                <w:tab w:val="left" w:pos="3460"/>
              </w:tabs>
              <w:ind w:left="0" w:right="-108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ю</w:t>
            </w:r>
            <w:r w:rsidR="00E327C6" w:rsidRPr="008477B5">
              <w:rPr>
                <w:rFonts w:ascii="Times New Roman" w:hAnsi="Times New Roman" w:cs="Times New Roman"/>
                <w:szCs w:val="28"/>
              </w:rPr>
              <w:t>ридические</w:t>
            </w:r>
          </w:p>
          <w:p w:rsidR="00E327C6" w:rsidRPr="008477B5" w:rsidRDefault="00E327C6" w:rsidP="00375E8B">
            <w:pPr>
              <w:pStyle w:val="a3"/>
              <w:tabs>
                <w:tab w:val="left" w:pos="3460"/>
              </w:tabs>
              <w:ind w:left="0" w:right="-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8477B5">
              <w:rPr>
                <w:rFonts w:ascii="Times New Roman" w:hAnsi="Times New Roman" w:cs="Times New Roman"/>
                <w:szCs w:val="28"/>
              </w:rPr>
              <w:t xml:space="preserve">лица </w:t>
            </w:r>
            <w:r w:rsidRPr="008477B5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Pr="008477B5">
              <w:rPr>
                <w:rFonts w:ascii="Times New Roman" w:hAnsi="Times New Roman" w:cs="Times New Roman"/>
                <w:sz w:val="18"/>
                <w:szCs w:val="28"/>
              </w:rPr>
              <w:t>индивидуальные предприниматели</w:t>
            </w:r>
            <w:r w:rsidRPr="008477B5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1417" w:type="dxa"/>
          </w:tcPr>
          <w:p w:rsidR="00E327C6" w:rsidRPr="008477B5" w:rsidRDefault="00E327C6" w:rsidP="00375E8B">
            <w:pPr>
              <w:pStyle w:val="a3"/>
              <w:tabs>
                <w:tab w:val="left" w:pos="3460"/>
              </w:tabs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477B5">
              <w:rPr>
                <w:rFonts w:ascii="Times New Roman" w:hAnsi="Times New Roman" w:cs="Times New Roman"/>
                <w:szCs w:val="28"/>
              </w:rPr>
              <w:t>граждане</w:t>
            </w:r>
          </w:p>
        </w:tc>
        <w:tc>
          <w:tcPr>
            <w:tcW w:w="1559" w:type="dxa"/>
            <w:vMerge/>
          </w:tcPr>
          <w:p w:rsidR="00E327C6" w:rsidRPr="005B70C7" w:rsidRDefault="00E327C6" w:rsidP="00102F72">
            <w:pPr>
              <w:pStyle w:val="a3"/>
              <w:tabs>
                <w:tab w:val="left" w:pos="346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7C6" w:rsidRPr="005B70C7" w:rsidTr="00A7662D">
        <w:tc>
          <w:tcPr>
            <w:tcW w:w="2552" w:type="dxa"/>
          </w:tcPr>
          <w:p w:rsidR="00DE0A5B" w:rsidRPr="00357FE6" w:rsidRDefault="00DE0A5B" w:rsidP="00102F72">
            <w:pPr>
              <w:pStyle w:val="a3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FE6">
              <w:rPr>
                <w:rFonts w:ascii="Times New Roman" w:hAnsi="Times New Roman" w:cs="Times New Roman"/>
                <w:b/>
                <w:sz w:val="24"/>
                <w:szCs w:val="24"/>
              </w:rPr>
              <w:t>Ст. 310</w:t>
            </w:r>
          </w:p>
          <w:p w:rsidR="00A526C3" w:rsidRPr="00357FE6" w:rsidRDefault="005A2D57" w:rsidP="00102F72">
            <w:pPr>
              <w:pStyle w:val="a3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ретение </w:t>
            </w:r>
            <w:r w:rsidRPr="00357F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х средств</w:t>
            </w:r>
            <w:r w:rsidR="00AD6C06" w:rsidRPr="00357FE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D6C06" w:rsidRDefault="0066218D" w:rsidP="00102F72">
            <w:pPr>
              <w:pStyle w:val="a3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6C06">
              <w:rPr>
                <w:rFonts w:ascii="Times New Roman" w:hAnsi="Times New Roman" w:cs="Times New Roman"/>
                <w:sz w:val="24"/>
                <w:szCs w:val="24"/>
              </w:rPr>
              <w:t>иломатериал ( доска обрезная 3 мм) 10 куб. х 4</w:t>
            </w:r>
            <w:r w:rsidR="00C458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D6C06">
              <w:rPr>
                <w:rFonts w:ascii="Times New Roman" w:hAnsi="Times New Roman" w:cs="Times New Roman"/>
                <w:sz w:val="24"/>
                <w:szCs w:val="24"/>
              </w:rPr>
              <w:t xml:space="preserve"> = 40,0</w:t>
            </w:r>
          </w:p>
          <w:p w:rsidR="00AD6C06" w:rsidRDefault="0066218D" w:rsidP="00102F72">
            <w:pPr>
              <w:pStyle w:val="a3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AD6C06">
              <w:rPr>
                <w:rFonts w:ascii="Times New Roman" w:hAnsi="Times New Roman" w:cs="Times New Roman"/>
                <w:sz w:val="24"/>
                <w:szCs w:val="24"/>
              </w:rPr>
              <w:t>такетник 600 шт. х 20 = 12,0</w:t>
            </w:r>
          </w:p>
          <w:p w:rsidR="00AD6C06" w:rsidRDefault="0066218D" w:rsidP="00102F72">
            <w:pPr>
              <w:pStyle w:val="a3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D6C06">
              <w:rPr>
                <w:rFonts w:ascii="Times New Roman" w:hAnsi="Times New Roman" w:cs="Times New Roman"/>
                <w:sz w:val="24"/>
                <w:szCs w:val="24"/>
              </w:rPr>
              <w:t>толбы ( 2м.) 62 шт. х 400 = 24,8</w:t>
            </w:r>
          </w:p>
          <w:p w:rsidR="00AD6C06" w:rsidRDefault="0066218D" w:rsidP="00102F72">
            <w:pPr>
              <w:pStyle w:val="a3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AD6C06">
              <w:rPr>
                <w:rFonts w:ascii="Times New Roman" w:hAnsi="Times New Roman" w:cs="Times New Roman"/>
                <w:sz w:val="24"/>
                <w:szCs w:val="24"/>
              </w:rPr>
              <w:t>ебень</w:t>
            </w:r>
            <w:r w:rsidR="00C4586E">
              <w:rPr>
                <w:rFonts w:ascii="Times New Roman" w:hAnsi="Times New Roman" w:cs="Times New Roman"/>
                <w:sz w:val="24"/>
                <w:szCs w:val="24"/>
              </w:rPr>
              <w:t xml:space="preserve"> 36,0</w:t>
            </w:r>
          </w:p>
          <w:p w:rsidR="00C4586E" w:rsidRDefault="0066218D" w:rsidP="00102F72">
            <w:pPr>
              <w:pStyle w:val="a3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586E">
              <w:rPr>
                <w:rFonts w:ascii="Times New Roman" w:hAnsi="Times New Roman" w:cs="Times New Roman"/>
                <w:sz w:val="24"/>
                <w:szCs w:val="24"/>
              </w:rPr>
              <w:t>есок 6,</w:t>
            </w:r>
            <w:r w:rsidR="004F2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ц</w:t>
            </w:r>
            <w:r w:rsidR="00C4586E">
              <w:rPr>
                <w:rFonts w:ascii="Times New Roman" w:hAnsi="Times New Roman" w:cs="Times New Roman"/>
                <w:sz w:val="24"/>
                <w:szCs w:val="24"/>
              </w:rPr>
              <w:t xml:space="preserve">емент </w:t>
            </w:r>
            <w:r w:rsidR="004F2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58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23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4586E" w:rsidRDefault="0066218D" w:rsidP="00102F72">
            <w:pPr>
              <w:pStyle w:val="a3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4586E">
              <w:rPr>
                <w:rFonts w:ascii="Times New Roman" w:hAnsi="Times New Roman" w:cs="Times New Roman"/>
                <w:sz w:val="24"/>
                <w:szCs w:val="24"/>
              </w:rPr>
              <w:t xml:space="preserve">ордюр тротуарный </w:t>
            </w:r>
            <w:r w:rsidR="004F237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458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4586E" w:rsidRDefault="0066218D" w:rsidP="00102F72">
            <w:pPr>
              <w:pStyle w:val="a3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4586E">
              <w:rPr>
                <w:rFonts w:ascii="Times New Roman" w:hAnsi="Times New Roman" w:cs="Times New Roman"/>
                <w:sz w:val="24"/>
                <w:szCs w:val="24"/>
              </w:rPr>
              <w:t xml:space="preserve">ротуарная плитка </w:t>
            </w:r>
            <w:r w:rsidR="008477B5" w:rsidRPr="008477B5">
              <w:rPr>
                <w:rFonts w:ascii="Times New Roman" w:hAnsi="Times New Roman" w:cs="Times New Roman"/>
                <w:sz w:val="24"/>
                <w:szCs w:val="24"/>
              </w:rPr>
              <w:t>70м</w:t>
            </w:r>
            <w:r w:rsidR="00847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7B5" w:rsidRPr="008477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8477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8477B5">
              <w:rPr>
                <w:rFonts w:ascii="Times New Roman" w:hAnsi="Times New Roman" w:cs="Times New Roman"/>
                <w:sz w:val="24"/>
                <w:szCs w:val="24"/>
              </w:rPr>
              <w:t xml:space="preserve">х1,0 = </w:t>
            </w:r>
            <w:r w:rsidR="00191F5F" w:rsidRPr="008477B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4586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C4586E" w:rsidRDefault="0066218D" w:rsidP="00102F72">
            <w:pPr>
              <w:pStyle w:val="a3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4586E">
              <w:rPr>
                <w:rFonts w:ascii="Times New Roman" w:hAnsi="Times New Roman" w:cs="Times New Roman"/>
                <w:sz w:val="24"/>
                <w:szCs w:val="24"/>
              </w:rPr>
              <w:t>еседки  2 х 35,</w:t>
            </w:r>
            <w:r w:rsidR="004F2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5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7B5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C458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2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58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4586E" w:rsidRDefault="0066218D" w:rsidP="00102F72">
            <w:pPr>
              <w:pStyle w:val="a3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4586E">
              <w:rPr>
                <w:rFonts w:ascii="Times New Roman" w:hAnsi="Times New Roman" w:cs="Times New Roman"/>
                <w:sz w:val="24"/>
                <w:szCs w:val="24"/>
              </w:rPr>
              <w:t xml:space="preserve">ачели </w:t>
            </w:r>
            <w:r w:rsidR="004F2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586E">
              <w:rPr>
                <w:rFonts w:ascii="Times New Roman" w:hAnsi="Times New Roman" w:cs="Times New Roman"/>
                <w:sz w:val="24"/>
                <w:szCs w:val="24"/>
              </w:rPr>
              <w:t xml:space="preserve"> х 7,0 =</w:t>
            </w:r>
            <w:r w:rsidR="004F237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458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4586E" w:rsidRDefault="0066218D" w:rsidP="00102F72">
            <w:pPr>
              <w:pStyle w:val="a3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4586E">
              <w:rPr>
                <w:rFonts w:ascii="Times New Roman" w:hAnsi="Times New Roman" w:cs="Times New Roman"/>
                <w:sz w:val="24"/>
                <w:szCs w:val="24"/>
              </w:rPr>
              <w:t xml:space="preserve">рка садовая </w:t>
            </w:r>
            <w:r w:rsidR="004F23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58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4586E" w:rsidRDefault="0066218D" w:rsidP="00102F72">
            <w:pPr>
              <w:pStyle w:val="a3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586E">
              <w:rPr>
                <w:rFonts w:ascii="Times New Roman" w:hAnsi="Times New Roman" w:cs="Times New Roman"/>
                <w:sz w:val="24"/>
                <w:szCs w:val="24"/>
              </w:rPr>
              <w:t xml:space="preserve">камья садовая </w:t>
            </w:r>
            <w:r w:rsidR="004F2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586E">
              <w:rPr>
                <w:rFonts w:ascii="Times New Roman" w:hAnsi="Times New Roman" w:cs="Times New Roman"/>
                <w:sz w:val="24"/>
                <w:szCs w:val="24"/>
              </w:rPr>
              <w:t xml:space="preserve"> х 3,5 = </w:t>
            </w:r>
            <w:r w:rsidR="004F237E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  <w:p w:rsidR="00C4586E" w:rsidRDefault="0066218D" w:rsidP="00102F72">
            <w:pPr>
              <w:pStyle w:val="a3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4586E">
              <w:rPr>
                <w:rFonts w:ascii="Times New Roman" w:hAnsi="Times New Roman" w:cs="Times New Roman"/>
                <w:sz w:val="24"/>
                <w:szCs w:val="24"/>
              </w:rPr>
              <w:t xml:space="preserve">рны </w:t>
            </w:r>
            <w:r w:rsidR="004F2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586E">
              <w:rPr>
                <w:rFonts w:ascii="Times New Roman" w:hAnsi="Times New Roman" w:cs="Times New Roman"/>
                <w:sz w:val="24"/>
                <w:szCs w:val="24"/>
              </w:rPr>
              <w:t xml:space="preserve"> х 2,0 = </w:t>
            </w:r>
            <w:r w:rsidR="004F23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458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4586E" w:rsidRDefault="0066218D" w:rsidP="00102F72">
            <w:pPr>
              <w:pStyle w:val="a3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586E">
              <w:rPr>
                <w:rFonts w:ascii="Times New Roman" w:hAnsi="Times New Roman" w:cs="Times New Roman"/>
                <w:sz w:val="24"/>
                <w:szCs w:val="24"/>
              </w:rPr>
              <w:t xml:space="preserve">азоны каскадные </w:t>
            </w:r>
            <w:r w:rsidR="004F23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586E">
              <w:rPr>
                <w:rFonts w:ascii="Times New Roman" w:hAnsi="Times New Roman" w:cs="Times New Roman"/>
                <w:sz w:val="24"/>
                <w:szCs w:val="24"/>
              </w:rPr>
              <w:t xml:space="preserve"> х 2,0 = 1</w:t>
            </w:r>
            <w:r w:rsidR="004F2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58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D6C06" w:rsidRPr="00A526C3" w:rsidRDefault="0066218D" w:rsidP="004F237E">
            <w:pPr>
              <w:pStyle w:val="a3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586E">
              <w:rPr>
                <w:rFonts w:ascii="Times New Roman" w:hAnsi="Times New Roman" w:cs="Times New Roman"/>
                <w:sz w:val="24"/>
                <w:szCs w:val="24"/>
              </w:rPr>
              <w:t xml:space="preserve">азоны средние </w:t>
            </w:r>
            <w:r w:rsidR="004F23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586E">
              <w:rPr>
                <w:rFonts w:ascii="Times New Roman" w:hAnsi="Times New Roman" w:cs="Times New Roman"/>
                <w:sz w:val="24"/>
                <w:szCs w:val="24"/>
              </w:rPr>
              <w:t xml:space="preserve"> х 0,</w:t>
            </w:r>
            <w:r w:rsidR="004F237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C4586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4F237E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276" w:type="dxa"/>
          </w:tcPr>
          <w:p w:rsidR="00E327C6" w:rsidRPr="00A526C3" w:rsidRDefault="00191F5F" w:rsidP="00191F5F">
            <w:pPr>
              <w:pStyle w:val="a3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7</w:t>
            </w:r>
            <w:r w:rsidR="00357F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D416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E327C6" w:rsidRPr="00A526C3" w:rsidRDefault="00E327C6" w:rsidP="00102F72">
            <w:pPr>
              <w:pStyle w:val="a3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327C6" w:rsidRPr="00A526C3" w:rsidRDefault="00E327C6" w:rsidP="00102F72">
            <w:pPr>
              <w:pStyle w:val="a3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7C6" w:rsidRPr="00A526C3" w:rsidRDefault="00E327C6" w:rsidP="00102F72">
            <w:pPr>
              <w:pStyle w:val="a3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27C6" w:rsidRPr="00A526C3" w:rsidRDefault="00191F5F" w:rsidP="00191F5F">
            <w:pPr>
              <w:pStyle w:val="a3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  <w:r w:rsidR="00357F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E0A5B" w:rsidRPr="005B70C7" w:rsidTr="00A7662D">
        <w:tc>
          <w:tcPr>
            <w:tcW w:w="2552" w:type="dxa"/>
          </w:tcPr>
          <w:p w:rsidR="00357FE6" w:rsidRDefault="00357FE6" w:rsidP="00C4586E">
            <w:pPr>
              <w:pStyle w:val="a3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F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7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EC7C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57FE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DE0A5B" w:rsidRDefault="00C4586E" w:rsidP="008477B5">
            <w:pPr>
              <w:pStyle w:val="a3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8477B5">
              <w:rPr>
                <w:rFonts w:ascii="Times New Roman" w:hAnsi="Times New Roman" w:cs="Times New Roman"/>
                <w:sz w:val="24"/>
                <w:szCs w:val="24"/>
              </w:rPr>
              <w:t>вазонов</w:t>
            </w:r>
          </w:p>
        </w:tc>
        <w:tc>
          <w:tcPr>
            <w:tcW w:w="1276" w:type="dxa"/>
          </w:tcPr>
          <w:p w:rsidR="00DE0A5B" w:rsidRDefault="00DE0A5B" w:rsidP="00102F72">
            <w:pPr>
              <w:pStyle w:val="a3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E0A5B" w:rsidRDefault="00C4586E" w:rsidP="00102F72">
            <w:pPr>
              <w:pStyle w:val="a3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60" w:type="dxa"/>
          </w:tcPr>
          <w:p w:rsidR="00DE0A5B" w:rsidRPr="00A526C3" w:rsidRDefault="00DE0A5B" w:rsidP="00102F72">
            <w:pPr>
              <w:pStyle w:val="a3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0A5B" w:rsidRPr="00A526C3" w:rsidRDefault="00DE0A5B" w:rsidP="00102F72">
            <w:pPr>
              <w:pStyle w:val="a3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0A5B" w:rsidRDefault="00357FE6" w:rsidP="00D4164C">
            <w:pPr>
              <w:pStyle w:val="a3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4586E" w:rsidRPr="005B70C7" w:rsidTr="00A7662D">
        <w:tc>
          <w:tcPr>
            <w:tcW w:w="2552" w:type="dxa"/>
          </w:tcPr>
          <w:p w:rsidR="00357FE6" w:rsidRPr="00357FE6" w:rsidRDefault="00357FE6" w:rsidP="00357FE6">
            <w:pPr>
              <w:pStyle w:val="a3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7C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C4586E" w:rsidRDefault="00357FE6" w:rsidP="00357FE6">
            <w:pPr>
              <w:pStyle w:val="a3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емян газона </w:t>
            </w:r>
          </w:p>
        </w:tc>
        <w:tc>
          <w:tcPr>
            <w:tcW w:w="1276" w:type="dxa"/>
          </w:tcPr>
          <w:p w:rsidR="00C4586E" w:rsidRDefault="00C4586E" w:rsidP="00102F72">
            <w:pPr>
              <w:pStyle w:val="a3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586E" w:rsidRDefault="00C4586E" w:rsidP="00102F72">
            <w:pPr>
              <w:pStyle w:val="a3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4586E" w:rsidRPr="00A526C3" w:rsidRDefault="00357FE6" w:rsidP="00102F72">
            <w:pPr>
              <w:pStyle w:val="a3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417" w:type="dxa"/>
          </w:tcPr>
          <w:p w:rsidR="00C4586E" w:rsidRPr="00A526C3" w:rsidRDefault="00C4586E" w:rsidP="00102F72">
            <w:pPr>
              <w:pStyle w:val="a3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86E" w:rsidRDefault="00357FE6" w:rsidP="00D4164C">
            <w:pPr>
              <w:pStyle w:val="a3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357FE6" w:rsidRPr="005B70C7" w:rsidTr="00A7662D">
        <w:tc>
          <w:tcPr>
            <w:tcW w:w="2552" w:type="dxa"/>
          </w:tcPr>
          <w:p w:rsidR="00357FE6" w:rsidRPr="00357FE6" w:rsidRDefault="00357FE6" w:rsidP="00C4586E">
            <w:pPr>
              <w:pStyle w:val="a3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FE6">
              <w:rPr>
                <w:rFonts w:ascii="Times New Roman" w:hAnsi="Times New Roman" w:cs="Times New Roman"/>
                <w:b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EC7C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357FE6" w:rsidRDefault="00357FE6" w:rsidP="00C4586E">
            <w:pPr>
              <w:pStyle w:val="a3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="00EC7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ады цветов</w:t>
            </w:r>
          </w:p>
          <w:p w:rsidR="00DB3CEC" w:rsidRDefault="00DB3CEC" w:rsidP="00C4586E">
            <w:pPr>
              <w:pStyle w:val="a3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3BC" w:rsidRDefault="00AD73BC" w:rsidP="00C4586E">
            <w:pPr>
              <w:pStyle w:val="a3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7FE6" w:rsidRDefault="00357FE6" w:rsidP="00102F72">
            <w:pPr>
              <w:pStyle w:val="a3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7FE6" w:rsidRDefault="00357FE6" w:rsidP="00102F72">
            <w:pPr>
              <w:pStyle w:val="a3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7FE6" w:rsidRDefault="00357FE6" w:rsidP="00102F72">
            <w:pPr>
              <w:pStyle w:val="a3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7FE6" w:rsidRPr="00A526C3" w:rsidRDefault="00357FE6" w:rsidP="00102F72">
            <w:pPr>
              <w:pStyle w:val="a3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357FE6" w:rsidRDefault="00357FE6" w:rsidP="00D4164C">
            <w:pPr>
              <w:pStyle w:val="a3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D6C06" w:rsidRPr="005B70C7" w:rsidTr="00A7662D">
        <w:tc>
          <w:tcPr>
            <w:tcW w:w="2552" w:type="dxa"/>
          </w:tcPr>
          <w:p w:rsidR="00357FE6" w:rsidRPr="00357FE6" w:rsidRDefault="00357FE6" w:rsidP="00AD6C06">
            <w:pPr>
              <w:pStyle w:val="a3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. </w:t>
            </w:r>
            <w:r w:rsidR="00EC7C69"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  <w:p w:rsidR="00AD6C06" w:rsidRDefault="00AD6C06" w:rsidP="00AD6C06">
            <w:pPr>
              <w:pStyle w:val="a3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по трудовым договорам</w:t>
            </w:r>
          </w:p>
          <w:p w:rsidR="00AD6C06" w:rsidRPr="00A526C3" w:rsidRDefault="00AD6C06" w:rsidP="00AD6C06">
            <w:pPr>
              <w:pStyle w:val="a3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рудовые затраты)</w:t>
            </w:r>
          </w:p>
        </w:tc>
        <w:tc>
          <w:tcPr>
            <w:tcW w:w="1276" w:type="dxa"/>
          </w:tcPr>
          <w:p w:rsidR="00AD6C06" w:rsidRPr="00A526C3" w:rsidRDefault="00AD6C06" w:rsidP="00AD6C06">
            <w:pPr>
              <w:pStyle w:val="a3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6C06" w:rsidRPr="00A526C3" w:rsidRDefault="00AD6C06" w:rsidP="00AD6C06">
            <w:pPr>
              <w:pStyle w:val="a3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6C06" w:rsidRDefault="00AD6C06" w:rsidP="00AD6C06">
            <w:pPr>
              <w:pStyle w:val="a3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C06" w:rsidRDefault="009D1D3F" w:rsidP="00AD6C06">
            <w:pPr>
              <w:pStyle w:val="a3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="00357F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AD6C06" w:rsidRDefault="009D1D3F" w:rsidP="00357FE6">
            <w:pPr>
              <w:pStyle w:val="a3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="00357F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D6C06" w:rsidRPr="005B70C7" w:rsidTr="00A7662D">
        <w:tc>
          <w:tcPr>
            <w:tcW w:w="2552" w:type="dxa"/>
          </w:tcPr>
          <w:p w:rsidR="00AD6C06" w:rsidRPr="00D4164C" w:rsidRDefault="00AD6C06" w:rsidP="00AD6C06">
            <w:pPr>
              <w:pStyle w:val="a3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:</w:t>
            </w:r>
          </w:p>
        </w:tc>
        <w:tc>
          <w:tcPr>
            <w:tcW w:w="1276" w:type="dxa"/>
          </w:tcPr>
          <w:p w:rsidR="00AD6C06" w:rsidRPr="00D4164C" w:rsidRDefault="0066218D" w:rsidP="00AD6C06">
            <w:pPr>
              <w:pStyle w:val="a3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,55</w:t>
            </w:r>
          </w:p>
        </w:tc>
        <w:tc>
          <w:tcPr>
            <w:tcW w:w="1275" w:type="dxa"/>
          </w:tcPr>
          <w:p w:rsidR="00AD6C06" w:rsidRPr="00D4164C" w:rsidRDefault="00357FE6" w:rsidP="00AD6C06">
            <w:pPr>
              <w:pStyle w:val="a3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560" w:type="dxa"/>
          </w:tcPr>
          <w:p w:rsidR="00AD6C06" w:rsidRPr="00D4164C" w:rsidRDefault="00357FE6" w:rsidP="00AD6C06">
            <w:pPr>
              <w:pStyle w:val="a3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6</w:t>
            </w:r>
          </w:p>
        </w:tc>
        <w:tc>
          <w:tcPr>
            <w:tcW w:w="1417" w:type="dxa"/>
          </w:tcPr>
          <w:p w:rsidR="00AD6C06" w:rsidRPr="00D4164C" w:rsidRDefault="009D1D3F" w:rsidP="00AD6C06">
            <w:pPr>
              <w:pStyle w:val="a3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,4</w:t>
            </w:r>
          </w:p>
        </w:tc>
        <w:tc>
          <w:tcPr>
            <w:tcW w:w="1559" w:type="dxa"/>
          </w:tcPr>
          <w:p w:rsidR="00357FE6" w:rsidRPr="00D4164C" w:rsidRDefault="0066218D" w:rsidP="00AD6C06">
            <w:pPr>
              <w:pStyle w:val="a3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5,55</w:t>
            </w:r>
          </w:p>
        </w:tc>
      </w:tr>
    </w:tbl>
    <w:p w:rsidR="00E327C6" w:rsidRDefault="00E327C6" w:rsidP="00E32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7C6" w:rsidRDefault="00E327C6" w:rsidP="00E32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572D" w:rsidRDefault="0006572D" w:rsidP="00E32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1DF3" w:rsidRDefault="00691DF3" w:rsidP="00E32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572D" w:rsidRDefault="0006572D" w:rsidP="00E32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572D" w:rsidRDefault="0006572D" w:rsidP="00E32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7C6" w:rsidRPr="0044553B" w:rsidRDefault="00E327C6" w:rsidP="00E32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A524A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_________________  /</w:t>
      </w:r>
      <w:r w:rsidR="0044553B" w:rsidRPr="0044553B">
        <w:rPr>
          <w:rFonts w:ascii="Times New Roman" w:hAnsi="Times New Roman" w:cs="Times New Roman"/>
          <w:sz w:val="28"/>
          <w:szCs w:val="28"/>
          <w:u w:val="single"/>
        </w:rPr>
        <w:t>Мохун Богдан  Иванович</w:t>
      </w:r>
    </w:p>
    <w:p w:rsidR="00E327C6" w:rsidRPr="00EA524A" w:rsidRDefault="00E94A11" w:rsidP="00E32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0"/>
          <w:szCs w:val="24"/>
        </w:rPr>
        <w:t xml:space="preserve">                                                                                      </w:t>
      </w:r>
      <w:r w:rsidR="0044553B" w:rsidRPr="0044553B">
        <w:rPr>
          <w:rFonts w:ascii="Times New Roman" w:hAnsi="Times New Roman" w:cs="Times New Roman"/>
          <w:b/>
          <w:i/>
          <w:sz w:val="20"/>
          <w:szCs w:val="24"/>
        </w:rPr>
        <w:t xml:space="preserve">(М.П., подпись)            </w:t>
      </w:r>
      <w:r w:rsidR="00E327C6" w:rsidRPr="0044553B">
        <w:rPr>
          <w:rFonts w:ascii="Times New Roman" w:hAnsi="Times New Roman" w:cs="Times New Roman"/>
          <w:b/>
          <w:i/>
          <w:sz w:val="20"/>
          <w:szCs w:val="24"/>
        </w:rPr>
        <w:t xml:space="preserve"> (расшифровка подписи)</w:t>
      </w:r>
    </w:p>
    <w:p w:rsidR="00E327C6" w:rsidRDefault="00E327C6" w:rsidP="00E32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7C6" w:rsidRPr="00EA524A" w:rsidRDefault="00E327C6" w:rsidP="00E32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7C6" w:rsidRPr="00EA524A" w:rsidRDefault="00E327C6" w:rsidP="00E32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524A">
        <w:rPr>
          <w:rFonts w:ascii="Times New Roman" w:hAnsi="Times New Roman" w:cs="Times New Roman"/>
          <w:b/>
          <w:sz w:val="28"/>
          <w:szCs w:val="28"/>
        </w:rPr>
        <w:t xml:space="preserve">Исполнитель: </w:t>
      </w:r>
      <w:r w:rsidR="0044553B">
        <w:rPr>
          <w:rFonts w:ascii="Times New Roman" w:hAnsi="Times New Roman" w:cs="Times New Roman"/>
          <w:sz w:val="28"/>
          <w:szCs w:val="28"/>
          <w:u w:val="single"/>
        </w:rPr>
        <w:t xml:space="preserve">директор  </w:t>
      </w:r>
      <w:r w:rsidRPr="00EA524A">
        <w:rPr>
          <w:rFonts w:ascii="Times New Roman" w:hAnsi="Times New Roman" w:cs="Times New Roman"/>
          <w:b/>
          <w:sz w:val="28"/>
          <w:szCs w:val="28"/>
        </w:rPr>
        <w:t xml:space="preserve">  / </w:t>
      </w:r>
      <w:r w:rsidR="0044553B" w:rsidRPr="0044553B">
        <w:rPr>
          <w:rFonts w:ascii="Times New Roman" w:hAnsi="Times New Roman" w:cs="Times New Roman"/>
          <w:sz w:val="28"/>
          <w:szCs w:val="28"/>
          <w:u w:val="single"/>
        </w:rPr>
        <w:t>8(950) 091-71-85</w:t>
      </w:r>
    </w:p>
    <w:p w:rsidR="00E327C6" w:rsidRPr="0044553B" w:rsidRDefault="00E94A11" w:rsidP="00E32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4"/>
        </w:rPr>
      </w:pPr>
      <w:r>
        <w:rPr>
          <w:rFonts w:ascii="Times New Roman" w:hAnsi="Times New Roman" w:cs="Times New Roman"/>
          <w:b/>
          <w:i/>
          <w:sz w:val="20"/>
          <w:szCs w:val="24"/>
        </w:rPr>
        <w:t xml:space="preserve">                                     </w:t>
      </w:r>
      <w:r w:rsidR="00E327C6" w:rsidRPr="0044553B">
        <w:rPr>
          <w:rFonts w:ascii="Times New Roman" w:hAnsi="Times New Roman" w:cs="Times New Roman"/>
          <w:b/>
          <w:i/>
          <w:sz w:val="20"/>
          <w:szCs w:val="24"/>
        </w:rPr>
        <w:t xml:space="preserve"> (должность</w:t>
      </w:r>
      <w:r w:rsidR="0044553B" w:rsidRPr="0044553B">
        <w:rPr>
          <w:rFonts w:ascii="Times New Roman" w:hAnsi="Times New Roman" w:cs="Times New Roman"/>
          <w:b/>
          <w:i/>
          <w:sz w:val="20"/>
          <w:szCs w:val="24"/>
        </w:rPr>
        <w:t xml:space="preserve">)        </w:t>
      </w:r>
      <w:r w:rsidR="00E327C6" w:rsidRPr="0044553B">
        <w:rPr>
          <w:rFonts w:ascii="Times New Roman" w:hAnsi="Times New Roman" w:cs="Times New Roman"/>
          <w:b/>
          <w:i/>
          <w:sz w:val="20"/>
          <w:szCs w:val="24"/>
        </w:rPr>
        <w:t xml:space="preserve">(контактный телефон) </w:t>
      </w:r>
    </w:p>
    <w:p w:rsidR="00E327C6" w:rsidRDefault="00E327C6" w:rsidP="00E32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7C6" w:rsidRPr="00EA524A" w:rsidRDefault="00E327C6" w:rsidP="00E32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52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_________________  / </w:t>
      </w:r>
      <w:r w:rsidR="0044553B">
        <w:rPr>
          <w:rFonts w:ascii="Times New Roman" w:hAnsi="Times New Roman" w:cs="Times New Roman"/>
          <w:sz w:val="28"/>
          <w:szCs w:val="28"/>
          <w:u w:val="single"/>
        </w:rPr>
        <w:t xml:space="preserve">Зыбайлова О.П. </w:t>
      </w:r>
    </w:p>
    <w:p w:rsidR="00E327C6" w:rsidRPr="00923939" w:rsidRDefault="00E327C6" w:rsidP="00E32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4553B">
        <w:rPr>
          <w:rFonts w:ascii="Times New Roman" w:hAnsi="Times New Roman" w:cs="Times New Roman"/>
          <w:b/>
          <w:i/>
          <w:sz w:val="20"/>
          <w:szCs w:val="24"/>
        </w:rPr>
        <w:t>(подпись)                (расшифровка подписи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E327C6" w:rsidRDefault="00E327C6"/>
    <w:p w:rsidR="009F54A6" w:rsidRDefault="009F54A6"/>
    <w:p w:rsidR="009F54A6" w:rsidRDefault="009F54A6"/>
    <w:p w:rsidR="009F54A6" w:rsidRDefault="009F54A6"/>
    <w:p w:rsidR="009F54A6" w:rsidRDefault="009F54A6"/>
    <w:sectPr w:rsidR="009F54A6" w:rsidSect="00D07CD0">
      <w:footerReference w:type="default" r:id="rId10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5D7" w:rsidRDefault="005415D7" w:rsidP="00E327C6">
      <w:pPr>
        <w:spacing w:after="0" w:line="240" w:lineRule="auto"/>
      </w:pPr>
      <w:r>
        <w:separator/>
      </w:r>
    </w:p>
  </w:endnote>
  <w:endnote w:type="continuationSeparator" w:id="1">
    <w:p w:rsidR="005415D7" w:rsidRDefault="005415D7" w:rsidP="00E32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60404"/>
    </w:sdtPr>
    <w:sdtContent>
      <w:p w:rsidR="00102F72" w:rsidRDefault="00A36245">
        <w:pPr>
          <w:pStyle w:val="ab"/>
          <w:jc w:val="right"/>
        </w:pPr>
        <w:fldSimple w:instr="PAGE   \* MERGEFORMAT">
          <w:r w:rsidR="00D07CD0">
            <w:rPr>
              <w:noProof/>
            </w:rPr>
            <w:t>2</w:t>
          </w:r>
        </w:fldSimple>
      </w:p>
    </w:sdtContent>
  </w:sdt>
  <w:p w:rsidR="00102F72" w:rsidRDefault="00102F7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5D7" w:rsidRDefault="005415D7" w:rsidP="00E327C6">
      <w:pPr>
        <w:spacing w:after="0" w:line="240" w:lineRule="auto"/>
      </w:pPr>
      <w:r>
        <w:separator/>
      </w:r>
    </w:p>
  </w:footnote>
  <w:footnote w:type="continuationSeparator" w:id="1">
    <w:p w:rsidR="005415D7" w:rsidRDefault="005415D7" w:rsidP="00E327C6">
      <w:pPr>
        <w:spacing w:after="0" w:line="240" w:lineRule="auto"/>
      </w:pPr>
      <w:r>
        <w:continuationSeparator/>
      </w:r>
    </w:p>
  </w:footnote>
  <w:footnote w:id="2">
    <w:p w:rsidR="00102F72" w:rsidRPr="0058547C" w:rsidRDefault="00102F72" w:rsidP="00E327C6">
      <w:pPr>
        <w:pStyle w:val="a5"/>
        <w:jc w:val="both"/>
        <w:rPr>
          <w:rFonts w:ascii="Times New Roman" w:hAnsi="Times New Roman" w:cs="Times New Roman"/>
        </w:rPr>
      </w:pPr>
      <w:r w:rsidRPr="0058547C">
        <w:rPr>
          <w:rStyle w:val="a7"/>
          <w:rFonts w:ascii="Times New Roman" w:hAnsi="Times New Roman" w:cs="Times New Roman"/>
        </w:rPr>
        <w:footnoteRef/>
      </w:r>
      <w:r w:rsidRPr="0058547C">
        <w:rPr>
          <w:rFonts w:ascii="Times New Roman" w:hAnsi="Times New Roman" w:cs="Times New Roman"/>
        </w:rPr>
        <w:t xml:space="preserve"> В соответствии </w:t>
      </w:r>
      <w:r>
        <w:rPr>
          <w:rFonts w:ascii="Times New Roman" w:hAnsi="Times New Roman" w:cs="Times New Roman"/>
        </w:rPr>
        <w:t>с Порядком предоставления субсидий на поддержку местных инициатив граждан, проживающих в сельской местности, предусмотренным приложением 2 к Подпрограмме 10 государственной программы Иркутской области «Развитие сельского хозяйства и регулирование рынков сельскохозяйственной продукции, сырья и продовольствия» на 2014-2020 годы, утвержденной постановлением Правительства Иркутской области от 9 декабря 2013 года № 568-пп</w:t>
      </w:r>
    </w:p>
  </w:footnote>
  <w:footnote w:id="3">
    <w:p w:rsidR="00102F72" w:rsidRPr="00A11073" w:rsidRDefault="00102F72" w:rsidP="00E327C6">
      <w:pPr>
        <w:pStyle w:val="a5"/>
        <w:rPr>
          <w:rFonts w:ascii="Times New Roman" w:hAnsi="Times New Roman" w:cs="Times New Roman"/>
        </w:rPr>
      </w:pPr>
      <w:r w:rsidRPr="00A11073">
        <w:rPr>
          <w:rStyle w:val="a7"/>
          <w:rFonts w:ascii="Times New Roman" w:hAnsi="Times New Roman" w:cs="Times New Roman"/>
        </w:rPr>
        <w:footnoteRef/>
      </w:r>
      <w:r w:rsidRPr="00A11073">
        <w:rPr>
          <w:rFonts w:ascii="Times New Roman" w:hAnsi="Times New Roman" w:cs="Times New Roman"/>
        </w:rPr>
        <w:t xml:space="preserve"> При расчете общей стоимости проекта учитываются стоимостные показатели трудовых затра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6D5"/>
    <w:multiLevelType w:val="hybridMultilevel"/>
    <w:tmpl w:val="E2D45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71C31"/>
    <w:multiLevelType w:val="hybridMultilevel"/>
    <w:tmpl w:val="76BA5A10"/>
    <w:lvl w:ilvl="0" w:tplc="3F7E4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5272E"/>
    <w:multiLevelType w:val="hybridMultilevel"/>
    <w:tmpl w:val="7A243012"/>
    <w:lvl w:ilvl="0" w:tplc="3F7E4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A1C1B"/>
    <w:multiLevelType w:val="hybridMultilevel"/>
    <w:tmpl w:val="DCD6B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F7987"/>
    <w:multiLevelType w:val="hybridMultilevel"/>
    <w:tmpl w:val="1DF81058"/>
    <w:lvl w:ilvl="0" w:tplc="3F7E4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B189A"/>
    <w:multiLevelType w:val="hybridMultilevel"/>
    <w:tmpl w:val="04D47E6C"/>
    <w:lvl w:ilvl="0" w:tplc="3F7E4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31090"/>
    <w:multiLevelType w:val="hybridMultilevel"/>
    <w:tmpl w:val="E682AF36"/>
    <w:lvl w:ilvl="0" w:tplc="BF862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628C0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931F6"/>
    <w:multiLevelType w:val="hybridMultilevel"/>
    <w:tmpl w:val="9B22D042"/>
    <w:lvl w:ilvl="0" w:tplc="DBACF1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3D62082"/>
    <w:multiLevelType w:val="hybridMultilevel"/>
    <w:tmpl w:val="8C1C9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7F27C4"/>
    <w:multiLevelType w:val="hybridMultilevel"/>
    <w:tmpl w:val="62E0A8C0"/>
    <w:lvl w:ilvl="0" w:tplc="3F7E40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D4F0742"/>
    <w:multiLevelType w:val="hybridMultilevel"/>
    <w:tmpl w:val="20D615FA"/>
    <w:lvl w:ilvl="0" w:tplc="3F7E4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07257"/>
    <w:multiLevelType w:val="hybridMultilevel"/>
    <w:tmpl w:val="6554AE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F77951"/>
    <w:multiLevelType w:val="hybridMultilevel"/>
    <w:tmpl w:val="D5B2BDFC"/>
    <w:lvl w:ilvl="0" w:tplc="3F7E4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A33BC"/>
    <w:multiLevelType w:val="hybridMultilevel"/>
    <w:tmpl w:val="E8D25C28"/>
    <w:lvl w:ilvl="0" w:tplc="3F7E4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B55FD7"/>
    <w:multiLevelType w:val="hybridMultilevel"/>
    <w:tmpl w:val="E8AEF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B36BCB"/>
    <w:multiLevelType w:val="hybridMultilevel"/>
    <w:tmpl w:val="58C4BFCA"/>
    <w:lvl w:ilvl="0" w:tplc="3F7E4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326A84"/>
    <w:multiLevelType w:val="hybridMultilevel"/>
    <w:tmpl w:val="2B000F3A"/>
    <w:lvl w:ilvl="0" w:tplc="3F7E4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8B4A0D"/>
    <w:multiLevelType w:val="hybridMultilevel"/>
    <w:tmpl w:val="1A208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4"/>
  </w:num>
  <w:num w:numId="5">
    <w:abstractNumId w:val="11"/>
  </w:num>
  <w:num w:numId="6">
    <w:abstractNumId w:val="8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9"/>
  </w:num>
  <w:num w:numId="13">
    <w:abstractNumId w:val="1"/>
  </w:num>
  <w:num w:numId="14">
    <w:abstractNumId w:val="12"/>
  </w:num>
  <w:num w:numId="15">
    <w:abstractNumId w:val="15"/>
  </w:num>
  <w:num w:numId="16">
    <w:abstractNumId w:val="16"/>
  </w:num>
  <w:num w:numId="17">
    <w:abstractNumId w:val="2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27C6"/>
    <w:rsid w:val="000015CE"/>
    <w:rsid w:val="00002F7B"/>
    <w:rsid w:val="00003674"/>
    <w:rsid w:val="00005DDB"/>
    <w:rsid w:val="00006EC7"/>
    <w:rsid w:val="000120C5"/>
    <w:rsid w:val="000207BB"/>
    <w:rsid w:val="00020E1C"/>
    <w:rsid w:val="000257B8"/>
    <w:rsid w:val="00027A84"/>
    <w:rsid w:val="00030BA1"/>
    <w:rsid w:val="00030BD1"/>
    <w:rsid w:val="00034C2B"/>
    <w:rsid w:val="00035AEF"/>
    <w:rsid w:val="0003637A"/>
    <w:rsid w:val="00036757"/>
    <w:rsid w:val="000404E2"/>
    <w:rsid w:val="0004061F"/>
    <w:rsid w:val="000420B6"/>
    <w:rsid w:val="00042725"/>
    <w:rsid w:val="00042AA7"/>
    <w:rsid w:val="0004415F"/>
    <w:rsid w:val="00044B8B"/>
    <w:rsid w:val="0005414E"/>
    <w:rsid w:val="00054B6F"/>
    <w:rsid w:val="00055E04"/>
    <w:rsid w:val="00056582"/>
    <w:rsid w:val="00057204"/>
    <w:rsid w:val="00060EBD"/>
    <w:rsid w:val="0006572D"/>
    <w:rsid w:val="00065ABE"/>
    <w:rsid w:val="000660B6"/>
    <w:rsid w:val="00066607"/>
    <w:rsid w:val="000666C0"/>
    <w:rsid w:val="000667EF"/>
    <w:rsid w:val="00066EA1"/>
    <w:rsid w:val="00070593"/>
    <w:rsid w:val="00071117"/>
    <w:rsid w:val="00071EBB"/>
    <w:rsid w:val="00073795"/>
    <w:rsid w:val="0007447A"/>
    <w:rsid w:val="00074A09"/>
    <w:rsid w:val="00074E17"/>
    <w:rsid w:val="00074F65"/>
    <w:rsid w:val="00075085"/>
    <w:rsid w:val="00077B94"/>
    <w:rsid w:val="00084C40"/>
    <w:rsid w:val="000858DA"/>
    <w:rsid w:val="0008665F"/>
    <w:rsid w:val="00090089"/>
    <w:rsid w:val="00091FA5"/>
    <w:rsid w:val="0009285D"/>
    <w:rsid w:val="00093A7D"/>
    <w:rsid w:val="000941F9"/>
    <w:rsid w:val="000A17BB"/>
    <w:rsid w:val="000A236F"/>
    <w:rsid w:val="000A32F3"/>
    <w:rsid w:val="000A3C01"/>
    <w:rsid w:val="000A3F9B"/>
    <w:rsid w:val="000A5B5C"/>
    <w:rsid w:val="000A64EB"/>
    <w:rsid w:val="000B1529"/>
    <w:rsid w:val="000B2511"/>
    <w:rsid w:val="000B371E"/>
    <w:rsid w:val="000B5E4D"/>
    <w:rsid w:val="000C31D1"/>
    <w:rsid w:val="000C7187"/>
    <w:rsid w:val="000C7918"/>
    <w:rsid w:val="000D0063"/>
    <w:rsid w:val="000D0D79"/>
    <w:rsid w:val="000D0E0D"/>
    <w:rsid w:val="000D1407"/>
    <w:rsid w:val="000D1661"/>
    <w:rsid w:val="000D29A1"/>
    <w:rsid w:val="000D2A8E"/>
    <w:rsid w:val="000D2F50"/>
    <w:rsid w:val="000D3655"/>
    <w:rsid w:val="000D3693"/>
    <w:rsid w:val="000D508B"/>
    <w:rsid w:val="000D6292"/>
    <w:rsid w:val="000D738E"/>
    <w:rsid w:val="000E007B"/>
    <w:rsid w:val="000E086F"/>
    <w:rsid w:val="000E0E47"/>
    <w:rsid w:val="000E2991"/>
    <w:rsid w:val="000E309A"/>
    <w:rsid w:val="000E31D5"/>
    <w:rsid w:val="000E42F6"/>
    <w:rsid w:val="000E42FA"/>
    <w:rsid w:val="000E4BFA"/>
    <w:rsid w:val="000E6312"/>
    <w:rsid w:val="000F0250"/>
    <w:rsid w:val="000F0996"/>
    <w:rsid w:val="000F0D40"/>
    <w:rsid w:val="000F0DAB"/>
    <w:rsid w:val="000F1BFC"/>
    <w:rsid w:val="000F200F"/>
    <w:rsid w:val="000F69CF"/>
    <w:rsid w:val="000F6D31"/>
    <w:rsid w:val="000F6F9C"/>
    <w:rsid w:val="000F70B2"/>
    <w:rsid w:val="00101D6A"/>
    <w:rsid w:val="00102F72"/>
    <w:rsid w:val="001057EC"/>
    <w:rsid w:val="00105840"/>
    <w:rsid w:val="001061EC"/>
    <w:rsid w:val="0010780E"/>
    <w:rsid w:val="00114A2D"/>
    <w:rsid w:val="001264CE"/>
    <w:rsid w:val="00130632"/>
    <w:rsid w:val="001320B7"/>
    <w:rsid w:val="0013239C"/>
    <w:rsid w:val="001323D7"/>
    <w:rsid w:val="001324AB"/>
    <w:rsid w:val="00133498"/>
    <w:rsid w:val="00141CB9"/>
    <w:rsid w:val="001439BD"/>
    <w:rsid w:val="00146C55"/>
    <w:rsid w:val="00147536"/>
    <w:rsid w:val="00150005"/>
    <w:rsid w:val="00150E39"/>
    <w:rsid w:val="001517E6"/>
    <w:rsid w:val="001526B9"/>
    <w:rsid w:val="001578D8"/>
    <w:rsid w:val="00162801"/>
    <w:rsid w:val="00163D27"/>
    <w:rsid w:val="00163E05"/>
    <w:rsid w:val="00165684"/>
    <w:rsid w:val="001667A1"/>
    <w:rsid w:val="00175120"/>
    <w:rsid w:val="00176F96"/>
    <w:rsid w:val="001801E2"/>
    <w:rsid w:val="00181849"/>
    <w:rsid w:val="001844F7"/>
    <w:rsid w:val="00185E3B"/>
    <w:rsid w:val="00187A91"/>
    <w:rsid w:val="00191713"/>
    <w:rsid w:val="00191F5F"/>
    <w:rsid w:val="00192B3C"/>
    <w:rsid w:val="001947F7"/>
    <w:rsid w:val="00194A79"/>
    <w:rsid w:val="00195228"/>
    <w:rsid w:val="00195A8D"/>
    <w:rsid w:val="0019640B"/>
    <w:rsid w:val="001965FD"/>
    <w:rsid w:val="00196B79"/>
    <w:rsid w:val="00197A55"/>
    <w:rsid w:val="00197BAB"/>
    <w:rsid w:val="001A0115"/>
    <w:rsid w:val="001A1404"/>
    <w:rsid w:val="001A27E0"/>
    <w:rsid w:val="001A3113"/>
    <w:rsid w:val="001A3916"/>
    <w:rsid w:val="001A4748"/>
    <w:rsid w:val="001A4A31"/>
    <w:rsid w:val="001A646C"/>
    <w:rsid w:val="001A7668"/>
    <w:rsid w:val="001B17EE"/>
    <w:rsid w:val="001B652F"/>
    <w:rsid w:val="001B748F"/>
    <w:rsid w:val="001C222D"/>
    <w:rsid w:val="001C3525"/>
    <w:rsid w:val="001C3F35"/>
    <w:rsid w:val="001D0DD7"/>
    <w:rsid w:val="001D0EC4"/>
    <w:rsid w:val="001D1061"/>
    <w:rsid w:val="001D3AAF"/>
    <w:rsid w:val="001D5CE0"/>
    <w:rsid w:val="001E1012"/>
    <w:rsid w:val="001E4A42"/>
    <w:rsid w:val="001E5D84"/>
    <w:rsid w:val="001E613B"/>
    <w:rsid w:val="001E7325"/>
    <w:rsid w:val="001F098F"/>
    <w:rsid w:val="001F0D87"/>
    <w:rsid w:val="001F0EF5"/>
    <w:rsid w:val="001F167E"/>
    <w:rsid w:val="001F2497"/>
    <w:rsid w:val="001F2E99"/>
    <w:rsid w:val="001F56EB"/>
    <w:rsid w:val="001F6741"/>
    <w:rsid w:val="001F732E"/>
    <w:rsid w:val="00201264"/>
    <w:rsid w:val="002050CA"/>
    <w:rsid w:val="002051BB"/>
    <w:rsid w:val="002057D2"/>
    <w:rsid w:val="00205B07"/>
    <w:rsid w:val="00207DE9"/>
    <w:rsid w:val="00210541"/>
    <w:rsid w:val="00210B56"/>
    <w:rsid w:val="00211806"/>
    <w:rsid w:val="00211F06"/>
    <w:rsid w:val="00212CF8"/>
    <w:rsid w:val="002133BE"/>
    <w:rsid w:val="002157C7"/>
    <w:rsid w:val="00215F69"/>
    <w:rsid w:val="0021685F"/>
    <w:rsid w:val="00216B84"/>
    <w:rsid w:val="00217D01"/>
    <w:rsid w:val="002208D0"/>
    <w:rsid w:val="00222725"/>
    <w:rsid w:val="002227C5"/>
    <w:rsid w:val="00222B5A"/>
    <w:rsid w:val="00222F6D"/>
    <w:rsid w:val="00225FB0"/>
    <w:rsid w:val="00227E48"/>
    <w:rsid w:val="00231895"/>
    <w:rsid w:val="00232110"/>
    <w:rsid w:val="00232BCC"/>
    <w:rsid w:val="00237AAA"/>
    <w:rsid w:val="00237BC3"/>
    <w:rsid w:val="002410C7"/>
    <w:rsid w:val="00245DAB"/>
    <w:rsid w:val="002472D4"/>
    <w:rsid w:val="0025005E"/>
    <w:rsid w:val="00250EB5"/>
    <w:rsid w:val="00254463"/>
    <w:rsid w:val="00256314"/>
    <w:rsid w:val="002573C0"/>
    <w:rsid w:val="00262001"/>
    <w:rsid w:val="00262434"/>
    <w:rsid w:val="00265019"/>
    <w:rsid w:val="00271268"/>
    <w:rsid w:val="00271523"/>
    <w:rsid w:val="002717EC"/>
    <w:rsid w:val="00271923"/>
    <w:rsid w:val="00271C10"/>
    <w:rsid w:val="00272203"/>
    <w:rsid w:val="002730AE"/>
    <w:rsid w:val="00274B4B"/>
    <w:rsid w:val="00276118"/>
    <w:rsid w:val="002765F1"/>
    <w:rsid w:val="00276A63"/>
    <w:rsid w:val="00282CA3"/>
    <w:rsid w:val="002848AA"/>
    <w:rsid w:val="00286551"/>
    <w:rsid w:val="00286B64"/>
    <w:rsid w:val="002872E8"/>
    <w:rsid w:val="00287A23"/>
    <w:rsid w:val="00290E17"/>
    <w:rsid w:val="0029570C"/>
    <w:rsid w:val="00295ADE"/>
    <w:rsid w:val="002A1C07"/>
    <w:rsid w:val="002A37D2"/>
    <w:rsid w:val="002A4B1A"/>
    <w:rsid w:val="002A4E53"/>
    <w:rsid w:val="002A566E"/>
    <w:rsid w:val="002A5703"/>
    <w:rsid w:val="002A580B"/>
    <w:rsid w:val="002B37B0"/>
    <w:rsid w:val="002B4DFC"/>
    <w:rsid w:val="002B6B0E"/>
    <w:rsid w:val="002B7660"/>
    <w:rsid w:val="002C0117"/>
    <w:rsid w:val="002C2C90"/>
    <w:rsid w:val="002D2D61"/>
    <w:rsid w:val="002D2F3B"/>
    <w:rsid w:val="002D3557"/>
    <w:rsid w:val="002D3772"/>
    <w:rsid w:val="002D3A4B"/>
    <w:rsid w:val="002D41A3"/>
    <w:rsid w:val="002E0715"/>
    <w:rsid w:val="002E0957"/>
    <w:rsid w:val="002E35A2"/>
    <w:rsid w:val="002E57CE"/>
    <w:rsid w:val="002E5B9B"/>
    <w:rsid w:val="002E67C6"/>
    <w:rsid w:val="002E79C4"/>
    <w:rsid w:val="002F16C2"/>
    <w:rsid w:val="002F391C"/>
    <w:rsid w:val="002F6DF8"/>
    <w:rsid w:val="002F758C"/>
    <w:rsid w:val="002F7F89"/>
    <w:rsid w:val="00302F3C"/>
    <w:rsid w:val="003049F7"/>
    <w:rsid w:val="00304CF7"/>
    <w:rsid w:val="00305490"/>
    <w:rsid w:val="00307374"/>
    <w:rsid w:val="003075BC"/>
    <w:rsid w:val="0031377F"/>
    <w:rsid w:val="003151C1"/>
    <w:rsid w:val="0031542F"/>
    <w:rsid w:val="00315D60"/>
    <w:rsid w:val="00315F94"/>
    <w:rsid w:val="0032088E"/>
    <w:rsid w:val="00322427"/>
    <w:rsid w:val="0032601F"/>
    <w:rsid w:val="0032713A"/>
    <w:rsid w:val="00331F79"/>
    <w:rsid w:val="00332583"/>
    <w:rsid w:val="003334C4"/>
    <w:rsid w:val="00334AA9"/>
    <w:rsid w:val="003368B6"/>
    <w:rsid w:val="003370DD"/>
    <w:rsid w:val="003374EF"/>
    <w:rsid w:val="00342B7D"/>
    <w:rsid w:val="00342B98"/>
    <w:rsid w:val="00343AEA"/>
    <w:rsid w:val="00343BD8"/>
    <w:rsid w:val="0034437D"/>
    <w:rsid w:val="00345964"/>
    <w:rsid w:val="003478FC"/>
    <w:rsid w:val="003516C3"/>
    <w:rsid w:val="00352A41"/>
    <w:rsid w:val="00354F55"/>
    <w:rsid w:val="00356FDD"/>
    <w:rsid w:val="0035732B"/>
    <w:rsid w:val="00357515"/>
    <w:rsid w:val="00357FE6"/>
    <w:rsid w:val="00360DCE"/>
    <w:rsid w:val="00361406"/>
    <w:rsid w:val="003621D3"/>
    <w:rsid w:val="00363BEF"/>
    <w:rsid w:val="00363F92"/>
    <w:rsid w:val="0036402E"/>
    <w:rsid w:val="00365E0F"/>
    <w:rsid w:val="00366BB9"/>
    <w:rsid w:val="003736BB"/>
    <w:rsid w:val="00375E8B"/>
    <w:rsid w:val="0037617D"/>
    <w:rsid w:val="00377E67"/>
    <w:rsid w:val="00380C6A"/>
    <w:rsid w:val="00381F82"/>
    <w:rsid w:val="003854A9"/>
    <w:rsid w:val="00391A78"/>
    <w:rsid w:val="003931A9"/>
    <w:rsid w:val="00393FBD"/>
    <w:rsid w:val="00394088"/>
    <w:rsid w:val="00394150"/>
    <w:rsid w:val="00394277"/>
    <w:rsid w:val="00396C56"/>
    <w:rsid w:val="003A0F3F"/>
    <w:rsid w:val="003A1A51"/>
    <w:rsid w:val="003A1AF3"/>
    <w:rsid w:val="003A22D2"/>
    <w:rsid w:val="003A2569"/>
    <w:rsid w:val="003A2659"/>
    <w:rsid w:val="003A601F"/>
    <w:rsid w:val="003B1D72"/>
    <w:rsid w:val="003B34A8"/>
    <w:rsid w:val="003B43F7"/>
    <w:rsid w:val="003B558A"/>
    <w:rsid w:val="003B66AB"/>
    <w:rsid w:val="003B7AF3"/>
    <w:rsid w:val="003C0EB1"/>
    <w:rsid w:val="003C194E"/>
    <w:rsid w:val="003C246B"/>
    <w:rsid w:val="003C78DD"/>
    <w:rsid w:val="003D0C17"/>
    <w:rsid w:val="003D107C"/>
    <w:rsid w:val="003D1135"/>
    <w:rsid w:val="003D7699"/>
    <w:rsid w:val="003E2248"/>
    <w:rsid w:val="003E29C1"/>
    <w:rsid w:val="003E53B6"/>
    <w:rsid w:val="003E67ED"/>
    <w:rsid w:val="003E78BA"/>
    <w:rsid w:val="003F0AAA"/>
    <w:rsid w:val="003F1403"/>
    <w:rsid w:val="003F1650"/>
    <w:rsid w:val="003F2488"/>
    <w:rsid w:val="003F36A0"/>
    <w:rsid w:val="003F4D26"/>
    <w:rsid w:val="004018BB"/>
    <w:rsid w:val="004025F0"/>
    <w:rsid w:val="00404656"/>
    <w:rsid w:val="004106AA"/>
    <w:rsid w:val="00410FE8"/>
    <w:rsid w:val="00411A74"/>
    <w:rsid w:val="00412DE1"/>
    <w:rsid w:val="00413C23"/>
    <w:rsid w:val="00414B68"/>
    <w:rsid w:val="00414CB2"/>
    <w:rsid w:val="004150EC"/>
    <w:rsid w:val="00415CEE"/>
    <w:rsid w:val="004162D6"/>
    <w:rsid w:val="00416CA5"/>
    <w:rsid w:val="004206D1"/>
    <w:rsid w:val="00421144"/>
    <w:rsid w:val="00421380"/>
    <w:rsid w:val="00421638"/>
    <w:rsid w:val="00422CA0"/>
    <w:rsid w:val="004254B8"/>
    <w:rsid w:val="0042714F"/>
    <w:rsid w:val="00427D63"/>
    <w:rsid w:val="00431F62"/>
    <w:rsid w:val="0043259C"/>
    <w:rsid w:val="00433A05"/>
    <w:rsid w:val="00435170"/>
    <w:rsid w:val="004351D9"/>
    <w:rsid w:val="00440EA1"/>
    <w:rsid w:val="0044553B"/>
    <w:rsid w:val="004503A2"/>
    <w:rsid w:val="00451899"/>
    <w:rsid w:val="00453E05"/>
    <w:rsid w:val="00457148"/>
    <w:rsid w:val="00461729"/>
    <w:rsid w:val="004636B1"/>
    <w:rsid w:val="00467245"/>
    <w:rsid w:val="00471CB0"/>
    <w:rsid w:val="00473B15"/>
    <w:rsid w:val="00477A9E"/>
    <w:rsid w:val="00480210"/>
    <w:rsid w:val="004836F4"/>
    <w:rsid w:val="00483D5B"/>
    <w:rsid w:val="00486CCF"/>
    <w:rsid w:val="004871E3"/>
    <w:rsid w:val="004935B7"/>
    <w:rsid w:val="00493EF6"/>
    <w:rsid w:val="00495360"/>
    <w:rsid w:val="00496171"/>
    <w:rsid w:val="004A0C1C"/>
    <w:rsid w:val="004A5B48"/>
    <w:rsid w:val="004B154F"/>
    <w:rsid w:val="004B2A8C"/>
    <w:rsid w:val="004B3F13"/>
    <w:rsid w:val="004B79B9"/>
    <w:rsid w:val="004B7C82"/>
    <w:rsid w:val="004C0E20"/>
    <w:rsid w:val="004C2701"/>
    <w:rsid w:val="004C492C"/>
    <w:rsid w:val="004C4FF8"/>
    <w:rsid w:val="004C7ABD"/>
    <w:rsid w:val="004C7AC0"/>
    <w:rsid w:val="004D0952"/>
    <w:rsid w:val="004E1F14"/>
    <w:rsid w:val="004E217A"/>
    <w:rsid w:val="004E4A48"/>
    <w:rsid w:val="004F0EF7"/>
    <w:rsid w:val="004F237E"/>
    <w:rsid w:val="004F5701"/>
    <w:rsid w:val="004F6B2E"/>
    <w:rsid w:val="005008F5"/>
    <w:rsid w:val="00502A38"/>
    <w:rsid w:val="0050609B"/>
    <w:rsid w:val="00515C3D"/>
    <w:rsid w:val="00515FD2"/>
    <w:rsid w:val="00516463"/>
    <w:rsid w:val="00516C3D"/>
    <w:rsid w:val="005215E8"/>
    <w:rsid w:val="00523583"/>
    <w:rsid w:val="00523E77"/>
    <w:rsid w:val="0052531C"/>
    <w:rsid w:val="00525F1E"/>
    <w:rsid w:val="00526867"/>
    <w:rsid w:val="0053137E"/>
    <w:rsid w:val="005315C2"/>
    <w:rsid w:val="00535611"/>
    <w:rsid w:val="005357FD"/>
    <w:rsid w:val="005415D7"/>
    <w:rsid w:val="0054228B"/>
    <w:rsid w:val="005427B0"/>
    <w:rsid w:val="00543B61"/>
    <w:rsid w:val="00544F5B"/>
    <w:rsid w:val="0054672C"/>
    <w:rsid w:val="00547186"/>
    <w:rsid w:val="0054769A"/>
    <w:rsid w:val="00554521"/>
    <w:rsid w:val="00555B9A"/>
    <w:rsid w:val="00556B93"/>
    <w:rsid w:val="00557BB2"/>
    <w:rsid w:val="00557BD7"/>
    <w:rsid w:val="00560163"/>
    <w:rsid w:val="00560C36"/>
    <w:rsid w:val="00566CF3"/>
    <w:rsid w:val="005728C5"/>
    <w:rsid w:val="00573DE3"/>
    <w:rsid w:val="005752C2"/>
    <w:rsid w:val="00575D90"/>
    <w:rsid w:val="005768B1"/>
    <w:rsid w:val="005768C8"/>
    <w:rsid w:val="00576BF9"/>
    <w:rsid w:val="00577CEA"/>
    <w:rsid w:val="00582250"/>
    <w:rsid w:val="00582DA8"/>
    <w:rsid w:val="00583821"/>
    <w:rsid w:val="005839E2"/>
    <w:rsid w:val="00583E14"/>
    <w:rsid w:val="00584031"/>
    <w:rsid w:val="00585449"/>
    <w:rsid w:val="00585ED6"/>
    <w:rsid w:val="005911DC"/>
    <w:rsid w:val="0059306C"/>
    <w:rsid w:val="00593B48"/>
    <w:rsid w:val="0059558F"/>
    <w:rsid w:val="00595D42"/>
    <w:rsid w:val="005A2D57"/>
    <w:rsid w:val="005A2F83"/>
    <w:rsid w:val="005A3CEB"/>
    <w:rsid w:val="005A5D69"/>
    <w:rsid w:val="005B4139"/>
    <w:rsid w:val="005B4F19"/>
    <w:rsid w:val="005B5209"/>
    <w:rsid w:val="005B53D7"/>
    <w:rsid w:val="005B5B81"/>
    <w:rsid w:val="005B5CB7"/>
    <w:rsid w:val="005B6D07"/>
    <w:rsid w:val="005C238E"/>
    <w:rsid w:val="005C4100"/>
    <w:rsid w:val="005C469B"/>
    <w:rsid w:val="005C51F0"/>
    <w:rsid w:val="005D033C"/>
    <w:rsid w:val="005D10D6"/>
    <w:rsid w:val="005D189D"/>
    <w:rsid w:val="005D2533"/>
    <w:rsid w:val="005D37E4"/>
    <w:rsid w:val="005D3E63"/>
    <w:rsid w:val="005D72E5"/>
    <w:rsid w:val="005D7581"/>
    <w:rsid w:val="005E0A7A"/>
    <w:rsid w:val="005E1724"/>
    <w:rsid w:val="005E42CD"/>
    <w:rsid w:val="005E4DDD"/>
    <w:rsid w:val="005E6080"/>
    <w:rsid w:val="005E6731"/>
    <w:rsid w:val="005E7420"/>
    <w:rsid w:val="005F1F58"/>
    <w:rsid w:val="005F22B8"/>
    <w:rsid w:val="005F3D00"/>
    <w:rsid w:val="005F4AA9"/>
    <w:rsid w:val="005F586F"/>
    <w:rsid w:val="005F642B"/>
    <w:rsid w:val="006010FA"/>
    <w:rsid w:val="00602405"/>
    <w:rsid w:val="00602466"/>
    <w:rsid w:val="0060273C"/>
    <w:rsid w:val="006053D0"/>
    <w:rsid w:val="00605CBC"/>
    <w:rsid w:val="00607F12"/>
    <w:rsid w:val="00611889"/>
    <w:rsid w:val="00612245"/>
    <w:rsid w:val="00613B46"/>
    <w:rsid w:val="00617135"/>
    <w:rsid w:val="00624782"/>
    <w:rsid w:val="00624D9A"/>
    <w:rsid w:val="00634BC1"/>
    <w:rsid w:val="00635CC4"/>
    <w:rsid w:val="0063682D"/>
    <w:rsid w:val="006427DF"/>
    <w:rsid w:val="006446B6"/>
    <w:rsid w:val="00644A21"/>
    <w:rsid w:val="00645D40"/>
    <w:rsid w:val="0065051B"/>
    <w:rsid w:val="006526B6"/>
    <w:rsid w:val="006541FD"/>
    <w:rsid w:val="0066001F"/>
    <w:rsid w:val="00660B03"/>
    <w:rsid w:val="0066218D"/>
    <w:rsid w:val="006623D0"/>
    <w:rsid w:val="00665D6F"/>
    <w:rsid w:val="0066759F"/>
    <w:rsid w:val="0066768F"/>
    <w:rsid w:val="0067323F"/>
    <w:rsid w:val="006734B8"/>
    <w:rsid w:val="00673766"/>
    <w:rsid w:val="00673DA2"/>
    <w:rsid w:val="0067483D"/>
    <w:rsid w:val="006755F1"/>
    <w:rsid w:val="00675C9F"/>
    <w:rsid w:val="006775BE"/>
    <w:rsid w:val="00680CE0"/>
    <w:rsid w:val="00681C4D"/>
    <w:rsid w:val="00682F19"/>
    <w:rsid w:val="006835A2"/>
    <w:rsid w:val="00685431"/>
    <w:rsid w:val="00691DF3"/>
    <w:rsid w:val="00692EFA"/>
    <w:rsid w:val="00694A48"/>
    <w:rsid w:val="00695A75"/>
    <w:rsid w:val="006979DD"/>
    <w:rsid w:val="006A3759"/>
    <w:rsid w:val="006A3EDB"/>
    <w:rsid w:val="006A487E"/>
    <w:rsid w:val="006A570B"/>
    <w:rsid w:val="006B2AB1"/>
    <w:rsid w:val="006B4A2B"/>
    <w:rsid w:val="006C0C32"/>
    <w:rsid w:val="006C532A"/>
    <w:rsid w:val="006C56D5"/>
    <w:rsid w:val="006C7911"/>
    <w:rsid w:val="006D135A"/>
    <w:rsid w:val="006D25CC"/>
    <w:rsid w:val="006D73AD"/>
    <w:rsid w:val="006D7E2F"/>
    <w:rsid w:val="006E15ED"/>
    <w:rsid w:val="006E383A"/>
    <w:rsid w:val="006E3845"/>
    <w:rsid w:val="006E4F9F"/>
    <w:rsid w:val="006E5790"/>
    <w:rsid w:val="006E592F"/>
    <w:rsid w:val="006E6453"/>
    <w:rsid w:val="006F1A11"/>
    <w:rsid w:val="006F3123"/>
    <w:rsid w:val="006F3670"/>
    <w:rsid w:val="006F63D0"/>
    <w:rsid w:val="00700065"/>
    <w:rsid w:val="00701B57"/>
    <w:rsid w:val="00701C97"/>
    <w:rsid w:val="007021C7"/>
    <w:rsid w:val="00702AF0"/>
    <w:rsid w:val="00704A49"/>
    <w:rsid w:val="007051AE"/>
    <w:rsid w:val="00705AD3"/>
    <w:rsid w:val="007061C3"/>
    <w:rsid w:val="00706FEB"/>
    <w:rsid w:val="00711532"/>
    <w:rsid w:val="00716D34"/>
    <w:rsid w:val="0072111C"/>
    <w:rsid w:val="00721A9D"/>
    <w:rsid w:val="007255A4"/>
    <w:rsid w:val="00725602"/>
    <w:rsid w:val="00725A1B"/>
    <w:rsid w:val="00726115"/>
    <w:rsid w:val="0073069D"/>
    <w:rsid w:val="00734174"/>
    <w:rsid w:val="007343A3"/>
    <w:rsid w:val="007363DA"/>
    <w:rsid w:val="00741A81"/>
    <w:rsid w:val="00742AB5"/>
    <w:rsid w:val="007446B6"/>
    <w:rsid w:val="00744BED"/>
    <w:rsid w:val="007450A6"/>
    <w:rsid w:val="00746F34"/>
    <w:rsid w:val="007471AA"/>
    <w:rsid w:val="00747E9F"/>
    <w:rsid w:val="00752365"/>
    <w:rsid w:val="007533B5"/>
    <w:rsid w:val="00755B55"/>
    <w:rsid w:val="007576F9"/>
    <w:rsid w:val="00757814"/>
    <w:rsid w:val="0076031D"/>
    <w:rsid w:val="00761E5E"/>
    <w:rsid w:val="00761FA8"/>
    <w:rsid w:val="007625E5"/>
    <w:rsid w:val="00765B13"/>
    <w:rsid w:val="00765E9C"/>
    <w:rsid w:val="00766769"/>
    <w:rsid w:val="007671C6"/>
    <w:rsid w:val="00773CAA"/>
    <w:rsid w:val="00774693"/>
    <w:rsid w:val="00780A65"/>
    <w:rsid w:val="00780D52"/>
    <w:rsid w:val="00782D42"/>
    <w:rsid w:val="00785403"/>
    <w:rsid w:val="00791491"/>
    <w:rsid w:val="0079188F"/>
    <w:rsid w:val="0079259B"/>
    <w:rsid w:val="00793612"/>
    <w:rsid w:val="007A2437"/>
    <w:rsid w:val="007B0865"/>
    <w:rsid w:val="007B1A0B"/>
    <w:rsid w:val="007B2572"/>
    <w:rsid w:val="007B2983"/>
    <w:rsid w:val="007B4293"/>
    <w:rsid w:val="007B6C65"/>
    <w:rsid w:val="007C17E3"/>
    <w:rsid w:val="007C3681"/>
    <w:rsid w:val="007C6847"/>
    <w:rsid w:val="007D062A"/>
    <w:rsid w:val="007D0E10"/>
    <w:rsid w:val="007D0FEA"/>
    <w:rsid w:val="007D2B3B"/>
    <w:rsid w:val="007D33AC"/>
    <w:rsid w:val="007D41E9"/>
    <w:rsid w:val="007D59FD"/>
    <w:rsid w:val="007D5A70"/>
    <w:rsid w:val="007D6331"/>
    <w:rsid w:val="007E12F5"/>
    <w:rsid w:val="007E2205"/>
    <w:rsid w:val="007E232A"/>
    <w:rsid w:val="007E28A3"/>
    <w:rsid w:val="007E3C41"/>
    <w:rsid w:val="007E4235"/>
    <w:rsid w:val="007E602F"/>
    <w:rsid w:val="007E6EC4"/>
    <w:rsid w:val="007F0C19"/>
    <w:rsid w:val="007F0E94"/>
    <w:rsid w:val="007F17B1"/>
    <w:rsid w:val="007F1DBB"/>
    <w:rsid w:val="007F2714"/>
    <w:rsid w:val="007F6F05"/>
    <w:rsid w:val="0080496C"/>
    <w:rsid w:val="00805FCB"/>
    <w:rsid w:val="00806DE1"/>
    <w:rsid w:val="008112DD"/>
    <w:rsid w:val="00812FED"/>
    <w:rsid w:val="00813E35"/>
    <w:rsid w:val="0081555C"/>
    <w:rsid w:val="00816EFE"/>
    <w:rsid w:val="0082541D"/>
    <w:rsid w:val="00825FF1"/>
    <w:rsid w:val="008265A9"/>
    <w:rsid w:val="0083035E"/>
    <w:rsid w:val="00835BC1"/>
    <w:rsid w:val="00837C95"/>
    <w:rsid w:val="00840DEC"/>
    <w:rsid w:val="0084228F"/>
    <w:rsid w:val="00843DB2"/>
    <w:rsid w:val="00845B7C"/>
    <w:rsid w:val="00846B8A"/>
    <w:rsid w:val="008477B5"/>
    <w:rsid w:val="008503FA"/>
    <w:rsid w:val="008504D3"/>
    <w:rsid w:val="00850B8C"/>
    <w:rsid w:val="00850ED0"/>
    <w:rsid w:val="00853B26"/>
    <w:rsid w:val="00854E47"/>
    <w:rsid w:val="0085603D"/>
    <w:rsid w:val="0086023E"/>
    <w:rsid w:val="00862CAC"/>
    <w:rsid w:val="00863451"/>
    <w:rsid w:val="00863E83"/>
    <w:rsid w:val="00864AE0"/>
    <w:rsid w:val="0086546E"/>
    <w:rsid w:val="00866F8F"/>
    <w:rsid w:val="00867F0B"/>
    <w:rsid w:val="00873BD2"/>
    <w:rsid w:val="00873C74"/>
    <w:rsid w:val="00876BA9"/>
    <w:rsid w:val="00880DD4"/>
    <w:rsid w:val="00884E92"/>
    <w:rsid w:val="00885D97"/>
    <w:rsid w:val="00893B5C"/>
    <w:rsid w:val="0089473D"/>
    <w:rsid w:val="008A1DA6"/>
    <w:rsid w:val="008A45B3"/>
    <w:rsid w:val="008A4F91"/>
    <w:rsid w:val="008A53A4"/>
    <w:rsid w:val="008B1662"/>
    <w:rsid w:val="008B5EA2"/>
    <w:rsid w:val="008C051A"/>
    <w:rsid w:val="008C08A1"/>
    <w:rsid w:val="008C1895"/>
    <w:rsid w:val="008C270D"/>
    <w:rsid w:val="008C2914"/>
    <w:rsid w:val="008C321A"/>
    <w:rsid w:val="008C6ED9"/>
    <w:rsid w:val="008D632C"/>
    <w:rsid w:val="008D65D4"/>
    <w:rsid w:val="008E0572"/>
    <w:rsid w:val="008E0E1B"/>
    <w:rsid w:val="008E1098"/>
    <w:rsid w:val="008E1A2F"/>
    <w:rsid w:val="008E2228"/>
    <w:rsid w:val="008E23A8"/>
    <w:rsid w:val="008E45A9"/>
    <w:rsid w:val="008E5F49"/>
    <w:rsid w:val="008E6FA5"/>
    <w:rsid w:val="008F16F1"/>
    <w:rsid w:val="008F1ED8"/>
    <w:rsid w:val="008F2C0F"/>
    <w:rsid w:val="008F3ABE"/>
    <w:rsid w:val="008F53CB"/>
    <w:rsid w:val="008F5F5C"/>
    <w:rsid w:val="008F7551"/>
    <w:rsid w:val="0090060F"/>
    <w:rsid w:val="00902182"/>
    <w:rsid w:val="00902420"/>
    <w:rsid w:val="00902AA0"/>
    <w:rsid w:val="009039C9"/>
    <w:rsid w:val="0090452B"/>
    <w:rsid w:val="009048A8"/>
    <w:rsid w:val="0090507E"/>
    <w:rsid w:val="009052D7"/>
    <w:rsid w:val="009075CD"/>
    <w:rsid w:val="009142DE"/>
    <w:rsid w:val="00920CA1"/>
    <w:rsid w:val="00921637"/>
    <w:rsid w:val="00921866"/>
    <w:rsid w:val="00922FA4"/>
    <w:rsid w:val="00922FE4"/>
    <w:rsid w:val="00930646"/>
    <w:rsid w:val="009307B3"/>
    <w:rsid w:val="00932521"/>
    <w:rsid w:val="00940776"/>
    <w:rsid w:val="009465E0"/>
    <w:rsid w:val="00947FE9"/>
    <w:rsid w:val="0095270E"/>
    <w:rsid w:val="00952D3A"/>
    <w:rsid w:val="009544B2"/>
    <w:rsid w:val="00954EA6"/>
    <w:rsid w:val="00956B45"/>
    <w:rsid w:val="00960253"/>
    <w:rsid w:val="0096191F"/>
    <w:rsid w:val="00961D91"/>
    <w:rsid w:val="00963F99"/>
    <w:rsid w:val="00964DC6"/>
    <w:rsid w:val="00964FBA"/>
    <w:rsid w:val="00965697"/>
    <w:rsid w:val="009665FA"/>
    <w:rsid w:val="009668AC"/>
    <w:rsid w:val="00971307"/>
    <w:rsid w:val="00971D3D"/>
    <w:rsid w:val="00972578"/>
    <w:rsid w:val="0097272F"/>
    <w:rsid w:val="00973BB9"/>
    <w:rsid w:val="00975E07"/>
    <w:rsid w:val="00976BDC"/>
    <w:rsid w:val="009772AD"/>
    <w:rsid w:val="0098018F"/>
    <w:rsid w:val="00981F28"/>
    <w:rsid w:val="00982449"/>
    <w:rsid w:val="009836BC"/>
    <w:rsid w:val="00984386"/>
    <w:rsid w:val="00985AC3"/>
    <w:rsid w:val="0099042F"/>
    <w:rsid w:val="00991DA2"/>
    <w:rsid w:val="0099300B"/>
    <w:rsid w:val="0099577E"/>
    <w:rsid w:val="00996037"/>
    <w:rsid w:val="009964C7"/>
    <w:rsid w:val="00996EDB"/>
    <w:rsid w:val="009A0D2C"/>
    <w:rsid w:val="009A1008"/>
    <w:rsid w:val="009A3565"/>
    <w:rsid w:val="009A489B"/>
    <w:rsid w:val="009A7E1E"/>
    <w:rsid w:val="009B04DA"/>
    <w:rsid w:val="009B2D17"/>
    <w:rsid w:val="009B31E4"/>
    <w:rsid w:val="009B35E2"/>
    <w:rsid w:val="009B6470"/>
    <w:rsid w:val="009C1654"/>
    <w:rsid w:val="009C5974"/>
    <w:rsid w:val="009C5F46"/>
    <w:rsid w:val="009C6387"/>
    <w:rsid w:val="009C7090"/>
    <w:rsid w:val="009C72C0"/>
    <w:rsid w:val="009C7A75"/>
    <w:rsid w:val="009D1C7A"/>
    <w:rsid w:val="009D1D3F"/>
    <w:rsid w:val="009D31CE"/>
    <w:rsid w:val="009D370D"/>
    <w:rsid w:val="009E1633"/>
    <w:rsid w:val="009E2282"/>
    <w:rsid w:val="009E3371"/>
    <w:rsid w:val="009E4CCC"/>
    <w:rsid w:val="009E5DD5"/>
    <w:rsid w:val="009E76C5"/>
    <w:rsid w:val="009F2751"/>
    <w:rsid w:val="009F548C"/>
    <w:rsid w:val="009F54A6"/>
    <w:rsid w:val="009F566B"/>
    <w:rsid w:val="009F5B09"/>
    <w:rsid w:val="009F5B16"/>
    <w:rsid w:val="009F5B6F"/>
    <w:rsid w:val="00A007D7"/>
    <w:rsid w:val="00A00AAD"/>
    <w:rsid w:val="00A0106A"/>
    <w:rsid w:val="00A01A90"/>
    <w:rsid w:val="00A02BEA"/>
    <w:rsid w:val="00A030CE"/>
    <w:rsid w:val="00A03BEC"/>
    <w:rsid w:val="00A040AB"/>
    <w:rsid w:val="00A041F1"/>
    <w:rsid w:val="00A0518B"/>
    <w:rsid w:val="00A068BD"/>
    <w:rsid w:val="00A06AB7"/>
    <w:rsid w:val="00A1004C"/>
    <w:rsid w:val="00A12B95"/>
    <w:rsid w:val="00A13108"/>
    <w:rsid w:val="00A14A1D"/>
    <w:rsid w:val="00A14BCA"/>
    <w:rsid w:val="00A159CE"/>
    <w:rsid w:val="00A212A9"/>
    <w:rsid w:val="00A24B8D"/>
    <w:rsid w:val="00A252C9"/>
    <w:rsid w:val="00A2689B"/>
    <w:rsid w:val="00A272DE"/>
    <w:rsid w:val="00A3059D"/>
    <w:rsid w:val="00A30992"/>
    <w:rsid w:val="00A336A6"/>
    <w:rsid w:val="00A35507"/>
    <w:rsid w:val="00A36245"/>
    <w:rsid w:val="00A36D6C"/>
    <w:rsid w:val="00A36F4E"/>
    <w:rsid w:val="00A37EE6"/>
    <w:rsid w:val="00A42188"/>
    <w:rsid w:val="00A42EBE"/>
    <w:rsid w:val="00A438D4"/>
    <w:rsid w:val="00A46E9C"/>
    <w:rsid w:val="00A4731F"/>
    <w:rsid w:val="00A52089"/>
    <w:rsid w:val="00A526C3"/>
    <w:rsid w:val="00A54917"/>
    <w:rsid w:val="00A54C8B"/>
    <w:rsid w:val="00A5628F"/>
    <w:rsid w:val="00A5769C"/>
    <w:rsid w:val="00A61F3C"/>
    <w:rsid w:val="00A620FC"/>
    <w:rsid w:val="00A63108"/>
    <w:rsid w:val="00A64993"/>
    <w:rsid w:val="00A712D1"/>
    <w:rsid w:val="00A71616"/>
    <w:rsid w:val="00A722F6"/>
    <w:rsid w:val="00A7662D"/>
    <w:rsid w:val="00A77480"/>
    <w:rsid w:val="00A77939"/>
    <w:rsid w:val="00A802DD"/>
    <w:rsid w:val="00A80C32"/>
    <w:rsid w:val="00A81297"/>
    <w:rsid w:val="00A833ED"/>
    <w:rsid w:val="00A843B8"/>
    <w:rsid w:val="00A9061D"/>
    <w:rsid w:val="00A930DE"/>
    <w:rsid w:val="00A93BA0"/>
    <w:rsid w:val="00A93E61"/>
    <w:rsid w:val="00A93E67"/>
    <w:rsid w:val="00A93EAA"/>
    <w:rsid w:val="00A94141"/>
    <w:rsid w:val="00A94257"/>
    <w:rsid w:val="00A95EEE"/>
    <w:rsid w:val="00AA0406"/>
    <w:rsid w:val="00AA0BF5"/>
    <w:rsid w:val="00AA149F"/>
    <w:rsid w:val="00AA3A49"/>
    <w:rsid w:val="00AA41EB"/>
    <w:rsid w:val="00AA5B63"/>
    <w:rsid w:val="00AA5E2E"/>
    <w:rsid w:val="00AA63D2"/>
    <w:rsid w:val="00AB1A0B"/>
    <w:rsid w:val="00AB1FEC"/>
    <w:rsid w:val="00AB2101"/>
    <w:rsid w:val="00AB2B9B"/>
    <w:rsid w:val="00AB5200"/>
    <w:rsid w:val="00AB6492"/>
    <w:rsid w:val="00AB6749"/>
    <w:rsid w:val="00AB775F"/>
    <w:rsid w:val="00AB7FAB"/>
    <w:rsid w:val="00AC152B"/>
    <w:rsid w:val="00AC1AD3"/>
    <w:rsid w:val="00AC2039"/>
    <w:rsid w:val="00AC20F6"/>
    <w:rsid w:val="00AC269C"/>
    <w:rsid w:val="00AC35C7"/>
    <w:rsid w:val="00AC3E87"/>
    <w:rsid w:val="00AC6D22"/>
    <w:rsid w:val="00AC7837"/>
    <w:rsid w:val="00AD32C8"/>
    <w:rsid w:val="00AD6C06"/>
    <w:rsid w:val="00AD7016"/>
    <w:rsid w:val="00AD73BC"/>
    <w:rsid w:val="00AE12F1"/>
    <w:rsid w:val="00AE2733"/>
    <w:rsid w:val="00AE4654"/>
    <w:rsid w:val="00AE57E2"/>
    <w:rsid w:val="00AE582D"/>
    <w:rsid w:val="00AE615E"/>
    <w:rsid w:val="00AE69AA"/>
    <w:rsid w:val="00AF238E"/>
    <w:rsid w:val="00AF245E"/>
    <w:rsid w:val="00AF40B3"/>
    <w:rsid w:val="00AF5276"/>
    <w:rsid w:val="00AF7C37"/>
    <w:rsid w:val="00B00BDE"/>
    <w:rsid w:val="00B01551"/>
    <w:rsid w:val="00B05383"/>
    <w:rsid w:val="00B055CC"/>
    <w:rsid w:val="00B05B5A"/>
    <w:rsid w:val="00B11E19"/>
    <w:rsid w:val="00B11ECD"/>
    <w:rsid w:val="00B11F15"/>
    <w:rsid w:val="00B12F3A"/>
    <w:rsid w:val="00B13498"/>
    <w:rsid w:val="00B15354"/>
    <w:rsid w:val="00B217F9"/>
    <w:rsid w:val="00B27B94"/>
    <w:rsid w:val="00B27D39"/>
    <w:rsid w:val="00B32337"/>
    <w:rsid w:val="00B33ADF"/>
    <w:rsid w:val="00B3735B"/>
    <w:rsid w:val="00B40A9A"/>
    <w:rsid w:val="00B43303"/>
    <w:rsid w:val="00B43E28"/>
    <w:rsid w:val="00B4450E"/>
    <w:rsid w:val="00B46D31"/>
    <w:rsid w:val="00B511FB"/>
    <w:rsid w:val="00B52860"/>
    <w:rsid w:val="00B53177"/>
    <w:rsid w:val="00B53DC4"/>
    <w:rsid w:val="00B57FAC"/>
    <w:rsid w:val="00B61199"/>
    <w:rsid w:val="00B66809"/>
    <w:rsid w:val="00B673D4"/>
    <w:rsid w:val="00B71B58"/>
    <w:rsid w:val="00B76089"/>
    <w:rsid w:val="00B77334"/>
    <w:rsid w:val="00B773C6"/>
    <w:rsid w:val="00B810C1"/>
    <w:rsid w:val="00B8276A"/>
    <w:rsid w:val="00B84FB0"/>
    <w:rsid w:val="00B94055"/>
    <w:rsid w:val="00B955DE"/>
    <w:rsid w:val="00B959B5"/>
    <w:rsid w:val="00BA02A2"/>
    <w:rsid w:val="00BA0B5B"/>
    <w:rsid w:val="00BA2774"/>
    <w:rsid w:val="00BA361E"/>
    <w:rsid w:val="00BA3800"/>
    <w:rsid w:val="00BA4235"/>
    <w:rsid w:val="00BA55A1"/>
    <w:rsid w:val="00BA6516"/>
    <w:rsid w:val="00BA6E5F"/>
    <w:rsid w:val="00BA7315"/>
    <w:rsid w:val="00BB0BFC"/>
    <w:rsid w:val="00BB2600"/>
    <w:rsid w:val="00BB39D9"/>
    <w:rsid w:val="00BB4184"/>
    <w:rsid w:val="00BB4885"/>
    <w:rsid w:val="00BC1448"/>
    <w:rsid w:val="00BC286D"/>
    <w:rsid w:val="00BC501D"/>
    <w:rsid w:val="00BC57A6"/>
    <w:rsid w:val="00BC5C95"/>
    <w:rsid w:val="00BD12F5"/>
    <w:rsid w:val="00BD3959"/>
    <w:rsid w:val="00BD436A"/>
    <w:rsid w:val="00BD6C3E"/>
    <w:rsid w:val="00BE2276"/>
    <w:rsid w:val="00BE2976"/>
    <w:rsid w:val="00BE2AEE"/>
    <w:rsid w:val="00BE2D04"/>
    <w:rsid w:val="00BE2DB9"/>
    <w:rsid w:val="00BE3F27"/>
    <w:rsid w:val="00BE509C"/>
    <w:rsid w:val="00BE6C79"/>
    <w:rsid w:val="00BF2539"/>
    <w:rsid w:val="00BF2AC6"/>
    <w:rsid w:val="00BF32A1"/>
    <w:rsid w:val="00BF3BDA"/>
    <w:rsid w:val="00C01E8A"/>
    <w:rsid w:val="00C024FC"/>
    <w:rsid w:val="00C02928"/>
    <w:rsid w:val="00C0294A"/>
    <w:rsid w:val="00C02C17"/>
    <w:rsid w:val="00C056CD"/>
    <w:rsid w:val="00C05A74"/>
    <w:rsid w:val="00C061C1"/>
    <w:rsid w:val="00C128FF"/>
    <w:rsid w:val="00C1364A"/>
    <w:rsid w:val="00C13FB5"/>
    <w:rsid w:val="00C151D9"/>
    <w:rsid w:val="00C17696"/>
    <w:rsid w:val="00C20725"/>
    <w:rsid w:val="00C20F7A"/>
    <w:rsid w:val="00C21852"/>
    <w:rsid w:val="00C21D1E"/>
    <w:rsid w:val="00C220B3"/>
    <w:rsid w:val="00C26EF0"/>
    <w:rsid w:val="00C2778E"/>
    <w:rsid w:val="00C31DB1"/>
    <w:rsid w:val="00C33F27"/>
    <w:rsid w:val="00C3631F"/>
    <w:rsid w:val="00C36554"/>
    <w:rsid w:val="00C40FB3"/>
    <w:rsid w:val="00C4232D"/>
    <w:rsid w:val="00C447A1"/>
    <w:rsid w:val="00C4586E"/>
    <w:rsid w:val="00C459C9"/>
    <w:rsid w:val="00C5037D"/>
    <w:rsid w:val="00C523AF"/>
    <w:rsid w:val="00C53986"/>
    <w:rsid w:val="00C54413"/>
    <w:rsid w:val="00C54563"/>
    <w:rsid w:val="00C60F6E"/>
    <w:rsid w:val="00C635D1"/>
    <w:rsid w:val="00C645BF"/>
    <w:rsid w:val="00C664A2"/>
    <w:rsid w:val="00C670B0"/>
    <w:rsid w:val="00C67F49"/>
    <w:rsid w:val="00C727E6"/>
    <w:rsid w:val="00C73AD5"/>
    <w:rsid w:val="00C73EB9"/>
    <w:rsid w:val="00C757AB"/>
    <w:rsid w:val="00C77619"/>
    <w:rsid w:val="00C77A0C"/>
    <w:rsid w:val="00C81438"/>
    <w:rsid w:val="00C82573"/>
    <w:rsid w:val="00C82DAC"/>
    <w:rsid w:val="00C855F9"/>
    <w:rsid w:val="00C90A5D"/>
    <w:rsid w:val="00C90ADB"/>
    <w:rsid w:val="00C91B66"/>
    <w:rsid w:val="00C934AC"/>
    <w:rsid w:val="00C94038"/>
    <w:rsid w:val="00C94DF8"/>
    <w:rsid w:val="00C97FAB"/>
    <w:rsid w:val="00CA0DE0"/>
    <w:rsid w:val="00CA19E4"/>
    <w:rsid w:val="00CA1FE1"/>
    <w:rsid w:val="00CA3F5A"/>
    <w:rsid w:val="00CA4898"/>
    <w:rsid w:val="00CA4E78"/>
    <w:rsid w:val="00CB2127"/>
    <w:rsid w:val="00CB3951"/>
    <w:rsid w:val="00CB5C01"/>
    <w:rsid w:val="00CB5DF3"/>
    <w:rsid w:val="00CC0C03"/>
    <w:rsid w:val="00CC2E95"/>
    <w:rsid w:val="00CC6053"/>
    <w:rsid w:val="00CC72FE"/>
    <w:rsid w:val="00CD1D1E"/>
    <w:rsid w:val="00CD2A2A"/>
    <w:rsid w:val="00CD5ACB"/>
    <w:rsid w:val="00CD5FC2"/>
    <w:rsid w:val="00CD66BB"/>
    <w:rsid w:val="00CE05D2"/>
    <w:rsid w:val="00CE09E8"/>
    <w:rsid w:val="00CE2B2D"/>
    <w:rsid w:val="00CE37DA"/>
    <w:rsid w:val="00CE4C85"/>
    <w:rsid w:val="00CE6B51"/>
    <w:rsid w:val="00CE7004"/>
    <w:rsid w:val="00CF0DA9"/>
    <w:rsid w:val="00CF10F7"/>
    <w:rsid w:val="00CF125D"/>
    <w:rsid w:val="00CF1AFB"/>
    <w:rsid w:val="00CF1D5D"/>
    <w:rsid w:val="00CF6283"/>
    <w:rsid w:val="00CF65C0"/>
    <w:rsid w:val="00CF6C08"/>
    <w:rsid w:val="00D018AB"/>
    <w:rsid w:val="00D03BD7"/>
    <w:rsid w:val="00D0409D"/>
    <w:rsid w:val="00D043C3"/>
    <w:rsid w:val="00D04DDF"/>
    <w:rsid w:val="00D05E3A"/>
    <w:rsid w:val="00D07C07"/>
    <w:rsid w:val="00D07CD0"/>
    <w:rsid w:val="00D10C76"/>
    <w:rsid w:val="00D10F0E"/>
    <w:rsid w:val="00D127C9"/>
    <w:rsid w:val="00D12A58"/>
    <w:rsid w:val="00D17077"/>
    <w:rsid w:val="00D176BF"/>
    <w:rsid w:val="00D21C0D"/>
    <w:rsid w:val="00D22EE7"/>
    <w:rsid w:val="00D23A72"/>
    <w:rsid w:val="00D23D65"/>
    <w:rsid w:val="00D2458C"/>
    <w:rsid w:val="00D24BC8"/>
    <w:rsid w:val="00D26931"/>
    <w:rsid w:val="00D27379"/>
    <w:rsid w:val="00D32AD6"/>
    <w:rsid w:val="00D33FBF"/>
    <w:rsid w:val="00D348EA"/>
    <w:rsid w:val="00D35414"/>
    <w:rsid w:val="00D357E5"/>
    <w:rsid w:val="00D360BA"/>
    <w:rsid w:val="00D378AA"/>
    <w:rsid w:val="00D41251"/>
    <w:rsid w:val="00D4164C"/>
    <w:rsid w:val="00D46578"/>
    <w:rsid w:val="00D4686E"/>
    <w:rsid w:val="00D54CF0"/>
    <w:rsid w:val="00D56E68"/>
    <w:rsid w:val="00D60619"/>
    <w:rsid w:val="00D60B78"/>
    <w:rsid w:val="00D60CB1"/>
    <w:rsid w:val="00D628AE"/>
    <w:rsid w:val="00D636A3"/>
    <w:rsid w:val="00D65DA2"/>
    <w:rsid w:val="00D66724"/>
    <w:rsid w:val="00D67186"/>
    <w:rsid w:val="00D70D4B"/>
    <w:rsid w:val="00D74528"/>
    <w:rsid w:val="00D74DA5"/>
    <w:rsid w:val="00D75A58"/>
    <w:rsid w:val="00D7676E"/>
    <w:rsid w:val="00D76DC6"/>
    <w:rsid w:val="00D77599"/>
    <w:rsid w:val="00D77747"/>
    <w:rsid w:val="00D87DEE"/>
    <w:rsid w:val="00D90588"/>
    <w:rsid w:val="00D9080C"/>
    <w:rsid w:val="00D90A6F"/>
    <w:rsid w:val="00D91531"/>
    <w:rsid w:val="00D91DE5"/>
    <w:rsid w:val="00D922BB"/>
    <w:rsid w:val="00D929C8"/>
    <w:rsid w:val="00D977E8"/>
    <w:rsid w:val="00DA1E9F"/>
    <w:rsid w:val="00DA324D"/>
    <w:rsid w:val="00DA3AFD"/>
    <w:rsid w:val="00DA564B"/>
    <w:rsid w:val="00DA5932"/>
    <w:rsid w:val="00DA72DA"/>
    <w:rsid w:val="00DB0156"/>
    <w:rsid w:val="00DB0865"/>
    <w:rsid w:val="00DB14A3"/>
    <w:rsid w:val="00DB26EC"/>
    <w:rsid w:val="00DB3CEC"/>
    <w:rsid w:val="00DB4BBB"/>
    <w:rsid w:val="00DB5D94"/>
    <w:rsid w:val="00DB623B"/>
    <w:rsid w:val="00DC1BDB"/>
    <w:rsid w:val="00DC5E1A"/>
    <w:rsid w:val="00DC616F"/>
    <w:rsid w:val="00DC68C9"/>
    <w:rsid w:val="00DD4771"/>
    <w:rsid w:val="00DE0A5B"/>
    <w:rsid w:val="00DE0C83"/>
    <w:rsid w:val="00DE20AA"/>
    <w:rsid w:val="00DE30DF"/>
    <w:rsid w:val="00DE5887"/>
    <w:rsid w:val="00DF00BF"/>
    <w:rsid w:val="00DF3F7D"/>
    <w:rsid w:val="00DF4D1F"/>
    <w:rsid w:val="00DF5214"/>
    <w:rsid w:val="00E0038F"/>
    <w:rsid w:val="00E10270"/>
    <w:rsid w:val="00E119D0"/>
    <w:rsid w:val="00E16A31"/>
    <w:rsid w:val="00E2214B"/>
    <w:rsid w:val="00E230C8"/>
    <w:rsid w:val="00E231D7"/>
    <w:rsid w:val="00E242B4"/>
    <w:rsid w:val="00E24578"/>
    <w:rsid w:val="00E24D57"/>
    <w:rsid w:val="00E25F0B"/>
    <w:rsid w:val="00E30849"/>
    <w:rsid w:val="00E3085A"/>
    <w:rsid w:val="00E30F92"/>
    <w:rsid w:val="00E31270"/>
    <w:rsid w:val="00E31A5F"/>
    <w:rsid w:val="00E31F36"/>
    <w:rsid w:val="00E32007"/>
    <w:rsid w:val="00E327C6"/>
    <w:rsid w:val="00E32A2F"/>
    <w:rsid w:val="00E333A0"/>
    <w:rsid w:val="00E4058B"/>
    <w:rsid w:val="00E40D33"/>
    <w:rsid w:val="00E41149"/>
    <w:rsid w:val="00E4425F"/>
    <w:rsid w:val="00E44715"/>
    <w:rsid w:val="00E519C9"/>
    <w:rsid w:val="00E5309D"/>
    <w:rsid w:val="00E57C8E"/>
    <w:rsid w:val="00E60447"/>
    <w:rsid w:val="00E64B0F"/>
    <w:rsid w:val="00E65C76"/>
    <w:rsid w:val="00E7215B"/>
    <w:rsid w:val="00E72632"/>
    <w:rsid w:val="00E74DC7"/>
    <w:rsid w:val="00E7649F"/>
    <w:rsid w:val="00E82C22"/>
    <w:rsid w:val="00E8490E"/>
    <w:rsid w:val="00E84CF5"/>
    <w:rsid w:val="00E85C4A"/>
    <w:rsid w:val="00E87AE3"/>
    <w:rsid w:val="00E87D08"/>
    <w:rsid w:val="00E921E6"/>
    <w:rsid w:val="00E93DFC"/>
    <w:rsid w:val="00E94A11"/>
    <w:rsid w:val="00E95C3C"/>
    <w:rsid w:val="00E960D1"/>
    <w:rsid w:val="00E96588"/>
    <w:rsid w:val="00EA0721"/>
    <w:rsid w:val="00EA4303"/>
    <w:rsid w:val="00EA6EF5"/>
    <w:rsid w:val="00EA7135"/>
    <w:rsid w:val="00EA72F7"/>
    <w:rsid w:val="00EA7C5F"/>
    <w:rsid w:val="00EB3ADE"/>
    <w:rsid w:val="00EB47EB"/>
    <w:rsid w:val="00EC1370"/>
    <w:rsid w:val="00EC1772"/>
    <w:rsid w:val="00EC1B4C"/>
    <w:rsid w:val="00EC44C5"/>
    <w:rsid w:val="00EC4F43"/>
    <w:rsid w:val="00EC4F5C"/>
    <w:rsid w:val="00EC5050"/>
    <w:rsid w:val="00EC50AE"/>
    <w:rsid w:val="00EC5B5D"/>
    <w:rsid w:val="00EC7830"/>
    <w:rsid w:val="00EC7C69"/>
    <w:rsid w:val="00ED0766"/>
    <w:rsid w:val="00ED1DC3"/>
    <w:rsid w:val="00ED20E0"/>
    <w:rsid w:val="00ED3773"/>
    <w:rsid w:val="00ED466E"/>
    <w:rsid w:val="00ED6BEC"/>
    <w:rsid w:val="00ED7D9E"/>
    <w:rsid w:val="00EE230B"/>
    <w:rsid w:val="00EE302B"/>
    <w:rsid w:val="00EE3FE4"/>
    <w:rsid w:val="00EE542F"/>
    <w:rsid w:val="00EF054C"/>
    <w:rsid w:val="00EF157F"/>
    <w:rsid w:val="00EF2484"/>
    <w:rsid w:val="00EF2B2F"/>
    <w:rsid w:val="00EF4619"/>
    <w:rsid w:val="00EF47B5"/>
    <w:rsid w:val="00EF49BE"/>
    <w:rsid w:val="00EF6E97"/>
    <w:rsid w:val="00EF728A"/>
    <w:rsid w:val="00F00BB0"/>
    <w:rsid w:val="00F01C53"/>
    <w:rsid w:val="00F0360C"/>
    <w:rsid w:val="00F03C3D"/>
    <w:rsid w:val="00F047F0"/>
    <w:rsid w:val="00F057AC"/>
    <w:rsid w:val="00F05E2A"/>
    <w:rsid w:val="00F066B4"/>
    <w:rsid w:val="00F075D7"/>
    <w:rsid w:val="00F1111F"/>
    <w:rsid w:val="00F11284"/>
    <w:rsid w:val="00F15C4C"/>
    <w:rsid w:val="00F178D5"/>
    <w:rsid w:val="00F17F2A"/>
    <w:rsid w:val="00F214B2"/>
    <w:rsid w:val="00F24D16"/>
    <w:rsid w:val="00F3565C"/>
    <w:rsid w:val="00F36DBB"/>
    <w:rsid w:val="00F36F1C"/>
    <w:rsid w:val="00F3731F"/>
    <w:rsid w:val="00F50A78"/>
    <w:rsid w:val="00F53B35"/>
    <w:rsid w:val="00F60D87"/>
    <w:rsid w:val="00F60E3F"/>
    <w:rsid w:val="00F63B34"/>
    <w:rsid w:val="00F63ECD"/>
    <w:rsid w:val="00F64AC5"/>
    <w:rsid w:val="00F66533"/>
    <w:rsid w:val="00F67D43"/>
    <w:rsid w:val="00F67E34"/>
    <w:rsid w:val="00F70DF7"/>
    <w:rsid w:val="00F71CB4"/>
    <w:rsid w:val="00F75CB0"/>
    <w:rsid w:val="00F75F3C"/>
    <w:rsid w:val="00F81844"/>
    <w:rsid w:val="00F823EC"/>
    <w:rsid w:val="00F82AF8"/>
    <w:rsid w:val="00F83365"/>
    <w:rsid w:val="00F838F6"/>
    <w:rsid w:val="00F83F4F"/>
    <w:rsid w:val="00F851E8"/>
    <w:rsid w:val="00F854FB"/>
    <w:rsid w:val="00F92F6A"/>
    <w:rsid w:val="00F93D0F"/>
    <w:rsid w:val="00F94DAE"/>
    <w:rsid w:val="00F9575A"/>
    <w:rsid w:val="00F971AC"/>
    <w:rsid w:val="00FA155B"/>
    <w:rsid w:val="00FA1B61"/>
    <w:rsid w:val="00FA3D2E"/>
    <w:rsid w:val="00FA7444"/>
    <w:rsid w:val="00FA7B38"/>
    <w:rsid w:val="00FB37A1"/>
    <w:rsid w:val="00FB6661"/>
    <w:rsid w:val="00FB6777"/>
    <w:rsid w:val="00FB70F8"/>
    <w:rsid w:val="00FC07BE"/>
    <w:rsid w:val="00FC23AA"/>
    <w:rsid w:val="00FC7C2C"/>
    <w:rsid w:val="00FD381D"/>
    <w:rsid w:val="00FD3B59"/>
    <w:rsid w:val="00FD7864"/>
    <w:rsid w:val="00FE05D8"/>
    <w:rsid w:val="00FE1DAB"/>
    <w:rsid w:val="00FE242E"/>
    <w:rsid w:val="00FE3285"/>
    <w:rsid w:val="00FE5F03"/>
    <w:rsid w:val="00FF0629"/>
    <w:rsid w:val="00FF0CCA"/>
    <w:rsid w:val="00FF10BA"/>
    <w:rsid w:val="00FF270A"/>
    <w:rsid w:val="00FF350F"/>
    <w:rsid w:val="00FF3E93"/>
    <w:rsid w:val="00FF5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7C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7C6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E32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E327C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E327C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327C6"/>
    <w:rPr>
      <w:vertAlign w:val="superscript"/>
    </w:rPr>
  </w:style>
  <w:style w:type="paragraph" w:styleId="a8">
    <w:name w:val="Normal (Web)"/>
    <w:basedOn w:val="a"/>
    <w:rsid w:val="0014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71CB0"/>
  </w:style>
  <w:style w:type="paragraph" w:styleId="a9">
    <w:name w:val="header"/>
    <w:basedOn w:val="a"/>
    <w:link w:val="aa"/>
    <w:uiPriority w:val="99"/>
    <w:unhideWhenUsed/>
    <w:rsid w:val="00065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572D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065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572D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91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91DF3"/>
    <w:rPr>
      <w:rFonts w:ascii="Tahoma" w:eastAsiaTheme="minorEastAsia" w:hAnsi="Tahoma" w:cs="Tahoma"/>
      <w:sz w:val="16"/>
      <w:szCs w:val="16"/>
      <w:lang w:eastAsia="ru-RU"/>
    </w:rPr>
  </w:style>
  <w:style w:type="character" w:styleId="af">
    <w:name w:val="Strong"/>
    <w:basedOn w:val="a0"/>
    <w:qFormat/>
    <w:rsid w:val="00D07CD0"/>
    <w:rPr>
      <w:rFonts w:cs="Times New Roman"/>
      <w:b/>
      <w:bCs/>
    </w:rPr>
  </w:style>
  <w:style w:type="paragraph" w:styleId="af0">
    <w:name w:val="No Spacing"/>
    <w:uiPriority w:val="1"/>
    <w:qFormat/>
    <w:rsid w:val="00D07CD0"/>
    <w:pPr>
      <w:spacing w:after="0" w:line="240" w:lineRule="auto"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D07C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dogon.mo38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A366E-FCD9-40D5-A32F-CBE6BC3A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2110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5-03-25T01:26:00Z</cp:lastPrinted>
  <dcterms:created xsi:type="dcterms:W3CDTF">2015-04-17T07:51:00Z</dcterms:created>
  <dcterms:modified xsi:type="dcterms:W3CDTF">2015-04-20T03:13:00Z</dcterms:modified>
</cp:coreProperties>
</file>